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94" w:rsidRPr="00ED1F82" w:rsidRDefault="00315A8E" w:rsidP="00334994">
      <w:pPr>
        <w:pStyle w:val="af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05pt;margin-top:2.2pt;width:54pt;height:54pt;z-index:251660288;visibility:visible;mso-wrap-edited:f">
            <v:imagedata r:id="rId8" o:title="" gain="93623f" blacklevel="1966f"/>
          </v:shape>
          <o:OLEObject Type="Embed" ProgID="Word.Picture.8" ShapeID="_x0000_s1027" DrawAspect="Content" ObjectID="_1784443521" r:id="rId9"/>
        </w:object>
      </w:r>
      <w:r w:rsidR="00334994">
        <w:rPr>
          <w:b/>
          <w:sz w:val="24"/>
          <w:szCs w:val="24"/>
        </w:rPr>
        <w:t xml:space="preserve">  </w:t>
      </w:r>
      <w:r w:rsidR="00334994" w:rsidRPr="00ED1F82">
        <w:rPr>
          <w:b/>
          <w:sz w:val="24"/>
          <w:szCs w:val="24"/>
        </w:rPr>
        <w:t>Баш</w:t>
      </w:r>
      <w:r w:rsidR="00334994" w:rsidRPr="00ED1F82">
        <w:rPr>
          <w:b/>
          <w:sz w:val="24"/>
          <w:szCs w:val="24"/>
          <w:lang w:val="en-US"/>
        </w:rPr>
        <w:t>k</w:t>
      </w:r>
      <w:r w:rsidR="00334994" w:rsidRPr="00ED1F82">
        <w:rPr>
          <w:b/>
          <w:sz w:val="24"/>
          <w:szCs w:val="24"/>
        </w:rPr>
        <w:t>ортостан Республика</w:t>
      </w:r>
      <w:r w:rsidR="00334994" w:rsidRPr="00ED1F82">
        <w:rPr>
          <w:b/>
          <w:sz w:val="24"/>
          <w:szCs w:val="24"/>
          <w:lang w:val="en-US"/>
        </w:rPr>
        <w:t>h</w:t>
      </w:r>
      <w:r w:rsidR="00334994" w:rsidRPr="00ED1F82">
        <w:rPr>
          <w:b/>
          <w:sz w:val="24"/>
          <w:szCs w:val="24"/>
        </w:rPr>
        <w:t>ы                                   Администрация сельского поселения</w:t>
      </w:r>
    </w:p>
    <w:p w:rsidR="00334994" w:rsidRPr="00ED1F82" w:rsidRDefault="00334994" w:rsidP="00334994">
      <w:pPr>
        <w:pStyle w:val="af"/>
        <w:rPr>
          <w:b/>
          <w:sz w:val="24"/>
          <w:szCs w:val="24"/>
        </w:rPr>
      </w:pPr>
      <w:r w:rsidRPr="00ED1F82">
        <w:rPr>
          <w:b/>
          <w:sz w:val="24"/>
          <w:szCs w:val="24"/>
        </w:rPr>
        <w:t>Бэлэбэй районынын муниципаль                            Донской сельсовет муниципального</w:t>
      </w:r>
    </w:p>
    <w:p w:rsidR="00334994" w:rsidRPr="00ED1F82" w:rsidRDefault="00334994" w:rsidP="00334994">
      <w:pPr>
        <w:pStyle w:val="af"/>
        <w:rPr>
          <w:b/>
          <w:sz w:val="24"/>
          <w:szCs w:val="24"/>
        </w:rPr>
      </w:pPr>
      <w:r w:rsidRPr="00ED1F82">
        <w:rPr>
          <w:b/>
          <w:sz w:val="24"/>
          <w:szCs w:val="24"/>
        </w:rPr>
        <w:t>районынын Дон ауыл советы                                   района Белебеевский район</w:t>
      </w:r>
    </w:p>
    <w:p w:rsidR="00334994" w:rsidRPr="00ED1F82" w:rsidRDefault="00334994" w:rsidP="00334994">
      <w:pPr>
        <w:pStyle w:val="af"/>
        <w:tabs>
          <w:tab w:val="left" w:pos="5387"/>
        </w:tabs>
        <w:rPr>
          <w:b/>
          <w:sz w:val="24"/>
          <w:szCs w:val="24"/>
        </w:rPr>
      </w:pPr>
      <w:r w:rsidRPr="00ED1F82">
        <w:rPr>
          <w:b/>
          <w:sz w:val="24"/>
          <w:szCs w:val="24"/>
        </w:rPr>
        <w:t>ауыл билэмэ</w:t>
      </w:r>
      <w:r w:rsidRPr="00ED1F82">
        <w:rPr>
          <w:b/>
          <w:sz w:val="24"/>
          <w:szCs w:val="24"/>
          <w:lang w:val="en-US"/>
        </w:rPr>
        <w:t>h</w:t>
      </w:r>
      <w:r w:rsidRPr="00ED1F82">
        <w:rPr>
          <w:b/>
          <w:sz w:val="24"/>
          <w:szCs w:val="24"/>
        </w:rPr>
        <w:t xml:space="preserve">е хакимиэте                                         </w:t>
      </w:r>
      <w:r>
        <w:rPr>
          <w:b/>
          <w:sz w:val="24"/>
          <w:szCs w:val="24"/>
        </w:rPr>
        <w:t xml:space="preserve"> </w:t>
      </w:r>
      <w:r w:rsidRPr="00ED1F82">
        <w:rPr>
          <w:b/>
          <w:sz w:val="24"/>
          <w:szCs w:val="24"/>
        </w:rPr>
        <w:t>Республики Башкортостан</w:t>
      </w:r>
    </w:p>
    <w:p w:rsidR="00334994" w:rsidRPr="008E746E" w:rsidRDefault="00315A8E" w:rsidP="00334994">
      <w:pPr>
        <w:pStyle w:val="af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1pt;margin-top:6.25pt;width:499.5pt;height:0;z-index:251659264" o:connectortype="straight" strokeweight="3pt"/>
        </w:pict>
      </w:r>
      <w:r w:rsidR="00334994" w:rsidRPr="008E746E">
        <w:rPr>
          <w:sz w:val="24"/>
          <w:szCs w:val="24"/>
        </w:rPr>
        <w:t xml:space="preserve">               </w:t>
      </w:r>
    </w:p>
    <w:p w:rsidR="00B02731" w:rsidRDefault="00334994" w:rsidP="00334994">
      <w:pPr>
        <w:pStyle w:val="af"/>
        <w:rPr>
          <w:b/>
          <w:sz w:val="28"/>
          <w:szCs w:val="28"/>
        </w:rPr>
      </w:pPr>
      <w:r w:rsidRPr="00AF5A54">
        <w:rPr>
          <w:b/>
          <w:sz w:val="28"/>
          <w:szCs w:val="28"/>
        </w:rPr>
        <w:t xml:space="preserve">  </w:t>
      </w:r>
      <w:r w:rsidR="00B02731">
        <w:rPr>
          <w:b/>
          <w:sz w:val="28"/>
          <w:szCs w:val="28"/>
        </w:rPr>
        <w:t xml:space="preserve">   </w:t>
      </w:r>
      <w:r w:rsidRPr="00AF5A54">
        <w:rPr>
          <w:b/>
          <w:sz w:val="28"/>
          <w:szCs w:val="28"/>
        </w:rPr>
        <w:t xml:space="preserve">КАРАР                 </w:t>
      </w:r>
      <w:r w:rsidR="00B02731">
        <w:rPr>
          <w:b/>
          <w:sz w:val="28"/>
          <w:szCs w:val="28"/>
        </w:rPr>
        <w:t xml:space="preserve">                       № 5</w:t>
      </w:r>
      <w:r>
        <w:rPr>
          <w:b/>
          <w:sz w:val="28"/>
          <w:szCs w:val="28"/>
        </w:rPr>
        <w:t>3</w:t>
      </w:r>
      <w:r w:rsidRPr="00AF5A54">
        <w:rPr>
          <w:b/>
          <w:sz w:val="28"/>
          <w:szCs w:val="28"/>
        </w:rPr>
        <w:t xml:space="preserve">             </w:t>
      </w:r>
      <w:r w:rsidR="00B02731">
        <w:rPr>
          <w:b/>
          <w:sz w:val="28"/>
          <w:szCs w:val="28"/>
        </w:rPr>
        <w:t xml:space="preserve">     </w:t>
      </w:r>
      <w:r w:rsidRPr="00AF5A54">
        <w:rPr>
          <w:b/>
          <w:sz w:val="28"/>
          <w:szCs w:val="28"/>
        </w:rPr>
        <w:t xml:space="preserve">     </w:t>
      </w:r>
      <w:r w:rsidRPr="00AF5A54">
        <w:rPr>
          <w:b/>
          <w:caps/>
          <w:sz w:val="28"/>
          <w:szCs w:val="28"/>
        </w:rPr>
        <w:t>постановление</w:t>
      </w:r>
      <w:r w:rsidRPr="00AF5A54">
        <w:rPr>
          <w:b/>
          <w:sz w:val="28"/>
          <w:szCs w:val="28"/>
        </w:rPr>
        <w:t xml:space="preserve">   </w:t>
      </w:r>
    </w:p>
    <w:p w:rsidR="00334994" w:rsidRPr="00AF5A54" w:rsidRDefault="00334994" w:rsidP="00334994">
      <w:pPr>
        <w:pStyle w:val="af"/>
        <w:rPr>
          <w:b/>
          <w:sz w:val="28"/>
          <w:szCs w:val="28"/>
        </w:rPr>
      </w:pPr>
      <w:r w:rsidRPr="00AF5A54">
        <w:rPr>
          <w:b/>
          <w:sz w:val="28"/>
          <w:szCs w:val="28"/>
        </w:rPr>
        <w:t xml:space="preserve"> </w:t>
      </w:r>
      <w:r w:rsidR="00B0273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B02731">
        <w:rPr>
          <w:b/>
          <w:sz w:val="28"/>
          <w:szCs w:val="28"/>
        </w:rPr>
        <w:t>декабр</w:t>
      </w:r>
      <w:r>
        <w:rPr>
          <w:b/>
          <w:sz w:val="28"/>
          <w:szCs w:val="28"/>
        </w:rPr>
        <w:t>ь 2020</w:t>
      </w:r>
      <w:r w:rsidR="00B02731">
        <w:rPr>
          <w:b/>
          <w:sz w:val="28"/>
          <w:szCs w:val="28"/>
        </w:rPr>
        <w:t xml:space="preserve"> й.                   </w:t>
      </w:r>
      <w:r w:rsidRPr="00AF5A54">
        <w:rPr>
          <w:b/>
          <w:sz w:val="28"/>
          <w:szCs w:val="28"/>
        </w:rPr>
        <w:t xml:space="preserve"> д. </w:t>
      </w:r>
      <w:r w:rsidR="00B02731">
        <w:rPr>
          <w:b/>
          <w:sz w:val="28"/>
          <w:szCs w:val="28"/>
        </w:rPr>
        <w:t xml:space="preserve">Пахарь                    </w:t>
      </w:r>
      <w:r w:rsidR="00CB5BBF">
        <w:rPr>
          <w:b/>
          <w:sz w:val="28"/>
          <w:szCs w:val="28"/>
        </w:rPr>
        <w:t xml:space="preserve">  </w:t>
      </w:r>
      <w:r w:rsidR="00B02731">
        <w:rPr>
          <w:b/>
          <w:sz w:val="28"/>
          <w:szCs w:val="28"/>
        </w:rPr>
        <w:t>25 декабр</w:t>
      </w:r>
      <w:r>
        <w:rPr>
          <w:b/>
          <w:sz w:val="28"/>
          <w:szCs w:val="28"/>
        </w:rPr>
        <w:t xml:space="preserve">я 2020 </w:t>
      </w:r>
      <w:r w:rsidRPr="00AF5A54">
        <w:rPr>
          <w:b/>
          <w:sz w:val="28"/>
          <w:szCs w:val="28"/>
        </w:rPr>
        <w:t>г.</w:t>
      </w:r>
    </w:p>
    <w:p w:rsidR="00334994" w:rsidRDefault="00334994" w:rsidP="00334994">
      <w:pPr>
        <w:pStyle w:val="af"/>
        <w:rPr>
          <w:sz w:val="28"/>
          <w:szCs w:val="28"/>
        </w:rPr>
      </w:pPr>
    </w:p>
    <w:p w:rsidR="00724A56" w:rsidRDefault="00724A56" w:rsidP="00B02731">
      <w:pPr>
        <w:rPr>
          <w:sz w:val="28"/>
          <w:szCs w:val="28"/>
        </w:rPr>
      </w:pPr>
    </w:p>
    <w:p w:rsidR="00ED5ACF" w:rsidRPr="00ED5ACF" w:rsidRDefault="00ED5ACF" w:rsidP="00ED5ACF">
      <w:pPr>
        <w:rPr>
          <w:b/>
          <w:sz w:val="28"/>
          <w:szCs w:val="28"/>
        </w:rPr>
      </w:pPr>
      <w:r w:rsidRPr="00ED5ACF">
        <w:rPr>
          <w:b/>
          <w:sz w:val="28"/>
          <w:szCs w:val="28"/>
        </w:rPr>
        <w:t xml:space="preserve">Об утверждении муниципальной программы </w:t>
      </w:r>
    </w:p>
    <w:p w:rsidR="00ED5ACF" w:rsidRDefault="00ED5ACF" w:rsidP="00ED5ACF">
      <w:pPr>
        <w:rPr>
          <w:b/>
          <w:sz w:val="28"/>
          <w:szCs w:val="28"/>
        </w:rPr>
      </w:pPr>
      <w:r w:rsidRPr="00ED5ACF">
        <w:rPr>
          <w:b/>
          <w:sz w:val="28"/>
          <w:szCs w:val="28"/>
        </w:rPr>
        <w:t xml:space="preserve">«Совершенствование деятельности </w:t>
      </w:r>
      <w:r w:rsidR="00F82E27">
        <w:rPr>
          <w:b/>
          <w:sz w:val="28"/>
          <w:szCs w:val="28"/>
        </w:rPr>
        <w:t>Администрации сельского</w:t>
      </w:r>
      <w:r w:rsidR="00D11601">
        <w:rPr>
          <w:b/>
          <w:sz w:val="28"/>
          <w:szCs w:val="28"/>
        </w:rPr>
        <w:t xml:space="preserve"> поселения </w:t>
      </w:r>
      <w:r w:rsidR="008F034E" w:rsidRPr="008F034E">
        <w:rPr>
          <w:b/>
          <w:sz w:val="28"/>
          <w:szCs w:val="28"/>
        </w:rPr>
        <w:t>Донской</w:t>
      </w:r>
      <w:r w:rsidR="008F034E">
        <w:rPr>
          <w:b/>
          <w:sz w:val="28"/>
          <w:szCs w:val="28"/>
        </w:rPr>
        <w:t xml:space="preserve"> </w:t>
      </w:r>
      <w:r w:rsidR="00F82E27">
        <w:rPr>
          <w:b/>
          <w:sz w:val="28"/>
          <w:szCs w:val="28"/>
        </w:rPr>
        <w:t>сельсовет</w:t>
      </w:r>
      <w:r w:rsidR="00D11601">
        <w:rPr>
          <w:b/>
          <w:sz w:val="28"/>
          <w:szCs w:val="28"/>
        </w:rPr>
        <w:t xml:space="preserve"> </w:t>
      </w:r>
      <w:r w:rsidRPr="00ED5ACF">
        <w:rPr>
          <w:b/>
          <w:sz w:val="28"/>
          <w:szCs w:val="28"/>
        </w:rPr>
        <w:t xml:space="preserve">муниципального района Белебеевский район </w:t>
      </w:r>
      <w:r w:rsidR="00724A56">
        <w:rPr>
          <w:b/>
          <w:sz w:val="28"/>
          <w:szCs w:val="28"/>
        </w:rPr>
        <w:t xml:space="preserve">                </w:t>
      </w:r>
      <w:r w:rsidRPr="00ED5ACF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на 2021-2026 годы</w:t>
      </w:r>
      <w:r w:rsidRPr="00ED5ACF">
        <w:rPr>
          <w:b/>
          <w:sz w:val="28"/>
          <w:szCs w:val="28"/>
        </w:rPr>
        <w:t>»</w:t>
      </w:r>
    </w:p>
    <w:p w:rsidR="00ED5ACF" w:rsidRDefault="00ED5ACF" w:rsidP="00ED5ACF">
      <w:pPr>
        <w:rPr>
          <w:b/>
          <w:sz w:val="28"/>
          <w:szCs w:val="28"/>
        </w:rPr>
      </w:pPr>
    </w:p>
    <w:p w:rsidR="00ED5ACF" w:rsidRDefault="00ED5ACF" w:rsidP="00ED5ACF">
      <w:pPr>
        <w:rPr>
          <w:sz w:val="28"/>
          <w:szCs w:val="28"/>
        </w:rPr>
      </w:pPr>
    </w:p>
    <w:p w:rsidR="00ED5ACF" w:rsidRDefault="007264BB" w:rsidP="00ED5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5ACF" w:rsidRPr="002C3B62">
        <w:rPr>
          <w:sz w:val="28"/>
          <w:szCs w:val="28"/>
        </w:rPr>
        <w:t xml:space="preserve"> </w:t>
      </w:r>
      <w:r w:rsidRPr="007264BB">
        <w:rPr>
          <w:sz w:val="28"/>
          <w:szCs w:val="28"/>
        </w:rPr>
        <w:t xml:space="preserve">В соответствии с </w:t>
      </w:r>
      <w:hyperlink r:id="rId10" w:history="1">
        <w:r w:rsidRPr="007264BB">
          <w:rPr>
            <w:rStyle w:val="ac"/>
            <w:sz w:val="28"/>
            <w:szCs w:val="28"/>
          </w:rPr>
          <w:t>Федеральным закон</w:t>
        </w:r>
      </w:hyperlink>
      <w:r w:rsidRPr="007264BB">
        <w:rPr>
          <w:sz w:val="28"/>
          <w:szCs w:val="28"/>
        </w:rPr>
        <w:t xml:space="preserve">ом от 6 октября 2003 года N 131-ФЗ "Об общих принципах организации местного самоуправления в Российской Федерации", </w:t>
      </w:r>
      <w:r w:rsidRPr="007264BB">
        <w:rPr>
          <w:rStyle w:val="af0"/>
          <w:sz w:val="28"/>
          <w:szCs w:val="28"/>
        </w:rPr>
        <w:t>Федеральным законом от 02.03.2007 № 25-ФЗ «О муниципальной службе в Российской Федерации», Законом Республики Башкортостан от 16.07.2007 № 453 - з «О муниципальной службе в Республике Башкортостан</w:t>
      </w:r>
      <w:r>
        <w:rPr>
          <w:rStyle w:val="af0"/>
          <w:sz w:val="26"/>
          <w:szCs w:val="26"/>
        </w:rPr>
        <w:t xml:space="preserve">, </w:t>
      </w:r>
      <w:r>
        <w:rPr>
          <w:sz w:val="28"/>
          <w:szCs w:val="28"/>
        </w:rPr>
        <w:t>постановлением</w:t>
      </w:r>
      <w:r w:rsidR="00ED5ACF" w:rsidRPr="002C3B62">
        <w:rPr>
          <w:sz w:val="28"/>
          <w:szCs w:val="28"/>
        </w:rPr>
        <w:t xml:space="preserve"> Администрации</w:t>
      </w:r>
      <w:r w:rsidR="00172464">
        <w:rPr>
          <w:sz w:val="28"/>
          <w:szCs w:val="28"/>
        </w:rPr>
        <w:t xml:space="preserve"> </w:t>
      </w:r>
      <w:r w:rsidR="00ED5ACF" w:rsidRPr="002C3B62">
        <w:rPr>
          <w:sz w:val="28"/>
          <w:szCs w:val="28"/>
        </w:rPr>
        <w:t xml:space="preserve">муниципального района Белебеевский район Республики Башкортостан от </w:t>
      </w:r>
      <w:r w:rsidR="002C3B62" w:rsidRPr="002C3B62">
        <w:rPr>
          <w:sz w:val="28"/>
          <w:szCs w:val="28"/>
        </w:rPr>
        <w:t>15.07</w:t>
      </w:r>
      <w:r w:rsidR="00172464">
        <w:rPr>
          <w:sz w:val="28"/>
          <w:szCs w:val="28"/>
        </w:rPr>
        <w:t>.</w:t>
      </w:r>
      <w:r w:rsidR="002C3B62" w:rsidRPr="002C3B62">
        <w:rPr>
          <w:sz w:val="28"/>
          <w:szCs w:val="28"/>
        </w:rPr>
        <w:t>2015г. №1481</w:t>
      </w:r>
      <w:r w:rsidR="00ED5ACF" w:rsidRPr="002C3B62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района Белебеевский район Республики Башкортостан»</w:t>
      </w:r>
      <w:r w:rsidR="003C612C" w:rsidRPr="002C3B62">
        <w:rPr>
          <w:sz w:val="28"/>
          <w:szCs w:val="28"/>
        </w:rPr>
        <w:t>,</w:t>
      </w:r>
    </w:p>
    <w:p w:rsidR="003C612C" w:rsidRDefault="003C612C" w:rsidP="00ED5ACF">
      <w:pPr>
        <w:jc w:val="both"/>
        <w:rPr>
          <w:sz w:val="28"/>
          <w:szCs w:val="28"/>
        </w:rPr>
      </w:pPr>
    </w:p>
    <w:p w:rsidR="003C612C" w:rsidRPr="003C612C" w:rsidRDefault="003C612C" w:rsidP="00ED5ACF">
      <w:pPr>
        <w:jc w:val="both"/>
        <w:rPr>
          <w:b/>
          <w:sz w:val="28"/>
          <w:szCs w:val="28"/>
        </w:rPr>
      </w:pPr>
      <w:r w:rsidRPr="003C612C">
        <w:rPr>
          <w:b/>
          <w:sz w:val="28"/>
          <w:szCs w:val="28"/>
        </w:rPr>
        <w:t xml:space="preserve">ПОСТАНОВЛЯЮ: </w:t>
      </w:r>
    </w:p>
    <w:p w:rsidR="003C612C" w:rsidRDefault="003C612C" w:rsidP="00ED5ACF">
      <w:pPr>
        <w:jc w:val="both"/>
        <w:rPr>
          <w:sz w:val="28"/>
          <w:szCs w:val="28"/>
        </w:rPr>
      </w:pPr>
    </w:p>
    <w:p w:rsidR="003C612C" w:rsidRDefault="003C612C" w:rsidP="003C612C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12C">
        <w:rPr>
          <w:rFonts w:ascii="Times New Roman" w:hAnsi="Times New Roman"/>
          <w:sz w:val="28"/>
          <w:szCs w:val="28"/>
        </w:rPr>
        <w:t xml:space="preserve">Утвердить муниципальную программу «Совершенствование деятельности </w:t>
      </w:r>
      <w:r w:rsidR="00172464">
        <w:rPr>
          <w:rFonts w:ascii="Times New Roman" w:hAnsi="Times New Roman"/>
          <w:sz w:val="28"/>
          <w:szCs w:val="28"/>
        </w:rPr>
        <w:t xml:space="preserve">сельского </w:t>
      </w:r>
      <w:r w:rsidR="005E54C2">
        <w:rPr>
          <w:rFonts w:ascii="Times New Roman" w:hAnsi="Times New Roman"/>
          <w:sz w:val="28"/>
          <w:szCs w:val="28"/>
        </w:rPr>
        <w:t xml:space="preserve">поселения </w:t>
      </w:r>
      <w:r w:rsidR="008F034E" w:rsidRPr="008F034E">
        <w:rPr>
          <w:rFonts w:ascii="Times New Roman" w:eastAsia="Times New Roman" w:hAnsi="Times New Roman"/>
          <w:sz w:val="28"/>
          <w:szCs w:val="28"/>
          <w:lang w:eastAsia="ru-RU"/>
        </w:rPr>
        <w:t>Донской</w:t>
      </w:r>
      <w:r w:rsidR="00172464">
        <w:rPr>
          <w:rFonts w:ascii="Times New Roman" w:hAnsi="Times New Roman"/>
          <w:sz w:val="28"/>
          <w:szCs w:val="28"/>
        </w:rPr>
        <w:t xml:space="preserve"> сельсовет</w:t>
      </w:r>
      <w:r w:rsidRPr="003C612C">
        <w:rPr>
          <w:rFonts w:ascii="Times New Roman" w:hAnsi="Times New Roman"/>
          <w:sz w:val="28"/>
          <w:szCs w:val="28"/>
        </w:rPr>
        <w:t xml:space="preserve"> муниципального района Белебеевский </w:t>
      </w:r>
      <w:r w:rsidR="005E54C2" w:rsidRPr="003C612C">
        <w:rPr>
          <w:rFonts w:ascii="Times New Roman" w:hAnsi="Times New Roman"/>
          <w:sz w:val="28"/>
          <w:szCs w:val="28"/>
        </w:rPr>
        <w:t>район Республики</w:t>
      </w:r>
      <w:r w:rsidRPr="003C612C">
        <w:rPr>
          <w:rFonts w:ascii="Times New Roman" w:hAnsi="Times New Roman"/>
          <w:sz w:val="28"/>
          <w:szCs w:val="28"/>
        </w:rPr>
        <w:t xml:space="preserve"> Башкортостан на 2021-2026 годы»</w:t>
      </w:r>
      <w:r>
        <w:rPr>
          <w:rFonts w:ascii="Times New Roman" w:hAnsi="Times New Roman"/>
          <w:sz w:val="28"/>
          <w:szCs w:val="28"/>
        </w:rPr>
        <w:t>.</w:t>
      </w:r>
    </w:p>
    <w:p w:rsidR="003C612C" w:rsidRDefault="007264BB" w:rsidP="007264B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C11A1">
        <w:rPr>
          <w:sz w:val="28"/>
          <w:szCs w:val="28"/>
        </w:rPr>
        <w:t xml:space="preserve">Обнародовать настоящее </w:t>
      </w:r>
      <w:r w:rsidRPr="007264BB">
        <w:rPr>
          <w:sz w:val="28"/>
          <w:szCs w:val="28"/>
        </w:rPr>
        <w:t xml:space="preserve">постановление на информационном стенде </w:t>
      </w:r>
      <w:r w:rsidR="004C11A1">
        <w:rPr>
          <w:sz w:val="28"/>
          <w:szCs w:val="28"/>
        </w:rPr>
        <w:t>в здании Администрации</w:t>
      </w:r>
      <w:r w:rsidR="004C11A1" w:rsidRPr="004C11A1">
        <w:t xml:space="preserve"> </w:t>
      </w:r>
      <w:r w:rsidR="004C11A1" w:rsidRPr="004C11A1">
        <w:rPr>
          <w:sz w:val="28"/>
          <w:szCs w:val="28"/>
        </w:rPr>
        <w:t>сельского поселения Донской сельсовет  муниципального района Белебеевский район Республики Башкортостан</w:t>
      </w:r>
      <w:r w:rsidR="004C11A1">
        <w:rPr>
          <w:sz w:val="28"/>
          <w:szCs w:val="28"/>
        </w:rPr>
        <w:t xml:space="preserve"> и </w:t>
      </w:r>
      <w:r w:rsidR="003C612C" w:rsidRPr="007264BB">
        <w:rPr>
          <w:sz w:val="28"/>
          <w:szCs w:val="28"/>
        </w:rPr>
        <w:t xml:space="preserve"> </w:t>
      </w:r>
      <w:r w:rsidR="004C11A1">
        <w:rPr>
          <w:sz w:val="28"/>
          <w:szCs w:val="28"/>
        </w:rPr>
        <w:t>р</w:t>
      </w:r>
      <w:r w:rsidR="004C11A1" w:rsidRPr="004C11A1">
        <w:rPr>
          <w:sz w:val="28"/>
          <w:szCs w:val="28"/>
        </w:rPr>
        <w:t>а</w:t>
      </w:r>
      <w:r w:rsidR="004C11A1">
        <w:rPr>
          <w:sz w:val="28"/>
          <w:szCs w:val="28"/>
        </w:rPr>
        <w:t xml:space="preserve">зместить </w:t>
      </w:r>
      <w:r w:rsidR="004C11A1" w:rsidRPr="004C11A1">
        <w:rPr>
          <w:sz w:val="28"/>
          <w:szCs w:val="28"/>
        </w:rPr>
        <w:t>на официальном сайте Администрации сельского поселения Донской сельсовет  муниципального района Белебеевский район Республики Башкортостан (</w:t>
      </w:r>
      <w:hyperlink r:id="rId11" w:history="1">
        <w:r w:rsidR="004C11A1" w:rsidRPr="003D2482">
          <w:rPr>
            <w:rStyle w:val="ac"/>
            <w:sz w:val="28"/>
            <w:szCs w:val="28"/>
          </w:rPr>
          <w:t>https://www.seldonsk.ru</w:t>
        </w:r>
      </w:hyperlink>
      <w:r w:rsidR="004C11A1" w:rsidRPr="004C11A1">
        <w:rPr>
          <w:sz w:val="28"/>
          <w:szCs w:val="28"/>
        </w:rPr>
        <w:t>).</w:t>
      </w:r>
    </w:p>
    <w:p w:rsidR="004C11A1" w:rsidRPr="007264BB" w:rsidRDefault="004C11A1" w:rsidP="007264BB">
      <w:pPr>
        <w:tabs>
          <w:tab w:val="left" w:pos="1134"/>
        </w:tabs>
        <w:jc w:val="both"/>
        <w:rPr>
          <w:sz w:val="28"/>
          <w:szCs w:val="28"/>
        </w:rPr>
      </w:pPr>
    </w:p>
    <w:p w:rsidR="003C612C" w:rsidRPr="004C11A1" w:rsidRDefault="004C11A1" w:rsidP="004C11A1">
      <w:pPr>
        <w:tabs>
          <w:tab w:val="left" w:pos="567"/>
          <w:tab w:val="left" w:pos="709"/>
          <w:tab w:val="left" w:pos="851"/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3C612C" w:rsidRPr="004C11A1">
        <w:rPr>
          <w:sz w:val="28"/>
          <w:szCs w:val="28"/>
        </w:rPr>
        <w:t xml:space="preserve">Контроль за исполнением настоящего постановления </w:t>
      </w:r>
      <w:r w:rsidR="008431AC">
        <w:rPr>
          <w:sz w:val="28"/>
          <w:szCs w:val="28"/>
        </w:rPr>
        <w:t>оставляю за собой.</w:t>
      </w:r>
    </w:p>
    <w:p w:rsidR="003C612C" w:rsidRDefault="003C612C" w:rsidP="003C612C">
      <w:pPr>
        <w:tabs>
          <w:tab w:val="left" w:pos="1134"/>
        </w:tabs>
        <w:jc w:val="both"/>
        <w:rPr>
          <w:sz w:val="28"/>
          <w:szCs w:val="28"/>
        </w:rPr>
      </w:pPr>
    </w:p>
    <w:p w:rsidR="003C612C" w:rsidRDefault="003C612C" w:rsidP="003C612C">
      <w:pPr>
        <w:tabs>
          <w:tab w:val="left" w:pos="1134"/>
        </w:tabs>
        <w:jc w:val="both"/>
        <w:rPr>
          <w:sz w:val="28"/>
          <w:szCs w:val="28"/>
        </w:rPr>
      </w:pPr>
    </w:p>
    <w:p w:rsidR="00172464" w:rsidRDefault="003C612C" w:rsidP="003C612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3EB0">
        <w:rPr>
          <w:sz w:val="28"/>
          <w:szCs w:val="28"/>
        </w:rPr>
        <w:t>а</w:t>
      </w:r>
      <w:r w:rsidR="00172464">
        <w:rPr>
          <w:sz w:val="28"/>
          <w:szCs w:val="28"/>
        </w:rPr>
        <w:t xml:space="preserve"> Администрации </w:t>
      </w:r>
    </w:p>
    <w:p w:rsidR="00492A49" w:rsidRDefault="00172464" w:rsidP="004C11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C612C">
        <w:rPr>
          <w:sz w:val="28"/>
          <w:szCs w:val="28"/>
        </w:rPr>
        <w:tab/>
      </w:r>
      <w:r w:rsidR="003C612C">
        <w:rPr>
          <w:sz w:val="28"/>
          <w:szCs w:val="28"/>
        </w:rPr>
        <w:tab/>
      </w:r>
      <w:r w:rsidR="003C612C">
        <w:rPr>
          <w:sz w:val="28"/>
          <w:szCs w:val="28"/>
        </w:rPr>
        <w:tab/>
      </w:r>
      <w:r w:rsidR="008F034E">
        <w:rPr>
          <w:sz w:val="28"/>
          <w:szCs w:val="28"/>
        </w:rPr>
        <w:t xml:space="preserve">                                        И.И.</w:t>
      </w:r>
      <w:r w:rsidR="00724A56">
        <w:rPr>
          <w:sz w:val="28"/>
          <w:szCs w:val="28"/>
        </w:rPr>
        <w:t xml:space="preserve"> </w:t>
      </w:r>
      <w:r w:rsidR="004C11A1">
        <w:rPr>
          <w:sz w:val="28"/>
          <w:szCs w:val="28"/>
        </w:rPr>
        <w:t>Султа</w:t>
      </w:r>
      <w:r w:rsidR="008F034E">
        <w:rPr>
          <w:sz w:val="28"/>
          <w:szCs w:val="28"/>
        </w:rPr>
        <w:t>нов</w:t>
      </w:r>
    </w:p>
    <w:p w:rsidR="003C612C" w:rsidRDefault="003C612C" w:rsidP="009A59CB">
      <w:pPr>
        <w:ind w:left="708" w:firstLine="708"/>
        <w:jc w:val="center"/>
        <w:rPr>
          <w:sz w:val="28"/>
          <w:szCs w:val="28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638"/>
        <w:gridCol w:w="4791"/>
      </w:tblGrid>
      <w:tr w:rsidR="009A59CB" w:rsidRPr="00CB5FA6" w:rsidTr="005E54C2">
        <w:trPr>
          <w:trHeight w:val="2788"/>
        </w:trPr>
        <w:tc>
          <w:tcPr>
            <w:tcW w:w="5068" w:type="dxa"/>
          </w:tcPr>
          <w:p w:rsidR="009A59CB" w:rsidRPr="00724A56" w:rsidRDefault="009A59CB" w:rsidP="00CB5FA6">
            <w:pPr>
              <w:jc w:val="center"/>
            </w:pPr>
          </w:p>
        </w:tc>
        <w:tc>
          <w:tcPr>
            <w:tcW w:w="5069" w:type="dxa"/>
          </w:tcPr>
          <w:p w:rsidR="005E54C2" w:rsidRPr="00724A56" w:rsidRDefault="009A59CB" w:rsidP="009A59CB">
            <w:r w:rsidRPr="00724A56">
              <w:t>Утверждена постановлением Администрации</w:t>
            </w:r>
            <w:r w:rsidR="00172464" w:rsidRPr="00724A56">
              <w:t xml:space="preserve"> сельского</w:t>
            </w:r>
            <w:r w:rsidR="005E54C2" w:rsidRPr="00724A56">
              <w:t xml:space="preserve"> поселения </w:t>
            </w:r>
            <w:r w:rsidR="008F034E" w:rsidRPr="00724A56">
              <w:t>Донской</w:t>
            </w:r>
            <w:r w:rsidR="00D165D0" w:rsidRPr="00724A56">
              <w:t xml:space="preserve"> </w:t>
            </w:r>
            <w:r w:rsidR="000E198F">
              <w:t>сельсовет</w:t>
            </w:r>
            <w:r w:rsidR="005E54C2" w:rsidRPr="00724A56">
              <w:t xml:space="preserve"> </w:t>
            </w:r>
            <w:r w:rsidRPr="00724A56">
              <w:t xml:space="preserve">муниципального района Белебеевский район </w:t>
            </w:r>
          </w:p>
          <w:p w:rsidR="009A59CB" w:rsidRPr="00724A56" w:rsidRDefault="009A59CB" w:rsidP="009A59CB">
            <w:r w:rsidRPr="00724A56">
              <w:t xml:space="preserve">Республики Башкортостан </w:t>
            </w:r>
          </w:p>
          <w:p w:rsidR="009A59CB" w:rsidRPr="00724A56" w:rsidRDefault="009A59CB" w:rsidP="00C34C33">
            <w:r w:rsidRPr="00724A56">
              <w:t xml:space="preserve">от </w:t>
            </w:r>
            <w:r w:rsidR="004C11A1">
              <w:t xml:space="preserve">"25"  декабря 2020 </w:t>
            </w:r>
            <w:r w:rsidRPr="00724A56">
              <w:t>года  №</w:t>
            </w:r>
            <w:r w:rsidR="004C11A1">
              <w:t xml:space="preserve"> 53</w:t>
            </w:r>
          </w:p>
        </w:tc>
      </w:tr>
    </w:tbl>
    <w:p w:rsidR="009A59CB" w:rsidRDefault="009A59CB" w:rsidP="00724A56">
      <w:pPr>
        <w:rPr>
          <w:sz w:val="28"/>
          <w:szCs w:val="28"/>
        </w:rPr>
      </w:pPr>
    </w:p>
    <w:p w:rsidR="009A59CB" w:rsidRDefault="009A59CB" w:rsidP="00515C81">
      <w:pPr>
        <w:jc w:val="center"/>
        <w:rPr>
          <w:sz w:val="28"/>
          <w:szCs w:val="28"/>
        </w:rPr>
      </w:pPr>
    </w:p>
    <w:p w:rsidR="009A59CB" w:rsidRDefault="009A59CB" w:rsidP="00515C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A59CB" w:rsidRDefault="008E5750" w:rsidP="00515C8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E54C2">
        <w:rPr>
          <w:sz w:val="28"/>
          <w:szCs w:val="28"/>
        </w:rPr>
        <w:t xml:space="preserve">Совершенствование деятельности </w:t>
      </w:r>
      <w:r w:rsidR="00172464">
        <w:rPr>
          <w:sz w:val="28"/>
          <w:szCs w:val="28"/>
        </w:rPr>
        <w:t xml:space="preserve">Администрации сельского поселения </w:t>
      </w:r>
      <w:r w:rsidR="008431AC">
        <w:rPr>
          <w:sz w:val="28"/>
          <w:szCs w:val="28"/>
        </w:rPr>
        <w:t xml:space="preserve">    </w:t>
      </w:r>
      <w:r w:rsidR="008F034E" w:rsidRPr="008F034E">
        <w:rPr>
          <w:sz w:val="28"/>
          <w:szCs w:val="28"/>
        </w:rPr>
        <w:t>Донской</w:t>
      </w:r>
      <w:r w:rsidR="00172464">
        <w:rPr>
          <w:sz w:val="28"/>
          <w:szCs w:val="28"/>
        </w:rPr>
        <w:t xml:space="preserve"> сельсовет</w:t>
      </w:r>
      <w:r w:rsidRPr="008E5750">
        <w:rPr>
          <w:sz w:val="28"/>
          <w:szCs w:val="28"/>
        </w:rPr>
        <w:t xml:space="preserve"> муниципального района Белебеевский район</w:t>
      </w:r>
      <w:r w:rsidR="008431AC">
        <w:rPr>
          <w:sz w:val="28"/>
          <w:szCs w:val="28"/>
        </w:rPr>
        <w:t xml:space="preserve">                               </w:t>
      </w:r>
      <w:r w:rsidRPr="008E5750">
        <w:rPr>
          <w:sz w:val="28"/>
          <w:szCs w:val="28"/>
        </w:rPr>
        <w:t xml:space="preserve"> Республики Башкортостан</w:t>
      </w:r>
      <w:r w:rsidR="00172464">
        <w:rPr>
          <w:sz w:val="28"/>
          <w:szCs w:val="28"/>
        </w:rPr>
        <w:t xml:space="preserve"> </w:t>
      </w:r>
      <w:r w:rsidR="00BD27BA">
        <w:rPr>
          <w:sz w:val="28"/>
          <w:szCs w:val="28"/>
        </w:rPr>
        <w:t>на 20</w:t>
      </w:r>
      <w:r w:rsidR="00B127C4">
        <w:rPr>
          <w:sz w:val="28"/>
          <w:szCs w:val="28"/>
        </w:rPr>
        <w:t>21</w:t>
      </w:r>
      <w:r w:rsidR="00BD27BA">
        <w:rPr>
          <w:sz w:val="28"/>
          <w:szCs w:val="28"/>
        </w:rPr>
        <w:t>-20</w:t>
      </w:r>
      <w:r w:rsidR="00B127C4">
        <w:rPr>
          <w:sz w:val="28"/>
          <w:szCs w:val="28"/>
        </w:rPr>
        <w:t>26</w:t>
      </w:r>
      <w:r w:rsidR="00BD27BA">
        <w:rPr>
          <w:sz w:val="28"/>
          <w:szCs w:val="28"/>
        </w:rPr>
        <w:t xml:space="preserve"> годы</w:t>
      </w:r>
      <w:r w:rsidR="003C612C">
        <w:rPr>
          <w:sz w:val="28"/>
          <w:szCs w:val="28"/>
        </w:rPr>
        <w:t>»</w:t>
      </w: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3C612C" w:rsidRDefault="003C612C" w:rsidP="00515C81">
      <w:pPr>
        <w:jc w:val="center"/>
        <w:rPr>
          <w:sz w:val="28"/>
          <w:szCs w:val="28"/>
        </w:rPr>
      </w:pPr>
    </w:p>
    <w:p w:rsidR="008E5750" w:rsidRDefault="008E5750" w:rsidP="00515C81">
      <w:pPr>
        <w:jc w:val="center"/>
        <w:rPr>
          <w:sz w:val="28"/>
          <w:szCs w:val="28"/>
        </w:rPr>
      </w:pPr>
    </w:p>
    <w:p w:rsidR="008E5750" w:rsidRDefault="008E5750" w:rsidP="008E5750">
      <w:pPr>
        <w:rPr>
          <w:sz w:val="28"/>
          <w:szCs w:val="28"/>
        </w:rPr>
      </w:pPr>
    </w:p>
    <w:p w:rsidR="008E5750" w:rsidRDefault="008E5750" w:rsidP="008E5750">
      <w:pPr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:rsidR="008E5750" w:rsidRDefault="00724A56" w:rsidP="008E575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итель: </w:t>
      </w:r>
      <w:r w:rsidR="008E5750">
        <w:rPr>
          <w:sz w:val="28"/>
          <w:szCs w:val="28"/>
        </w:rPr>
        <w:t xml:space="preserve">  </w:t>
      </w:r>
      <w:r w:rsidR="008E5750" w:rsidRPr="008E5750">
        <w:rPr>
          <w:sz w:val="28"/>
          <w:szCs w:val="28"/>
          <w:u w:val="single"/>
        </w:rPr>
        <w:t>Управляющий делами Администрации</w:t>
      </w:r>
    </w:p>
    <w:p w:rsidR="008E5750" w:rsidRDefault="008E5750" w:rsidP="008E5750">
      <w:pPr>
        <w:rPr>
          <w:sz w:val="28"/>
          <w:szCs w:val="28"/>
          <w:u w:val="single"/>
        </w:rPr>
      </w:pPr>
    </w:p>
    <w:p w:rsidR="008E5750" w:rsidRDefault="008E5750" w:rsidP="008E5750">
      <w:pPr>
        <w:rPr>
          <w:sz w:val="28"/>
          <w:szCs w:val="28"/>
          <w:u w:val="single"/>
        </w:rPr>
      </w:pPr>
    </w:p>
    <w:p w:rsidR="005E54C2" w:rsidRDefault="005E54C2" w:rsidP="008E5750">
      <w:pPr>
        <w:rPr>
          <w:sz w:val="28"/>
          <w:szCs w:val="28"/>
          <w:u w:val="single"/>
        </w:rPr>
      </w:pPr>
    </w:p>
    <w:p w:rsidR="00B55F8B" w:rsidRDefault="00B55F8B" w:rsidP="008E5750">
      <w:pPr>
        <w:rPr>
          <w:sz w:val="28"/>
          <w:szCs w:val="28"/>
          <w:u w:val="single"/>
        </w:rPr>
      </w:pPr>
    </w:p>
    <w:p w:rsidR="008431AC" w:rsidRDefault="008431AC" w:rsidP="00947376">
      <w:pPr>
        <w:jc w:val="center"/>
        <w:rPr>
          <w:sz w:val="28"/>
          <w:szCs w:val="28"/>
        </w:rPr>
      </w:pPr>
    </w:p>
    <w:p w:rsidR="008431AC" w:rsidRDefault="008431AC" w:rsidP="00947376">
      <w:pPr>
        <w:jc w:val="center"/>
        <w:rPr>
          <w:sz w:val="28"/>
          <w:szCs w:val="28"/>
        </w:rPr>
      </w:pPr>
    </w:p>
    <w:p w:rsidR="008431AC" w:rsidRDefault="008431AC" w:rsidP="00947376">
      <w:pPr>
        <w:jc w:val="center"/>
        <w:rPr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. Пахарь</w:t>
      </w: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Default="008431AC" w:rsidP="00947376">
      <w:pPr>
        <w:jc w:val="center"/>
        <w:rPr>
          <w:color w:val="000000"/>
          <w:spacing w:val="-4"/>
          <w:sz w:val="28"/>
          <w:szCs w:val="28"/>
        </w:rPr>
      </w:pPr>
    </w:p>
    <w:p w:rsidR="008431AC" w:rsidRPr="005F6BA0" w:rsidRDefault="008431AC" w:rsidP="00947376">
      <w:pPr>
        <w:jc w:val="center"/>
        <w:rPr>
          <w:b/>
          <w:color w:val="000000"/>
          <w:spacing w:val="-4"/>
          <w:sz w:val="28"/>
          <w:szCs w:val="28"/>
        </w:rPr>
      </w:pPr>
    </w:p>
    <w:p w:rsidR="008F17E1" w:rsidRPr="005F6BA0" w:rsidRDefault="008E5750" w:rsidP="00947376">
      <w:pPr>
        <w:jc w:val="center"/>
        <w:rPr>
          <w:b/>
          <w:sz w:val="28"/>
          <w:szCs w:val="28"/>
        </w:rPr>
      </w:pPr>
      <w:r w:rsidRPr="005F6BA0">
        <w:rPr>
          <w:b/>
          <w:color w:val="000000"/>
          <w:spacing w:val="-4"/>
          <w:sz w:val="28"/>
          <w:szCs w:val="28"/>
        </w:rPr>
        <w:t>ПАСПОРТ</w:t>
      </w:r>
    </w:p>
    <w:p w:rsidR="00634547" w:rsidRPr="005F6BA0" w:rsidRDefault="008F17E1" w:rsidP="00D40B06">
      <w:pPr>
        <w:jc w:val="center"/>
        <w:rPr>
          <w:b/>
          <w:sz w:val="28"/>
        </w:rPr>
      </w:pPr>
      <w:r w:rsidRPr="005F6BA0">
        <w:rPr>
          <w:b/>
          <w:sz w:val="28"/>
        </w:rPr>
        <w:t xml:space="preserve">муниципальной программы «Совершенствование деятельности </w:t>
      </w:r>
      <w:r w:rsidR="00172464" w:rsidRPr="005F6BA0">
        <w:rPr>
          <w:b/>
          <w:sz w:val="28"/>
        </w:rPr>
        <w:t xml:space="preserve">Администрации сельского </w:t>
      </w:r>
      <w:r w:rsidR="00D40B06" w:rsidRPr="005F6BA0">
        <w:rPr>
          <w:b/>
          <w:sz w:val="28"/>
        </w:rPr>
        <w:t xml:space="preserve">поселения </w:t>
      </w:r>
      <w:r w:rsidR="008F034E" w:rsidRPr="005F6BA0">
        <w:rPr>
          <w:b/>
          <w:sz w:val="28"/>
          <w:szCs w:val="28"/>
        </w:rPr>
        <w:t>Донской</w:t>
      </w:r>
      <w:r w:rsidR="00D165D0" w:rsidRPr="005F6BA0">
        <w:rPr>
          <w:b/>
          <w:sz w:val="28"/>
        </w:rPr>
        <w:t xml:space="preserve"> </w:t>
      </w:r>
      <w:r w:rsidR="00172464" w:rsidRPr="005F6BA0">
        <w:rPr>
          <w:b/>
          <w:sz w:val="28"/>
        </w:rPr>
        <w:t>сельсовет</w:t>
      </w:r>
      <w:r w:rsidRPr="005F6BA0">
        <w:rPr>
          <w:b/>
          <w:sz w:val="28"/>
        </w:rPr>
        <w:t xml:space="preserve"> муниципального района</w:t>
      </w:r>
      <w:r w:rsidR="005F6BA0">
        <w:rPr>
          <w:b/>
          <w:sz w:val="28"/>
        </w:rPr>
        <w:t xml:space="preserve"> </w:t>
      </w:r>
      <w:r w:rsidRPr="005F6BA0">
        <w:rPr>
          <w:b/>
          <w:sz w:val="28"/>
        </w:rPr>
        <w:t>Белебеевский район Республики Баш</w:t>
      </w:r>
      <w:r w:rsidRPr="005F6BA0">
        <w:rPr>
          <w:b/>
          <w:sz w:val="28"/>
        </w:rPr>
        <w:softHyphen/>
        <w:t>кортостан</w:t>
      </w:r>
      <w:r w:rsidR="00172464" w:rsidRPr="005F6BA0">
        <w:rPr>
          <w:b/>
          <w:sz w:val="28"/>
        </w:rPr>
        <w:t xml:space="preserve"> </w:t>
      </w:r>
      <w:r w:rsidRPr="005F6BA0">
        <w:rPr>
          <w:b/>
          <w:sz w:val="28"/>
        </w:rPr>
        <w:t xml:space="preserve">на </w:t>
      </w:r>
      <w:r w:rsidR="00B127C4" w:rsidRPr="005F6BA0">
        <w:rPr>
          <w:b/>
          <w:sz w:val="28"/>
        </w:rPr>
        <w:t>2021-2026</w:t>
      </w:r>
      <w:r w:rsidRPr="005F6BA0">
        <w:rPr>
          <w:b/>
          <w:sz w:val="28"/>
        </w:rPr>
        <w:t xml:space="preserve"> годы</w:t>
      </w:r>
      <w:r w:rsidR="00E06BE4" w:rsidRPr="005F6BA0">
        <w:rPr>
          <w:b/>
          <w:sz w:val="28"/>
        </w:rPr>
        <w:t>»</w:t>
      </w:r>
    </w:p>
    <w:p w:rsidR="008431AC" w:rsidRPr="00705480" w:rsidRDefault="008431AC" w:rsidP="00D40B06">
      <w:pPr>
        <w:jc w:val="center"/>
        <w:rPr>
          <w:sz w:val="28"/>
        </w:rPr>
      </w:pPr>
    </w:p>
    <w:tbl>
      <w:tblPr>
        <w:tblW w:w="973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828"/>
        <w:gridCol w:w="383"/>
        <w:gridCol w:w="5528"/>
      </w:tblGrid>
      <w:tr w:rsidR="00634547" w:rsidRPr="00A4347D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8E5750" w:rsidP="008E5750">
            <w:r>
              <w:t xml:space="preserve">Наименование муниципальной </w:t>
            </w:r>
            <w:r w:rsidR="008F17E1" w:rsidRPr="00A4347D">
              <w:t>п</w:t>
            </w:r>
            <w:r w:rsidR="00634547" w:rsidRPr="00A4347D">
              <w:t>рограммы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634547" w:rsidP="00227C46">
            <w:pPr>
              <w:jc w:val="center"/>
            </w:pPr>
            <w:r w:rsidRPr="00A4347D"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D40B06" w:rsidRDefault="008E5750" w:rsidP="00D165D0">
            <w:pPr>
              <w:rPr>
                <w:szCs w:val="28"/>
              </w:rPr>
            </w:pPr>
            <w:r w:rsidRPr="008E5750">
              <w:rPr>
                <w:szCs w:val="28"/>
              </w:rPr>
              <w:t xml:space="preserve">Совершенствование деятельности </w:t>
            </w:r>
            <w:r w:rsidR="00172464">
              <w:rPr>
                <w:szCs w:val="28"/>
              </w:rPr>
              <w:t xml:space="preserve">Администрации сельского поселения </w:t>
            </w:r>
            <w:r w:rsidR="008F034E" w:rsidRPr="008F034E">
              <w:t>Донской</w:t>
            </w:r>
            <w:r w:rsidR="00D165D0">
              <w:rPr>
                <w:szCs w:val="28"/>
              </w:rPr>
              <w:t xml:space="preserve"> </w:t>
            </w:r>
            <w:r w:rsidR="00172464">
              <w:rPr>
                <w:szCs w:val="28"/>
              </w:rPr>
              <w:t xml:space="preserve"> сельсовет </w:t>
            </w:r>
            <w:r w:rsidRPr="008E5750">
              <w:rPr>
                <w:szCs w:val="28"/>
              </w:rPr>
              <w:t>муниципального района Белебеевский район Республики Баш</w:t>
            </w:r>
            <w:r w:rsidRPr="008E5750">
              <w:rPr>
                <w:szCs w:val="28"/>
              </w:rPr>
              <w:softHyphen/>
              <w:t>кортостан</w:t>
            </w:r>
            <w:r w:rsidR="00BD27BA">
              <w:rPr>
                <w:szCs w:val="28"/>
              </w:rPr>
              <w:t xml:space="preserve"> на </w:t>
            </w:r>
            <w:r w:rsidR="00B127C4">
              <w:rPr>
                <w:szCs w:val="28"/>
              </w:rPr>
              <w:t>2021-2026</w:t>
            </w:r>
            <w:r w:rsidR="00BD27BA">
              <w:rPr>
                <w:szCs w:val="28"/>
              </w:rPr>
              <w:t xml:space="preserve"> годы</w:t>
            </w:r>
          </w:p>
        </w:tc>
      </w:tr>
      <w:tr w:rsidR="00634547" w:rsidRPr="00A4347D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634547" w:rsidP="00227C46">
            <w:r w:rsidRPr="00A4347D">
              <w:t>Основание</w:t>
            </w:r>
          </w:p>
          <w:p w:rsidR="00634547" w:rsidRPr="00A4347D" w:rsidRDefault="00634547" w:rsidP="008E5750">
            <w:pPr>
              <w:rPr>
                <w:highlight w:val="yellow"/>
              </w:rPr>
            </w:pPr>
            <w:r w:rsidRPr="00A4347D">
              <w:t xml:space="preserve">для разработки </w:t>
            </w:r>
            <w:r w:rsidR="008E5750">
              <w:t xml:space="preserve"> муниципальной </w:t>
            </w:r>
            <w:r w:rsidR="008F17E1" w:rsidRPr="00A4347D">
              <w:t>пр</w:t>
            </w:r>
            <w:r w:rsidRPr="00A4347D">
              <w:t>ограммы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Default="00634547" w:rsidP="00227C46">
            <w:pPr>
              <w:jc w:val="center"/>
            </w:pPr>
            <w:r w:rsidRPr="0030283D">
              <w:t>–</w:t>
            </w:r>
          </w:p>
          <w:p w:rsidR="00947376" w:rsidRDefault="00947376" w:rsidP="00947376">
            <w:pPr>
              <w:jc w:val="center"/>
            </w:pPr>
            <w:r w:rsidRPr="0030283D">
              <w:t>–</w:t>
            </w:r>
          </w:p>
          <w:p w:rsidR="00947376" w:rsidRDefault="00947376" w:rsidP="00227C46">
            <w:pPr>
              <w:jc w:val="center"/>
            </w:pPr>
          </w:p>
          <w:p w:rsidR="00947376" w:rsidRDefault="00947376" w:rsidP="00227C46">
            <w:pPr>
              <w:jc w:val="center"/>
            </w:pPr>
          </w:p>
          <w:p w:rsidR="00947376" w:rsidRDefault="00947376" w:rsidP="00227C46">
            <w:pPr>
              <w:jc w:val="center"/>
            </w:pPr>
          </w:p>
          <w:p w:rsidR="00947376" w:rsidRDefault="00947376" w:rsidP="00227C46">
            <w:pPr>
              <w:jc w:val="center"/>
            </w:pPr>
          </w:p>
          <w:p w:rsidR="00947376" w:rsidRDefault="00947376" w:rsidP="00227C46">
            <w:pPr>
              <w:jc w:val="center"/>
            </w:pPr>
          </w:p>
          <w:p w:rsidR="00947376" w:rsidRDefault="00947376" w:rsidP="00947376">
            <w:pPr>
              <w:jc w:val="center"/>
            </w:pPr>
            <w:r w:rsidRPr="0030283D">
              <w:t>–</w:t>
            </w:r>
          </w:p>
          <w:p w:rsidR="00947376" w:rsidRDefault="00947376" w:rsidP="00227C46">
            <w:pPr>
              <w:jc w:val="center"/>
            </w:pPr>
          </w:p>
          <w:p w:rsidR="00947376" w:rsidRDefault="00947376" w:rsidP="00947376"/>
          <w:p w:rsidR="00947376" w:rsidRDefault="00947376" w:rsidP="00947376"/>
          <w:p w:rsidR="00947376" w:rsidRDefault="00947376" w:rsidP="00947376"/>
          <w:p w:rsidR="00947376" w:rsidRDefault="00947376" w:rsidP="00947376"/>
          <w:p w:rsidR="00947376" w:rsidRDefault="00947376" w:rsidP="00947376"/>
          <w:p w:rsidR="00947376" w:rsidRPr="0030283D" w:rsidRDefault="00947376" w:rsidP="00172464">
            <w:pPr>
              <w:jc w:val="center"/>
            </w:pP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7376" w:rsidRDefault="008E5750" w:rsidP="0064666D">
            <w:pPr>
              <w:jc w:val="both"/>
            </w:pPr>
            <w:r w:rsidRPr="0030283D">
              <w:t>Бюджетный кодекс</w:t>
            </w:r>
            <w:r w:rsidR="00D12178">
              <w:t xml:space="preserve"> Российской Федерации</w:t>
            </w:r>
            <w:r w:rsidR="00947376">
              <w:t>,</w:t>
            </w:r>
          </w:p>
          <w:p w:rsidR="00B77EE5" w:rsidRDefault="000075B1" w:rsidP="0064666D">
            <w:pPr>
              <w:jc w:val="both"/>
            </w:pPr>
            <w:r>
              <w:t>Постановление П</w:t>
            </w:r>
            <w:r w:rsidR="00D40B06">
              <w:t>равительства</w:t>
            </w:r>
            <w:r>
              <w:t xml:space="preserve"> Республики Башкортостан от 13.09.2013</w:t>
            </w:r>
            <w:r w:rsidR="0073072D" w:rsidRPr="00EB2344">
              <w:rPr>
                <w:szCs w:val="28"/>
              </w:rPr>
              <w:t>№</w:t>
            </w:r>
            <w:r w:rsidR="000E198F">
              <w:rPr>
                <w:szCs w:val="28"/>
              </w:rPr>
              <w:t xml:space="preserve"> 423</w:t>
            </w:r>
            <w:r w:rsidR="001E6E8F">
              <w:t xml:space="preserve"> «</w:t>
            </w:r>
            <w:r>
              <w:t>О нормативах формирования расходов на содержание органов местного самоуправления муниципальных обра</w:t>
            </w:r>
            <w:r w:rsidR="001E6E8F">
              <w:t>зований Республики Башкортостан»</w:t>
            </w:r>
            <w:r w:rsidR="00947376">
              <w:t xml:space="preserve"> (в редакции от 02.08.2019г. № 472)</w:t>
            </w:r>
            <w:r w:rsidR="0064666D">
              <w:t xml:space="preserve">, </w:t>
            </w:r>
          </w:p>
          <w:p w:rsidR="001E6E8F" w:rsidRPr="0030283D" w:rsidRDefault="000075B1" w:rsidP="00172464">
            <w:pPr>
              <w:jc w:val="both"/>
            </w:pPr>
            <w:r>
              <w:t>П</w:t>
            </w:r>
            <w:r w:rsidR="008F17E1" w:rsidRPr="0030283D">
              <w:t>остановление А</w:t>
            </w:r>
            <w:r w:rsidR="00634547" w:rsidRPr="0030283D">
              <w:t xml:space="preserve">дминистрации </w:t>
            </w:r>
            <w:r w:rsidR="008F17E1" w:rsidRPr="0030283D">
              <w:t>муниципального района Белебеевский район Республики Башкорто</w:t>
            </w:r>
            <w:r w:rsidR="00965D1E" w:rsidRPr="0030283D">
              <w:t xml:space="preserve">стан от </w:t>
            </w:r>
            <w:r w:rsidR="00FA6459">
              <w:t>15.07.2015</w:t>
            </w:r>
            <w:r w:rsidR="00965D1E" w:rsidRPr="0030283D">
              <w:t xml:space="preserve"> года №</w:t>
            </w:r>
            <w:r w:rsidR="00FA6459">
              <w:t>1481</w:t>
            </w:r>
            <w:r w:rsidR="008E5750" w:rsidRPr="0030283D">
              <w:t xml:space="preserve"> «Об утверждении </w:t>
            </w:r>
            <w:r w:rsidR="001E6E8F">
              <w:t>порядка разработки, реализации и оценки эффективности муниципальных программ муниципального района Белебеевский район Республики Башкортостан</w:t>
            </w:r>
            <w:r w:rsidR="008E5750" w:rsidRPr="0030283D">
              <w:t>»</w:t>
            </w:r>
            <w:r w:rsidR="00D40B06">
              <w:t>.</w:t>
            </w:r>
          </w:p>
        </w:tc>
      </w:tr>
      <w:tr w:rsidR="00634547" w:rsidRPr="00A4347D" w:rsidTr="00EC0570">
        <w:trPr>
          <w:trHeight w:val="455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965D1E" w:rsidP="007A1114">
            <w:r w:rsidRPr="00A4347D">
              <w:t>З</w:t>
            </w:r>
            <w:r w:rsidR="00634547" w:rsidRPr="00A4347D">
              <w:t xml:space="preserve">аказчик </w:t>
            </w:r>
            <w:r w:rsidR="007A1114">
              <w:t xml:space="preserve">муниципальной </w:t>
            </w:r>
            <w:r w:rsidRPr="00A4347D">
              <w:t>п</w:t>
            </w:r>
            <w:r w:rsidR="00634547" w:rsidRPr="00A4347D">
              <w:t>рограммы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634547" w:rsidP="00227C46">
            <w:pPr>
              <w:jc w:val="center"/>
            </w:pPr>
            <w:r w:rsidRPr="00A4347D"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8F034E" w:rsidRDefault="008E5750" w:rsidP="00D165D0">
            <w:pPr>
              <w:jc w:val="both"/>
            </w:pPr>
            <w:r w:rsidRPr="008F034E">
              <w:t>А</w:t>
            </w:r>
            <w:r w:rsidR="00634547" w:rsidRPr="008F034E">
              <w:t xml:space="preserve">дминистрация </w:t>
            </w:r>
            <w:r w:rsidR="00D165D0" w:rsidRPr="008F034E">
              <w:t xml:space="preserve">сельского поселения </w:t>
            </w:r>
            <w:r w:rsidR="008F034E" w:rsidRPr="008F034E">
              <w:t>Донской</w:t>
            </w:r>
            <w:r w:rsidR="00D165D0" w:rsidRPr="008F034E">
              <w:t xml:space="preserve"> </w:t>
            </w:r>
            <w:r w:rsidR="00172464" w:rsidRPr="008F034E">
              <w:t xml:space="preserve"> сельсовет</w:t>
            </w:r>
            <w:r w:rsidR="00D40B06" w:rsidRPr="008F034E">
              <w:t xml:space="preserve"> </w:t>
            </w:r>
            <w:r w:rsidR="00634547" w:rsidRPr="008F034E">
              <w:t xml:space="preserve">муниципального </w:t>
            </w:r>
            <w:r w:rsidR="00965D1E" w:rsidRPr="008F034E">
              <w:t xml:space="preserve">района </w:t>
            </w:r>
            <w:r w:rsidR="00D40B06" w:rsidRPr="008F034E">
              <w:t>Белебеевский</w:t>
            </w:r>
            <w:r w:rsidR="00965D1E" w:rsidRPr="008F034E">
              <w:t xml:space="preserve"> район </w:t>
            </w:r>
            <w:r w:rsidR="009526E3" w:rsidRPr="008F034E">
              <w:t>Р</w:t>
            </w:r>
            <w:r w:rsidR="00965D1E" w:rsidRPr="008F034E">
              <w:t>еспублики Башкортостан</w:t>
            </w:r>
          </w:p>
        </w:tc>
      </w:tr>
      <w:tr w:rsidR="00634547" w:rsidRPr="00A4347D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965D1E" w:rsidP="00227C46">
            <w:r w:rsidRPr="00A4347D">
              <w:t>Ответственный исполнитель</w:t>
            </w:r>
            <w:r w:rsidR="007A1114">
              <w:t xml:space="preserve"> муниципальной программы </w:t>
            </w:r>
          </w:p>
          <w:p w:rsidR="00634547" w:rsidRPr="00A4347D" w:rsidRDefault="00634547" w:rsidP="00227C46"/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547" w:rsidRPr="00A4347D" w:rsidRDefault="00634547" w:rsidP="00227C46">
            <w:pPr>
              <w:jc w:val="center"/>
            </w:pPr>
            <w:r w:rsidRPr="00A4347D"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8F034E" w:rsidRDefault="008431AC" w:rsidP="00D165D0">
            <w:pPr>
              <w:jc w:val="both"/>
            </w:pPr>
            <w:r w:rsidRPr="008431AC">
              <w:t>Администрация сельского поселения Донской  сельсовет муниципального района Белебеевский район Республики Башкортостан</w:t>
            </w:r>
          </w:p>
        </w:tc>
      </w:tr>
      <w:tr w:rsidR="007A1114" w:rsidRPr="00A4347D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EC0570" w:rsidRDefault="007A1114" w:rsidP="00227C46">
            <w:r w:rsidRPr="00EC0570">
              <w:t xml:space="preserve">Подпрограммы </w:t>
            </w:r>
          </w:p>
          <w:p w:rsidR="007A1114" w:rsidRPr="00EC0570" w:rsidRDefault="007A1114" w:rsidP="00227C46">
            <w:r w:rsidRPr="00EC0570">
              <w:t xml:space="preserve">муниципальной программы 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EC0570" w:rsidRDefault="007A1114" w:rsidP="007A1114">
            <w:pPr>
              <w:jc w:val="center"/>
            </w:pPr>
            <w:r w:rsidRPr="00EC0570">
              <w:t>–</w:t>
            </w:r>
          </w:p>
          <w:p w:rsidR="00EC0570" w:rsidRPr="00EC0570" w:rsidRDefault="00EC0570" w:rsidP="007A1114">
            <w:pPr>
              <w:jc w:val="center"/>
            </w:pP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0570" w:rsidRPr="008F034E" w:rsidRDefault="00FC2654" w:rsidP="00EC0570">
            <w:pPr>
              <w:jc w:val="both"/>
            </w:pPr>
            <w:r w:rsidRPr="008F034E">
              <w:t>Текущие расходы на содержание администрации</w:t>
            </w:r>
          </w:p>
        </w:tc>
      </w:tr>
      <w:tr w:rsidR="007A1114" w:rsidRPr="00A4347D" w:rsidTr="00FA6459">
        <w:trPr>
          <w:trHeight w:val="1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A4347D" w:rsidRDefault="007A1114" w:rsidP="008E5750">
            <w:r w:rsidRPr="00A4347D">
              <w:t>Цели и задачи</w:t>
            </w:r>
            <w:r>
              <w:t xml:space="preserve"> (мероприятия) муниципальной </w:t>
            </w:r>
            <w:r w:rsidRPr="00A4347D">
              <w:t>программы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A4347D" w:rsidRDefault="007A1114" w:rsidP="00227C46">
            <w:pPr>
              <w:jc w:val="center"/>
            </w:pPr>
            <w:r w:rsidRPr="00A4347D"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A21" w:rsidRDefault="007A1114" w:rsidP="001E6E8F">
            <w:pPr>
              <w:jc w:val="both"/>
            </w:pPr>
            <w:r w:rsidRPr="008F034E">
              <w:t>Создание условий для реализации полномочий предусмотренных Уставом</w:t>
            </w:r>
            <w:r w:rsidR="00D40B06" w:rsidRPr="008F034E">
              <w:t xml:space="preserve"> </w:t>
            </w:r>
            <w:r w:rsidR="00172464" w:rsidRPr="008F034E">
              <w:t>сельского</w:t>
            </w:r>
            <w:r w:rsidR="00D40B06" w:rsidRPr="008F034E">
              <w:t xml:space="preserve"> поселения </w:t>
            </w:r>
            <w:r w:rsidR="008F034E" w:rsidRPr="008F034E">
              <w:t>Донской</w:t>
            </w:r>
            <w:r w:rsidR="00D165D0" w:rsidRPr="008F034E">
              <w:t xml:space="preserve"> </w:t>
            </w:r>
            <w:r w:rsidR="00172464" w:rsidRPr="008F034E">
              <w:t>сельсовет</w:t>
            </w:r>
            <w:r w:rsidR="00D40B06" w:rsidRPr="008F034E">
              <w:t xml:space="preserve"> </w:t>
            </w:r>
            <w:r w:rsidRPr="008F034E">
              <w:t>муниципального района Белебеевский район Республики Башкортостан</w:t>
            </w:r>
            <w:r w:rsidR="00297A21">
              <w:t>;</w:t>
            </w:r>
          </w:p>
          <w:p w:rsidR="007A1114" w:rsidRDefault="00297A21" w:rsidP="001E6E8F">
            <w:pPr>
              <w:jc w:val="both"/>
            </w:pPr>
            <w:r>
              <w:t>совершенствование структуры Администрации сельского поселения Донской сельсовет муниципального района Белебеевский район Республики Башкортостан;</w:t>
            </w:r>
          </w:p>
          <w:p w:rsidR="0008522A" w:rsidRDefault="00297A21" w:rsidP="00297A21">
            <w:pPr>
              <w:jc w:val="both"/>
            </w:pPr>
            <w:r w:rsidRPr="00297A21">
              <w:t>с</w:t>
            </w:r>
            <w:r>
              <w:t xml:space="preserve">овершенствование организации дополнительного профессионального развития муниципальных  </w:t>
            </w:r>
            <w:r w:rsidRPr="00297A21">
              <w:t xml:space="preserve"> </w:t>
            </w:r>
            <w:r>
              <w:t xml:space="preserve">служащих </w:t>
            </w:r>
            <w:r w:rsidRPr="00297A21">
              <w:t>Администрации сельского поселения Донской сельсовет муниципального района Белебеевский район Республики Башкортостан;</w:t>
            </w:r>
          </w:p>
          <w:p w:rsidR="00297A21" w:rsidRPr="00297A21" w:rsidRDefault="00297A21" w:rsidP="00297A21">
            <w:pPr>
              <w:jc w:val="both"/>
            </w:pPr>
          </w:p>
        </w:tc>
      </w:tr>
      <w:tr w:rsidR="007A1114" w:rsidRPr="00A4347D" w:rsidTr="00FA6459">
        <w:trPr>
          <w:trHeight w:val="1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111999" w:rsidRDefault="007A1114" w:rsidP="00A4347D">
            <w:pPr>
              <w:widowControl w:val="0"/>
              <w:autoSpaceDE w:val="0"/>
              <w:autoSpaceDN w:val="0"/>
              <w:adjustRightInd w:val="0"/>
            </w:pPr>
            <w:r w:rsidRPr="00111999">
              <w:t>Важн</w:t>
            </w:r>
            <w:r w:rsidR="000E198F">
              <w:t xml:space="preserve">ейшие целевые индикаторы     и </w:t>
            </w:r>
            <w:r w:rsidRPr="00111999">
              <w:t xml:space="preserve">показатели   </w:t>
            </w:r>
            <w:r w:rsidR="00EC0570">
              <w:t xml:space="preserve">муниципальной программы </w:t>
            </w:r>
          </w:p>
          <w:p w:rsidR="007A1114" w:rsidRPr="00111999" w:rsidRDefault="007A1114" w:rsidP="00227C46"/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111999" w:rsidRDefault="007A1114" w:rsidP="00227C46">
            <w:pPr>
              <w:jc w:val="center"/>
            </w:pP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111999" w:rsidRDefault="007A1114" w:rsidP="008706EB">
            <w:pPr>
              <w:tabs>
                <w:tab w:val="left" w:pos="330"/>
              </w:tabs>
              <w:contextualSpacing/>
              <w:jc w:val="both"/>
            </w:pPr>
            <w:r w:rsidRPr="00111999">
              <w:t>1) Выплата заработной платы работникам Администрации</w:t>
            </w:r>
            <w:r w:rsidR="00AF4EE6">
              <w:t xml:space="preserve"> сельского поселения Донской сельсовет </w:t>
            </w:r>
            <w:r w:rsidRPr="00111999">
              <w:t>муниципального района Белебеевский район Р</w:t>
            </w:r>
            <w:r w:rsidR="008431AC">
              <w:t xml:space="preserve">еспублики </w:t>
            </w:r>
            <w:r w:rsidRPr="00111999">
              <w:t>Б</w:t>
            </w:r>
            <w:r w:rsidR="008431AC">
              <w:t>ашкортостан</w:t>
            </w:r>
            <w:r w:rsidRPr="00111999">
              <w:t xml:space="preserve">, обеспечивающим выполнение полномочий по решению вопросов местного значения, в пределах и в соответствии с </w:t>
            </w:r>
            <w:r w:rsidRPr="00111999">
              <w:lastRenderedPageBreak/>
              <w:t xml:space="preserve">нормативом, определенным законодательством, ежегодно 100%; </w:t>
            </w:r>
          </w:p>
          <w:p w:rsidR="007A1114" w:rsidRPr="00111999" w:rsidRDefault="007A1114" w:rsidP="00A07E81">
            <w:pPr>
              <w:tabs>
                <w:tab w:val="left" w:pos="330"/>
              </w:tabs>
              <w:contextualSpacing/>
              <w:jc w:val="both"/>
            </w:pPr>
            <w:r w:rsidRPr="00111999">
              <w:t xml:space="preserve">2) </w:t>
            </w:r>
            <w:r w:rsidR="00FC2654">
              <w:t xml:space="preserve">Доля </w:t>
            </w:r>
            <w:r w:rsidR="000319F0">
              <w:t>работников,</w:t>
            </w:r>
            <w:r w:rsidR="00FC2654">
              <w:t xml:space="preserve"> прошедших повышение квалификации (проф. переподготовку) от общего количества муниципальных служащих, %.</w:t>
            </w:r>
          </w:p>
        </w:tc>
      </w:tr>
      <w:tr w:rsidR="007A1114" w:rsidRPr="00705480" w:rsidTr="00FA6459">
        <w:trPr>
          <w:trHeight w:val="1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Default="009164BA" w:rsidP="00A4347D">
            <w:r>
              <w:lastRenderedPageBreak/>
              <w:t xml:space="preserve">Сроки </w:t>
            </w:r>
            <w:bookmarkStart w:id="0" w:name="_GoBack"/>
            <w:bookmarkEnd w:id="0"/>
            <w:r w:rsidR="007A1114" w:rsidRPr="0039222A">
              <w:t xml:space="preserve">и  этапы   реализации  </w:t>
            </w:r>
          </w:p>
          <w:p w:rsidR="007A1114" w:rsidRPr="00705480" w:rsidRDefault="007A1114" w:rsidP="00372E8A">
            <w:pPr>
              <w:rPr>
                <w:sz w:val="28"/>
              </w:rPr>
            </w:pPr>
            <w:r>
              <w:t xml:space="preserve">муниципальной </w:t>
            </w:r>
            <w:r w:rsidRPr="0039222A">
              <w:t xml:space="preserve">программы   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1114" w:rsidRPr="00705480" w:rsidRDefault="007A1114" w:rsidP="00227C46">
            <w:pPr>
              <w:jc w:val="center"/>
              <w:rPr>
                <w:sz w:val="28"/>
              </w:rPr>
            </w:pPr>
            <w:r w:rsidRPr="00705480">
              <w:rPr>
                <w:sz w:val="28"/>
              </w:rPr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32C" w:rsidRDefault="00DE232C" w:rsidP="00EC05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 лет </w:t>
            </w:r>
          </w:p>
          <w:p w:rsidR="007A1114" w:rsidRPr="005A3C7C" w:rsidRDefault="007A1114" w:rsidP="00DE23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DE232C">
              <w:rPr>
                <w:szCs w:val="28"/>
              </w:rPr>
              <w:t>г., 2022г., 2023г., 2024г., 2025г., 2</w:t>
            </w:r>
            <w:r>
              <w:rPr>
                <w:szCs w:val="28"/>
              </w:rPr>
              <w:t>02</w:t>
            </w:r>
            <w:r w:rsidR="00EC0570">
              <w:rPr>
                <w:szCs w:val="28"/>
              </w:rPr>
              <w:t>6</w:t>
            </w:r>
            <w:r w:rsidR="00DE232C">
              <w:rPr>
                <w:szCs w:val="28"/>
              </w:rPr>
              <w:t>г.</w:t>
            </w:r>
          </w:p>
        </w:tc>
      </w:tr>
      <w:tr w:rsidR="00FC2654" w:rsidRPr="00705480" w:rsidTr="00FA6459">
        <w:trPr>
          <w:trHeight w:val="1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EC0570" w:rsidRDefault="00FC2654" w:rsidP="00FC2654">
            <w:pPr>
              <w:rPr>
                <w:highlight w:val="yellow"/>
              </w:rPr>
            </w:pPr>
            <w:r w:rsidRPr="00EC0570">
              <w:t xml:space="preserve">Перечень подпрограмм 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EC0570" w:rsidRDefault="00FC2654" w:rsidP="00FC2654">
            <w:pPr>
              <w:jc w:val="center"/>
            </w:pPr>
            <w:r w:rsidRPr="00EC0570">
              <w:t>–</w:t>
            </w:r>
          </w:p>
          <w:p w:rsidR="00FC2654" w:rsidRDefault="00FC2654" w:rsidP="00B35B72">
            <w:pPr>
              <w:jc w:val="center"/>
            </w:pPr>
          </w:p>
          <w:p w:rsidR="00B35B72" w:rsidRDefault="00B35B72" w:rsidP="00172464"/>
          <w:p w:rsidR="00B35B72" w:rsidRPr="00EC0570" w:rsidRDefault="00B35B72" w:rsidP="00B35B72">
            <w:pPr>
              <w:jc w:val="center"/>
            </w:pP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A21" w:rsidRDefault="009D4A78" w:rsidP="00B35B72">
            <w:pPr>
              <w:jc w:val="both"/>
            </w:pPr>
            <w:r>
              <w:t>Сов</w:t>
            </w:r>
            <w:r w:rsidR="00AF4EE6">
              <w:t xml:space="preserve">ершенствование структуры и содержание расходов на оплату труда работников Администрации сельского поселения Донской сельсовет </w:t>
            </w:r>
            <w:r w:rsidR="00AF4EE6" w:rsidRPr="00111999">
              <w:t>муниципального района Белебеевский район Р</w:t>
            </w:r>
            <w:r w:rsidR="00AF4EE6">
              <w:t xml:space="preserve">еспублики </w:t>
            </w:r>
            <w:r w:rsidR="00AF4EE6" w:rsidRPr="00111999">
              <w:t>Б</w:t>
            </w:r>
            <w:r w:rsidR="00AF4EE6">
              <w:t>ашкортостан;</w:t>
            </w:r>
          </w:p>
          <w:p w:rsidR="00B35B72" w:rsidRPr="00FC2654" w:rsidRDefault="00AF4EE6" w:rsidP="00B35B72">
            <w:pPr>
              <w:jc w:val="both"/>
            </w:pPr>
            <w:r>
              <w:t>совершенствование организации дополнительного  профессионального образования</w:t>
            </w:r>
            <w:r w:rsidR="00B35B72">
              <w:t xml:space="preserve"> муниципальных служащи</w:t>
            </w:r>
            <w:r w:rsidR="00172464">
              <w:t>х</w:t>
            </w:r>
            <w:r>
              <w:t xml:space="preserve"> </w:t>
            </w:r>
            <w:r w:rsidRPr="00AF4EE6">
              <w:t>Администрации сельского поселения Донской сельсовет муниципального района Белебеевский район Республики Башкортостан</w:t>
            </w:r>
            <w:r>
              <w:t>.</w:t>
            </w:r>
          </w:p>
        </w:tc>
      </w:tr>
      <w:tr w:rsidR="00FC2654" w:rsidRPr="00705480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705480" w:rsidRDefault="00FC2654" w:rsidP="009D4A78">
            <w:pPr>
              <w:rPr>
                <w:sz w:val="28"/>
              </w:rPr>
            </w:pPr>
            <w:r w:rsidRPr="0039222A">
              <w:t>Объемы и источники финансирования</w:t>
            </w:r>
            <w:r>
              <w:t xml:space="preserve"> муниципальной </w:t>
            </w:r>
            <w:r w:rsidR="009D4A78">
              <w:t xml:space="preserve">программы       </w:t>
            </w:r>
            <w:r w:rsidRPr="0039222A">
              <w:t xml:space="preserve"> 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463147" w:rsidRDefault="00FC2654" w:rsidP="00FC2654">
            <w:pPr>
              <w:jc w:val="center"/>
            </w:pPr>
            <w:r w:rsidRPr="00463147"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2F89" w:rsidRPr="008431AC" w:rsidRDefault="00FC2654" w:rsidP="00EE2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финансовое обеспечение реализации муниципальной программы </w:t>
            </w:r>
          </w:p>
          <w:p w:rsidR="00FC2654" w:rsidRPr="008431AC" w:rsidRDefault="00FC2654" w:rsidP="00FC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172464"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EE2F89"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F034E" w:rsidRPr="008431AC">
              <w:rPr>
                <w:rFonts w:ascii="Times New Roman" w:hAnsi="Times New Roman"/>
                <w:sz w:val="24"/>
                <w:szCs w:val="24"/>
              </w:rPr>
              <w:t>Донской</w:t>
            </w:r>
            <w:r w:rsidR="00172464"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EE2F89" w:rsidRPr="00843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1A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, по годам:</w:t>
            </w:r>
          </w:p>
          <w:p w:rsidR="00FC2654" w:rsidRPr="009D4A78" w:rsidRDefault="00FC2654" w:rsidP="00FC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172464" w:rsidRPr="009D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A7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D4A78" w:rsidRPr="009D4A78">
              <w:rPr>
                <w:rFonts w:ascii="Times New Roman" w:hAnsi="Times New Roman" w:cs="Times New Roman"/>
                <w:sz w:val="24"/>
                <w:szCs w:val="24"/>
              </w:rPr>
              <w:t xml:space="preserve"> 2 079 100,00 </w:t>
            </w:r>
            <w:r w:rsidRPr="009D4A7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C2654" w:rsidRPr="009D4A78" w:rsidRDefault="00FC2654" w:rsidP="00FC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8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  <w:r w:rsidR="009D4A78" w:rsidRPr="009D4A78">
              <w:rPr>
                <w:rFonts w:ascii="Times New Roman" w:hAnsi="Times New Roman" w:cs="Times New Roman"/>
                <w:sz w:val="24"/>
                <w:szCs w:val="24"/>
              </w:rPr>
              <w:t>- 2 079 100,00 руб.</w:t>
            </w:r>
          </w:p>
          <w:p w:rsidR="009D4A78" w:rsidRPr="009D4A78" w:rsidRDefault="00FC2654" w:rsidP="00FC2654">
            <w:pPr>
              <w:tabs>
                <w:tab w:val="left" w:pos="330"/>
              </w:tabs>
              <w:contextualSpacing/>
            </w:pPr>
            <w:r w:rsidRPr="009D4A78">
              <w:t xml:space="preserve">2023г. </w:t>
            </w:r>
            <w:r w:rsidRPr="009D4A78">
              <w:sym w:font="Symbol" w:char="F02D"/>
            </w:r>
            <w:r w:rsidR="00172464" w:rsidRPr="009D4A78">
              <w:t xml:space="preserve"> </w:t>
            </w:r>
            <w:r w:rsidR="009D4A78" w:rsidRPr="009D4A78">
              <w:t>2 079 100,00 руб.</w:t>
            </w:r>
          </w:p>
          <w:p w:rsidR="00FC2654" w:rsidRPr="009D4A78" w:rsidRDefault="00FC2654" w:rsidP="00FC2654">
            <w:pPr>
              <w:tabs>
                <w:tab w:val="left" w:pos="330"/>
              </w:tabs>
              <w:contextualSpacing/>
            </w:pPr>
            <w:r w:rsidRPr="009D4A78">
              <w:t xml:space="preserve">2024г. </w:t>
            </w:r>
            <w:r w:rsidRPr="009D4A78">
              <w:sym w:font="Symbol" w:char="F02D"/>
            </w:r>
            <w:r w:rsidR="00172464" w:rsidRPr="009D4A78">
              <w:t xml:space="preserve"> </w:t>
            </w:r>
            <w:r w:rsidR="009D4A78" w:rsidRPr="009D4A78">
              <w:t>2 079 100,00 руб.</w:t>
            </w:r>
          </w:p>
          <w:p w:rsidR="00FC2654" w:rsidRPr="009D4A78" w:rsidRDefault="00FC2654" w:rsidP="00FC2654">
            <w:pPr>
              <w:tabs>
                <w:tab w:val="left" w:pos="330"/>
              </w:tabs>
              <w:contextualSpacing/>
            </w:pPr>
            <w:r w:rsidRPr="009D4A78">
              <w:t xml:space="preserve">2025г. – </w:t>
            </w:r>
            <w:r w:rsidR="009D4A78" w:rsidRPr="009D4A78">
              <w:t>2 079 100,00 руб.</w:t>
            </w:r>
            <w:r w:rsidR="00B35B72" w:rsidRPr="009D4A78">
              <w:t xml:space="preserve"> </w:t>
            </w:r>
          </w:p>
          <w:p w:rsidR="00FC2654" w:rsidRPr="00BA1551" w:rsidRDefault="00FC2654" w:rsidP="00172464">
            <w:pPr>
              <w:tabs>
                <w:tab w:val="left" w:pos="330"/>
              </w:tabs>
              <w:contextualSpacing/>
              <w:rPr>
                <w:highlight w:val="yellow"/>
              </w:rPr>
            </w:pPr>
            <w:r w:rsidRPr="009D4A78">
              <w:t>2026г. –</w:t>
            </w:r>
            <w:r w:rsidR="00172464" w:rsidRPr="009D4A78">
              <w:t xml:space="preserve"> </w:t>
            </w:r>
            <w:r w:rsidR="009D4A78" w:rsidRPr="009D4A78">
              <w:t>2 079 100,00 руб.</w:t>
            </w:r>
          </w:p>
        </w:tc>
      </w:tr>
      <w:tr w:rsidR="00FC2654" w:rsidRPr="00705480" w:rsidTr="00FA6459"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8073A3" w:rsidRDefault="00FC2654" w:rsidP="00FC2654">
            <w:pPr>
              <w:rPr>
                <w:sz w:val="28"/>
              </w:rPr>
            </w:pPr>
            <w:r w:rsidRPr="008073A3">
              <w:t xml:space="preserve">Ожидаемые  конечные результаты муниципальной программы   </w:t>
            </w:r>
          </w:p>
        </w:tc>
        <w:tc>
          <w:tcPr>
            <w:tcW w:w="3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8073A3" w:rsidRDefault="00FC2654" w:rsidP="00FC2654">
            <w:pPr>
              <w:jc w:val="center"/>
              <w:rPr>
                <w:sz w:val="28"/>
              </w:rPr>
            </w:pPr>
            <w:r w:rsidRPr="008073A3">
              <w:rPr>
                <w:sz w:val="28"/>
              </w:rPr>
              <w:t>–</w:t>
            </w:r>
          </w:p>
        </w:tc>
        <w:tc>
          <w:tcPr>
            <w:tcW w:w="55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2654" w:rsidRPr="008073A3" w:rsidRDefault="00FC2654" w:rsidP="00FC2654">
            <w:pPr>
              <w:ind w:right="34"/>
              <w:jc w:val="both"/>
            </w:pPr>
            <w:r w:rsidRPr="008073A3">
              <w:t xml:space="preserve">Комплекс программных мер должен обеспечить создание целостной системы эффективного муниципального управления. </w:t>
            </w:r>
          </w:p>
          <w:p w:rsidR="00FC2654" w:rsidRPr="008073A3" w:rsidRDefault="00FC2654" w:rsidP="00FC2654">
            <w:pPr>
              <w:ind w:right="34"/>
              <w:jc w:val="both"/>
            </w:pPr>
            <w:r w:rsidRPr="008073A3">
              <w:t xml:space="preserve">Реализация муниципальной программы позволит достичь следующих результатов: </w:t>
            </w:r>
          </w:p>
          <w:p w:rsidR="00FC2654" w:rsidRPr="008073A3" w:rsidRDefault="00FC2654" w:rsidP="00FC2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>1) приведение расходов на содержание Администрации</w:t>
            </w:r>
            <w:r w:rsidR="00EE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7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F034E" w:rsidRPr="008F034E">
              <w:rPr>
                <w:rFonts w:ascii="Times New Roman" w:hAnsi="Times New Roman"/>
                <w:sz w:val="24"/>
                <w:szCs w:val="24"/>
              </w:rPr>
              <w:t>Донской</w:t>
            </w:r>
            <w:r w:rsidR="006617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 в соответствие </w:t>
            </w:r>
            <w:r w:rsidR="00D165D0" w:rsidRPr="008073A3">
              <w:rPr>
                <w:rFonts w:ascii="Times New Roman" w:hAnsi="Times New Roman" w:cs="Times New Roman"/>
                <w:sz w:val="24"/>
                <w:szCs w:val="24"/>
              </w:rPr>
              <w:t>с постановлением</w:t>
            </w: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Башкортостан от 13.09.2013 года № 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654" w:rsidRPr="00BA1551" w:rsidRDefault="00FC2654" w:rsidP="00D165D0">
            <w:pPr>
              <w:jc w:val="both"/>
              <w:rPr>
                <w:szCs w:val="28"/>
              </w:rPr>
            </w:pPr>
            <w:r w:rsidRPr="008073A3">
              <w:rPr>
                <w:szCs w:val="28"/>
              </w:rPr>
              <w:t xml:space="preserve">2) </w:t>
            </w:r>
            <w:r w:rsidR="004148E5">
              <w:rPr>
                <w:szCs w:val="28"/>
              </w:rPr>
              <w:t xml:space="preserve">совершенствование организации дополнительного образования муниципальных служащих Администрации </w:t>
            </w:r>
            <w:r w:rsidR="00661732">
              <w:rPr>
                <w:szCs w:val="28"/>
              </w:rPr>
              <w:t xml:space="preserve">сельского поселения </w:t>
            </w:r>
            <w:r w:rsidR="008F034E" w:rsidRPr="008F034E">
              <w:t>Донской</w:t>
            </w:r>
            <w:r w:rsidR="00661732">
              <w:rPr>
                <w:szCs w:val="28"/>
              </w:rPr>
              <w:t xml:space="preserve"> сельсовет</w:t>
            </w:r>
            <w:r w:rsidR="004148E5">
              <w:rPr>
                <w:szCs w:val="28"/>
              </w:rPr>
              <w:t xml:space="preserve"> -100%</w:t>
            </w:r>
            <w:r w:rsidR="00BA1551">
              <w:rPr>
                <w:szCs w:val="28"/>
              </w:rPr>
              <w:t>.</w:t>
            </w:r>
          </w:p>
        </w:tc>
      </w:tr>
    </w:tbl>
    <w:p w:rsidR="00EC0570" w:rsidRDefault="00EC0570" w:rsidP="00BA1551">
      <w:pPr>
        <w:rPr>
          <w:b/>
          <w:sz w:val="28"/>
          <w:szCs w:val="28"/>
        </w:rPr>
      </w:pPr>
    </w:p>
    <w:p w:rsidR="00EC0570" w:rsidRDefault="00EC0570" w:rsidP="00EE2F89">
      <w:pPr>
        <w:rPr>
          <w:b/>
          <w:sz w:val="28"/>
          <w:szCs w:val="28"/>
        </w:rPr>
      </w:pPr>
    </w:p>
    <w:p w:rsidR="005F50B2" w:rsidRPr="00886BB4" w:rsidRDefault="00842289" w:rsidP="00D070BD">
      <w:pPr>
        <w:ind w:firstLine="709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 xml:space="preserve">Раздел 1. </w:t>
      </w:r>
      <w:r w:rsidR="00D070BD" w:rsidRPr="00886BB4">
        <w:rPr>
          <w:b/>
          <w:sz w:val="28"/>
          <w:szCs w:val="28"/>
        </w:rPr>
        <w:t>Характеристика текущего состояния сферы реализации</w:t>
      </w:r>
    </w:p>
    <w:p w:rsidR="00D070BD" w:rsidRPr="00886BB4" w:rsidRDefault="00D070BD" w:rsidP="00D070BD">
      <w:pPr>
        <w:ind w:firstLine="709"/>
        <w:jc w:val="center"/>
        <w:rPr>
          <w:b/>
          <w:sz w:val="28"/>
          <w:szCs w:val="28"/>
        </w:rPr>
      </w:pPr>
    </w:p>
    <w:p w:rsidR="0050500D" w:rsidRPr="00886BB4" w:rsidRDefault="0050500D" w:rsidP="005050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4">
        <w:rPr>
          <w:rFonts w:ascii="Times New Roman" w:hAnsi="Times New Roman" w:cs="Times New Roman"/>
          <w:sz w:val="28"/>
          <w:szCs w:val="28"/>
        </w:rPr>
        <w:t>Современный этап социально-экономического развития муниципального района Белебеевский район Р</w:t>
      </w:r>
      <w:r w:rsidR="002B5B8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86BB4">
        <w:rPr>
          <w:rFonts w:ascii="Times New Roman" w:hAnsi="Times New Roman" w:cs="Times New Roman"/>
          <w:sz w:val="28"/>
          <w:szCs w:val="28"/>
        </w:rPr>
        <w:t>Б</w:t>
      </w:r>
      <w:r w:rsidR="002B5B8E">
        <w:rPr>
          <w:rFonts w:ascii="Times New Roman" w:hAnsi="Times New Roman" w:cs="Times New Roman"/>
          <w:sz w:val="28"/>
          <w:szCs w:val="28"/>
        </w:rPr>
        <w:t>ашкортостан</w:t>
      </w:r>
      <w:r w:rsidRPr="00886BB4">
        <w:rPr>
          <w:rFonts w:ascii="Times New Roman" w:hAnsi="Times New Roman" w:cs="Times New Roman"/>
          <w:sz w:val="28"/>
          <w:szCs w:val="28"/>
        </w:rPr>
        <w:t xml:space="preserve"> диктует необходимость перехода </w:t>
      </w:r>
      <w:r w:rsidR="00EE2F89">
        <w:rPr>
          <w:rFonts w:ascii="Times New Roman" w:hAnsi="Times New Roman" w:cs="Times New Roman"/>
          <w:sz w:val="28"/>
          <w:szCs w:val="28"/>
        </w:rPr>
        <w:t xml:space="preserve">администраций городских и сельских поселений </w:t>
      </w:r>
      <w:r w:rsidRPr="00886BB4">
        <w:rPr>
          <w:rFonts w:ascii="Times New Roman" w:hAnsi="Times New Roman" w:cs="Times New Roman"/>
          <w:sz w:val="28"/>
          <w:szCs w:val="28"/>
        </w:rPr>
        <w:t>на качественно новый уровень деятельности, ставит новые задачи по его развитию и совершенствованию муниципального управления в Администрации.</w:t>
      </w:r>
    </w:p>
    <w:p w:rsidR="0050500D" w:rsidRPr="00886BB4" w:rsidRDefault="0050500D" w:rsidP="005050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B4">
        <w:rPr>
          <w:rFonts w:ascii="Times New Roman" w:hAnsi="Times New Roman" w:cs="Times New Roman"/>
          <w:sz w:val="28"/>
          <w:szCs w:val="28"/>
        </w:rPr>
        <w:lastRenderedPageBreak/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 – техническому, информационному и организационно - правовому обеспечению процесса совершенствования муниципального управления. Настоящая Программа направлена на решение актуальных и требующих в период с 20</w:t>
      </w:r>
      <w:r w:rsidR="00B127C4">
        <w:rPr>
          <w:rFonts w:ascii="Times New Roman" w:hAnsi="Times New Roman" w:cs="Times New Roman"/>
          <w:sz w:val="28"/>
          <w:szCs w:val="28"/>
        </w:rPr>
        <w:t>21</w:t>
      </w:r>
      <w:r w:rsidRPr="00886BB4">
        <w:rPr>
          <w:rFonts w:ascii="Times New Roman" w:hAnsi="Times New Roman" w:cs="Times New Roman"/>
          <w:sz w:val="28"/>
          <w:szCs w:val="28"/>
        </w:rPr>
        <w:t xml:space="preserve"> по 202</w:t>
      </w:r>
      <w:r w:rsidR="00B127C4">
        <w:rPr>
          <w:rFonts w:ascii="Times New Roman" w:hAnsi="Times New Roman" w:cs="Times New Roman"/>
          <w:sz w:val="28"/>
          <w:szCs w:val="28"/>
        </w:rPr>
        <w:t>6</w:t>
      </w:r>
      <w:r w:rsidRPr="00886BB4">
        <w:rPr>
          <w:rFonts w:ascii="Times New Roman" w:hAnsi="Times New Roman" w:cs="Times New Roman"/>
          <w:sz w:val="28"/>
          <w:szCs w:val="28"/>
        </w:rPr>
        <w:t xml:space="preserve"> год</w:t>
      </w:r>
      <w:r w:rsidR="003D4FD5">
        <w:rPr>
          <w:rFonts w:ascii="Times New Roman" w:hAnsi="Times New Roman" w:cs="Times New Roman"/>
          <w:sz w:val="28"/>
          <w:szCs w:val="28"/>
        </w:rPr>
        <w:t>ы</w:t>
      </w:r>
      <w:r w:rsidRPr="00886BB4">
        <w:rPr>
          <w:rFonts w:ascii="Times New Roman" w:hAnsi="Times New Roman" w:cs="Times New Roman"/>
          <w:sz w:val="28"/>
          <w:szCs w:val="28"/>
        </w:rPr>
        <w:t xml:space="preserve"> включительно проблем и задач в сфере муниципального управления. Комплексный подход к их решению в рамках Программы заключается в совершенствовании системы местного самоуправления </w:t>
      </w:r>
      <w:r w:rsidR="00E3359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Донской сельсовет </w:t>
      </w:r>
      <w:r w:rsidRPr="00886BB4">
        <w:rPr>
          <w:rFonts w:ascii="Times New Roman" w:hAnsi="Times New Roman" w:cs="Times New Roman"/>
          <w:sz w:val="28"/>
          <w:szCs w:val="28"/>
        </w:rPr>
        <w:t>муниципального района по приоритетным направлениям.</w:t>
      </w:r>
    </w:p>
    <w:p w:rsidR="005A3C7C" w:rsidRPr="00886BB4" w:rsidRDefault="005A3C7C" w:rsidP="005A3C7C">
      <w:pPr>
        <w:ind w:firstLine="708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Обеспечение деятельности Администрации, а именно: оплата труда и иные начисления работникам, обеспечение сотрудников Администрации материальными запасами создаст необходимые условия для эффективного управления.</w:t>
      </w:r>
    </w:p>
    <w:p w:rsidR="0021357E" w:rsidRDefault="005A3C7C" w:rsidP="00E33597">
      <w:pPr>
        <w:widowControl w:val="0"/>
        <w:ind w:firstLine="708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О</w:t>
      </w:r>
      <w:r w:rsidR="00E33597">
        <w:rPr>
          <w:sz w:val="28"/>
          <w:szCs w:val="28"/>
        </w:rPr>
        <w:t xml:space="preserve">сновными задачами и функциями, </w:t>
      </w:r>
      <w:r w:rsidRPr="00886BB4">
        <w:rPr>
          <w:sz w:val="28"/>
          <w:szCs w:val="28"/>
        </w:rPr>
        <w:t xml:space="preserve">возложенными на исполнительные </w:t>
      </w:r>
    </w:p>
    <w:p w:rsidR="005A3C7C" w:rsidRPr="00886BB4" w:rsidRDefault="005A3C7C" w:rsidP="00E33597">
      <w:pPr>
        <w:widowControl w:val="0"/>
        <w:ind w:firstLine="708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органы </w:t>
      </w:r>
      <w:r w:rsidR="00E33597">
        <w:rPr>
          <w:sz w:val="28"/>
          <w:szCs w:val="28"/>
        </w:rPr>
        <w:t xml:space="preserve">местного самоуправления за счет бюджета </w:t>
      </w:r>
      <w:r w:rsidRPr="00886BB4">
        <w:rPr>
          <w:sz w:val="28"/>
          <w:szCs w:val="28"/>
        </w:rPr>
        <w:t>муниципального образования являются:</w:t>
      </w:r>
    </w:p>
    <w:p w:rsidR="005A3C7C" w:rsidRDefault="005A3C7C" w:rsidP="006F0425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BB4">
        <w:rPr>
          <w:rFonts w:ascii="Times New Roman" w:hAnsi="Times New Roman"/>
          <w:sz w:val="28"/>
          <w:szCs w:val="28"/>
        </w:rPr>
        <w:t>расходы на выплату заработной платы работникам Администрации;</w:t>
      </w:r>
    </w:p>
    <w:p w:rsidR="00EE2F89" w:rsidRPr="00BA1551" w:rsidRDefault="00EE2F89" w:rsidP="006F0425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551">
        <w:rPr>
          <w:rFonts w:ascii="Times New Roman" w:hAnsi="Times New Roman"/>
          <w:sz w:val="28"/>
          <w:szCs w:val="28"/>
        </w:rPr>
        <w:t xml:space="preserve">обучение муниципальных служащих </w:t>
      </w:r>
    </w:p>
    <w:p w:rsidR="00EE2F89" w:rsidRDefault="005A3C7C" w:rsidP="00BA155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551">
        <w:rPr>
          <w:rFonts w:ascii="Times New Roman" w:hAnsi="Times New Roman"/>
          <w:sz w:val="28"/>
          <w:szCs w:val="28"/>
        </w:rPr>
        <w:t>материально-техническое и иное обеспечение содержания (эксплуатаци</w:t>
      </w:r>
      <w:r w:rsidR="00E06BE4" w:rsidRPr="00BA1551">
        <w:rPr>
          <w:rFonts w:ascii="Times New Roman" w:hAnsi="Times New Roman"/>
          <w:sz w:val="28"/>
          <w:szCs w:val="28"/>
        </w:rPr>
        <w:t>я, ремонт</w:t>
      </w:r>
      <w:r w:rsidRPr="00BA1551">
        <w:rPr>
          <w:rFonts w:ascii="Times New Roman" w:hAnsi="Times New Roman"/>
          <w:sz w:val="28"/>
          <w:szCs w:val="28"/>
        </w:rPr>
        <w:t>, сохранност</w:t>
      </w:r>
      <w:r w:rsidR="00E06BE4" w:rsidRPr="00BA1551">
        <w:rPr>
          <w:rFonts w:ascii="Times New Roman" w:hAnsi="Times New Roman"/>
          <w:sz w:val="28"/>
          <w:szCs w:val="28"/>
        </w:rPr>
        <w:t>ь</w:t>
      </w:r>
      <w:r w:rsidRPr="00BA1551">
        <w:rPr>
          <w:rFonts w:ascii="Times New Roman" w:hAnsi="Times New Roman"/>
          <w:sz w:val="28"/>
          <w:szCs w:val="28"/>
        </w:rPr>
        <w:t>) з</w:t>
      </w:r>
      <w:r w:rsidR="00BA1551">
        <w:rPr>
          <w:rFonts w:ascii="Times New Roman" w:hAnsi="Times New Roman"/>
          <w:sz w:val="28"/>
          <w:szCs w:val="28"/>
        </w:rPr>
        <w:t>даний и помещений Администрации.</w:t>
      </w:r>
    </w:p>
    <w:p w:rsidR="00BA1551" w:rsidRPr="00BA1551" w:rsidRDefault="00BA1551" w:rsidP="00BA1551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109C4" w:rsidRPr="00EC0570" w:rsidRDefault="00515C81" w:rsidP="00EC05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 xml:space="preserve">Раздел </w:t>
      </w:r>
      <w:r w:rsidR="00BB7828" w:rsidRPr="00886BB4">
        <w:rPr>
          <w:b/>
          <w:sz w:val="28"/>
          <w:szCs w:val="28"/>
        </w:rPr>
        <w:t>2</w:t>
      </w:r>
      <w:r w:rsidR="00D05705" w:rsidRPr="00886BB4">
        <w:rPr>
          <w:b/>
          <w:sz w:val="28"/>
          <w:szCs w:val="28"/>
        </w:rPr>
        <w:t xml:space="preserve">. </w:t>
      </w:r>
      <w:r w:rsidR="007C146B" w:rsidRPr="00886BB4">
        <w:rPr>
          <w:b/>
          <w:sz w:val="28"/>
          <w:szCs w:val="28"/>
        </w:rPr>
        <w:t>Основные цели и задачи, сроки и этапы, показатели (индикаторы) достижения целей</w:t>
      </w:r>
      <w:r w:rsidR="006F0425" w:rsidRPr="00886BB4">
        <w:rPr>
          <w:b/>
          <w:sz w:val="28"/>
          <w:szCs w:val="28"/>
        </w:rPr>
        <w:t xml:space="preserve"> муниципальной программы</w:t>
      </w:r>
    </w:p>
    <w:p w:rsidR="000651D3" w:rsidRPr="00886BB4" w:rsidRDefault="000651D3" w:rsidP="000651D3">
      <w:pPr>
        <w:ind w:firstLine="708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Целью муниципальной программы</w:t>
      </w:r>
      <w:r w:rsidR="006F0425" w:rsidRPr="00886BB4">
        <w:rPr>
          <w:sz w:val="28"/>
          <w:szCs w:val="28"/>
        </w:rPr>
        <w:t xml:space="preserve"> является создание условий для реализации полномочий предусмотренных Уставом </w:t>
      </w:r>
      <w:r w:rsidR="00B57822">
        <w:rPr>
          <w:sz w:val="28"/>
          <w:szCs w:val="28"/>
        </w:rPr>
        <w:t xml:space="preserve">сельского поселения Донской сельсовет </w:t>
      </w:r>
      <w:r w:rsidR="006F0425" w:rsidRPr="00886BB4">
        <w:rPr>
          <w:sz w:val="28"/>
          <w:szCs w:val="28"/>
        </w:rPr>
        <w:t>муниципального района Белебеевский район Республики Башкортостан и условий для бесперебойного функционирования органа местного самоуправления</w:t>
      </w:r>
    </w:p>
    <w:p w:rsidR="006F0425" w:rsidRPr="00886BB4" w:rsidRDefault="000651D3" w:rsidP="00EE2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4">
        <w:rPr>
          <w:rFonts w:ascii="Times New Roman" w:hAnsi="Times New Roman" w:cs="Times New Roman"/>
          <w:sz w:val="28"/>
          <w:szCs w:val="28"/>
        </w:rPr>
        <w:t xml:space="preserve">Для достижения указанной </w:t>
      </w:r>
      <w:r w:rsidR="00EE2F89" w:rsidRPr="00886BB4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886BB4">
        <w:rPr>
          <w:rFonts w:ascii="Times New Roman" w:hAnsi="Times New Roman" w:cs="Times New Roman"/>
          <w:sz w:val="28"/>
          <w:szCs w:val="28"/>
        </w:rPr>
        <w:t xml:space="preserve"> программы необходимо решение задач</w:t>
      </w:r>
      <w:r w:rsidR="00EE2F89">
        <w:rPr>
          <w:rFonts w:ascii="Times New Roman" w:hAnsi="Times New Roman" w:cs="Times New Roman"/>
          <w:sz w:val="28"/>
          <w:szCs w:val="28"/>
        </w:rPr>
        <w:t xml:space="preserve">и по </w:t>
      </w:r>
      <w:r w:rsidR="006F0425" w:rsidRPr="00886BB4">
        <w:rPr>
          <w:rFonts w:ascii="Times New Roman" w:hAnsi="Times New Roman"/>
          <w:sz w:val="28"/>
          <w:szCs w:val="28"/>
        </w:rPr>
        <w:t>реализаци</w:t>
      </w:r>
      <w:r w:rsidR="00EE2F89">
        <w:rPr>
          <w:rFonts w:ascii="Times New Roman" w:hAnsi="Times New Roman"/>
          <w:sz w:val="28"/>
          <w:szCs w:val="28"/>
        </w:rPr>
        <w:t>и</w:t>
      </w:r>
      <w:r w:rsidR="006F0425" w:rsidRPr="00886BB4">
        <w:rPr>
          <w:rFonts w:ascii="Times New Roman" w:hAnsi="Times New Roman"/>
          <w:sz w:val="28"/>
          <w:szCs w:val="28"/>
        </w:rPr>
        <w:t xml:space="preserve"> задач и функций, возложенных на исполнительные органы местного самоуправления за счет бюджета муниципального образования;</w:t>
      </w:r>
    </w:p>
    <w:p w:rsidR="008109C4" w:rsidRPr="00886BB4" w:rsidRDefault="000651D3" w:rsidP="009258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4">
        <w:rPr>
          <w:rFonts w:ascii="Times New Roman" w:hAnsi="Times New Roman" w:cs="Times New Roman"/>
          <w:sz w:val="28"/>
          <w:szCs w:val="28"/>
        </w:rPr>
        <w:t xml:space="preserve">Формирования расходов на содержание Администрации </w:t>
      </w:r>
      <w:r w:rsidR="006617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034E" w:rsidRPr="008F034E">
        <w:rPr>
          <w:rFonts w:ascii="Times New Roman" w:hAnsi="Times New Roman"/>
          <w:sz w:val="24"/>
          <w:szCs w:val="24"/>
        </w:rPr>
        <w:t>Донской</w:t>
      </w:r>
      <w:r w:rsidR="006617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86BB4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(далее - Администрация) необходимо произвести согласно Бюджетному кодексу и постановлени</w:t>
      </w:r>
      <w:r w:rsidR="00B77EE5" w:rsidRPr="00886BB4">
        <w:rPr>
          <w:rFonts w:ascii="Times New Roman" w:hAnsi="Times New Roman" w:cs="Times New Roman"/>
          <w:sz w:val="28"/>
          <w:szCs w:val="28"/>
        </w:rPr>
        <w:t>ям</w:t>
      </w:r>
      <w:r w:rsidRPr="00886BB4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3.09.2013г. №423 «О нормативах формирования расходов на содержание органов местного самоуправления муниципальных образований Республики Башкортостан» (далее - постановление № 423</w:t>
      </w:r>
      <w:r w:rsidR="006F0425" w:rsidRPr="00886BB4">
        <w:rPr>
          <w:rFonts w:ascii="Times New Roman" w:hAnsi="Times New Roman" w:cs="Times New Roman"/>
          <w:sz w:val="28"/>
          <w:szCs w:val="28"/>
        </w:rPr>
        <w:t>)</w:t>
      </w:r>
      <w:r w:rsidR="00B77EE5" w:rsidRPr="00886BB4">
        <w:rPr>
          <w:rFonts w:ascii="Times New Roman" w:hAnsi="Times New Roman" w:cs="Times New Roman"/>
          <w:sz w:val="28"/>
          <w:szCs w:val="28"/>
        </w:rPr>
        <w:t>.</w:t>
      </w:r>
    </w:p>
    <w:p w:rsidR="000651D3" w:rsidRPr="00886BB4" w:rsidRDefault="000651D3" w:rsidP="000651D3">
      <w:pPr>
        <w:ind w:firstLine="708"/>
        <w:jc w:val="both"/>
        <w:rPr>
          <w:sz w:val="28"/>
          <w:szCs w:val="28"/>
        </w:rPr>
      </w:pPr>
      <w:bookmarkStart w:id="1" w:name="sub_23"/>
      <w:r w:rsidRPr="00886BB4">
        <w:rPr>
          <w:sz w:val="28"/>
          <w:szCs w:val="28"/>
        </w:rPr>
        <w:t xml:space="preserve">Реализация муниципальной программы рассчитана на </w:t>
      </w:r>
      <w:r w:rsidR="00DB3E62" w:rsidRPr="00886BB4">
        <w:rPr>
          <w:sz w:val="28"/>
          <w:szCs w:val="28"/>
        </w:rPr>
        <w:t>шестилетний</w:t>
      </w:r>
      <w:r w:rsidRPr="00886BB4">
        <w:rPr>
          <w:sz w:val="28"/>
          <w:szCs w:val="28"/>
        </w:rPr>
        <w:t xml:space="preserve"> период с 20</w:t>
      </w:r>
      <w:r w:rsidR="00F111D9">
        <w:rPr>
          <w:sz w:val="28"/>
          <w:szCs w:val="28"/>
        </w:rPr>
        <w:t>21</w:t>
      </w:r>
      <w:r w:rsidRPr="00886BB4">
        <w:rPr>
          <w:sz w:val="28"/>
          <w:szCs w:val="28"/>
        </w:rPr>
        <w:t xml:space="preserve"> по 20</w:t>
      </w:r>
      <w:r w:rsidR="00B77EE5" w:rsidRPr="00886BB4">
        <w:rPr>
          <w:sz w:val="28"/>
          <w:szCs w:val="28"/>
        </w:rPr>
        <w:t>2</w:t>
      </w:r>
      <w:r w:rsidR="00F111D9">
        <w:rPr>
          <w:sz w:val="28"/>
          <w:szCs w:val="28"/>
        </w:rPr>
        <w:t>6</w:t>
      </w:r>
      <w:r w:rsidRPr="00886BB4">
        <w:rPr>
          <w:sz w:val="28"/>
          <w:szCs w:val="28"/>
        </w:rPr>
        <w:t> годы.</w:t>
      </w:r>
    </w:p>
    <w:bookmarkEnd w:id="1"/>
    <w:p w:rsidR="000651D3" w:rsidRPr="00886BB4" w:rsidRDefault="00925881" w:rsidP="00925881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Для</w:t>
      </w:r>
      <w:r w:rsidR="000651D3" w:rsidRPr="00886BB4">
        <w:rPr>
          <w:sz w:val="28"/>
          <w:szCs w:val="28"/>
        </w:rPr>
        <w:t xml:space="preserve"> систематизации контроля и анализа хода выполнения мероприятий муниципальной программы срок ее реализации разбит на этапы:</w:t>
      </w:r>
    </w:p>
    <w:p w:rsidR="000651D3" w:rsidRPr="00886BB4" w:rsidRDefault="000651D3" w:rsidP="000651D3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первый этап – </w:t>
      </w:r>
      <w:r w:rsidR="00B127C4" w:rsidRPr="00886BB4">
        <w:rPr>
          <w:sz w:val="28"/>
          <w:szCs w:val="28"/>
        </w:rPr>
        <w:t>2021 год,</w:t>
      </w:r>
    </w:p>
    <w:p w:rsidR="000651D3" w:rsidRPr="00886BB4" w:rsidRDefault="000651D3" w:rsidP="000651D3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второй этап – </w:t>
      </w:r>
      <w:r w:rsidR="00B127C4" w:rsidRPr="00886BB4">
        <w:rPr>
          <w:sz w:val="28"/>
          <w:szCs w:val="28"/>
        </w:rPr>
        <w:t>2022 год,</w:t>
      </w:r>
    </w:p>
    <w:p w:rsidR="000651D3" w:rsidRPr="00886BB4" w:rsidRDefault="000651D3" w:rsidP="000651D3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третий этап – </w:t>
      </w:r>
      <w:r w:rsidR="00B127C4" w:rsidRPr="00886BB4">
        <w:rPr>
          <w:sz w:val="28"/>
          <w:szCs w:val="28"/>
        </w:rPr>
        <w:t>2023 год,</w:t>
      </w:r>
    </w:p>
    <w:p w:rsidR="00444749" w:rsidRPr="00886BB4" w:rsidRDefault="000651D3" w:rsidP="00BD3B6C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четвёртый этап</w:t>
      </w:r>
      <w:r w:rsidR="00BD3B6C" w:rsidRPr="00886BB4">
        <w:rPr>
          <w:sz w:val="28"/>
          <w:szCs w:val="28"/>
        </w:rPr>
        <w:t xml:space="preserve"> – </w:t>
      </w:r>
      <w:r w:rsidR="00B127C4" w:rsidRPr="00886BB4">
        <w:rPr>
          <w:sz w:val="28"/>
          <w:szCs w:val="28"/>
        </w:rPr>
        <w:t>2024 год</w:t>
      </w:r>
      <w:r w:rsidR="00B127C4">
        <w:rPr>
          <w:sz w:val="28"/>
          <w:szCs w:val="28"/>
        </w:rPr>
        <w:t>,</w:t>
      </w:r>
    </w:p>
    <w:p w:rsidR="00BD3B6C" w:rsidRPr="00886BB4" w:rsidRDefault="00BD3B6C" w:rsidP="00BD3B6C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пятый этап – </w:t>
      </w:r>
      <w:r w:rsidR="00B127C4">
        <w:rPr>
          <w:sz w:val="28"/>
          <w:szCs w:val="28"/>
        </w:rPr>
        <w:t>2025 год,</w:t>
      </w:r>
    </w:p>
    <w:p w:rsidR="00DA409D" w:rsidRPr="00886BB4" w:rsidRDefault="00DA409D" w:rsidP="00925881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lastRenderedPageBreak/>
        <w:t xml:space="preserve">шестой этап </w:t>
      </w:r>
      <w:r w:rsidR="00925881" w:rsidRPr="00886BB4">
        <w:rPr>
          <w:sz w:val="28"/>
          <w:szCs w:val="28"/>
        </w:rPr>
        <w:t xml:space="preserve">– </w:t>
      </w:r>
      <w:r w:rsidR="00B127C4">
        <w:rPr>
          <w:sz w:val="28"/>
          <w:szCs w:val="28"/>
        </w:rPr>
        <w:t>2026 год.</w:t>
      </w:r>
    </w:p>
    <w:p w:rsidR="00925881" w:rsidRPr="00886BB4" w:rsidRDefault="00925881" w:rsidP="00EC05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6BB4">
        <w:rPr>
          <w:color w:val="000000"/>
          <w:sz w:val="28"/>
          <w:szCs w:val="28"/>
        </w:rPr>
        <w:t>В целях возможности проверки и подтверждения достижения целей и решения задач в таблице 1 приведены показатели (индикаторы) муниципальной программы.</w:t>
      </w:r>
    </w:p>
    <w:p w:rsidR="00925881" w:rsidRPr="00EC0570" w:rsidRDefault="00925881" w:rsidP="00EC057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86BB4">
        <w:rPr>
          <w:b/>
          <w:color w:val="000000"/>
          <w:sz w:val="28"/>
          <w:szCs w:val="28"/>
        </w:rPr>
        <w:t>Таблица 1 Целевые индикаторы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531"/>
        <w:gridCol w:w="848"/>
        <w:gridCol w:w="706"/>
        <w:gridCol w:w="851"/>
        <w:gridCol w:w="851"/>
        <w:gridCol w:w="851"/>
        <w:gridCol w:w="853"/>
      </w:tblGrid>
      <w:tr w:rsidR="00925881" w:rsidRPr="0004341C" w:rsidTr="00925881">
        <w:trPr>
          <w:trHeight w:val="215"/>
        </w:trPr>
        <w:tc>
          <w:tcPr>
            <w:tcW w:w="269" w:type="pct"/>
            <w:vMerge w:val="restart"/>
          </w:tcPr>
          <w:p w:rsidR="00925881" w:rsidRPr="0004341C" w:rsidRDefault="00925881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№</w:t>
            </w:r>
          </w:p>
          <w:p w:rsidR="00925881" w:rsidRPr="0004341C" w:rsidRDefault="00925881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п/п</w:t>
            </w:r>
          </w:p>
        </w:tc>
        <w:tc>
          <w:tcPr>
            <w:tcW w:w="2259" w:type="pct"/>
            <w:vMerge w:val="restart"/>
          </w:tcPr>
          <w:p w:rsidR="00925881" w:rsidRPr="0004341C" w:rsidRDefault="00925881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Наименование</w:t>
            </w:r>
          </w:p>
          <w:p w:rsidR="00925881" w:rsidRPr="0004341C" w:rsidRDefault="00925881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целевого индикатора</w:t>
            </w:r>
          </w:p>
        </w:tc>
        <w:tc>
          <w:tcPr>
            <w:tcW w:w="2473" w:type="pct"/>
            <w:gridSpan w:val="6"/>
          </w:tcPr>
          <w:p w:rsidR="00925881" w:rsidRPr="0004341C" w:rsidRDefault="00925881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Показатели по годам, %</w:t>
            </w:r>
          </w:p>
        </w:tc>
      </w:tr>
      <w:tr w:rsidR="00B127C4" w:rsidRPr="0004341C" w:rsidTr="00925881">
        <w:trPr>
          <w:trHeight w:val="147"/>
        </w:trPr>
        <w:tc>
          <w:tcPr>
            <w:tcW w:w="269" w:type="pct"/>
            <w:vMerge/>
          </w:tcPr>
          <w:p w:rsidR="00B127C4" w:rsidRPr="0004341C" w:rsidRDefault="00B127C4" w:rsidP="00237087">
            <w:pPr>
              <w:widowControl w:val="0"/>
            </w:pPr>
          </w:p>
        </w:tc>
        <w:tc>
          <w:tcPr>
            <w:tcW w:w="2259" w:type="pct"/>
            <w:vMerge/>
          </w:tcPr>
          <w:p w:rsidR="00B127C4" w:rsidRPr="0004341C" w:rsidRDefault="00B127C4" w:rsidP="00237087">
            <w:pPr>
              <w:widowControl w:val="0"/>
            </w:pPr>
          </w:p>
        </w:tc>
        <w:tc>
          <w:tcPr>
            <w:tcW w:w="423" w:type="pct"/>
          </w:tcPr>
          <w:p w:rsidR="00B127C4" w:rsidRPr="0004341C" w:rsidRDefault="00B127C4" w:rsidP="00B127C4">
            <w:pPr>
              <w:widowControl w:val="0"/>
              <w:jc w:val="center"/>
            </w:pPr>
            <w:r w:rsidRPr="0004341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52" w:type="pct"/>
          </w:tcPr>
          <w:p w:rsidR="00B127C4" w:rsidRPr="0004341C" w:rsidRDefault="00B127C4" w:rsidP="00B127C4">
            <w:pPr>
              <w:widowControl w:val="0"/>
              <w:jc w:val="center"/>
            </w:pPr>
            <w:r w:rsidRPr="0004341C">
              <w:t>20</w:t>
            </w:r>
            <w:r>
              <w:t>22</w:t>
            </w:r>
          </w:p>
        </w:tc>
        <w:tc>
          <w:tcPr>
            <w:tcW w:w="424" w:type="pct"/>
          </w:tcPr>
          <w:p w:rsidR="00B127C4" w:rsidRPr="0004341C" w:rsidRDefault="00B127C4" w:rsidP="00B127C4">
            <w:pPr>
              <w:widowControl w:val="0"/>
              <w:jc w:val="center"/>
            </w:pPr>
            <w:r w:rsidRPr="0004341C">
              <w:t>20</w:t>
            </w:r>
            <w:r>
              <w:t>23</w:t>
            </w:r>
          </w:p>
        </w:tc>
        <w:tc>
          <w:tcPr>
            <w:tcW w:w="424" w:type="pct"/>
          </w:tcPr>
          <w:p w:rsidR="00B127C4" w:rsidRPr="0004341C" w:rsidRDefault="00B127C4" w:rsidP="00B127C4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424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425" w:type="pct"/>
          </w:tcPr>
          <w:p w:rsidR="00B127C4" w:rsidRPr="0004341C" w:rsidRDefault="00B127C4" w:rsidP="00925881">
            <w:pPr>
              <w:widowControl w:val="0"/>
              <w:jc w:val="center"/>
            </w:pPr>
            <w:r>
              <w:t>2026</w:t>
            </w:r>
          </w:p>
        </w:tc>
      </w:tr>
      <w:tr w:rsidR="00B127C4" w:rsidRPr="0004341C" w:rsidTr="00A07E81">
        <w:trPr>
          <w:trHeight w:val="416"/>
        </w:trPr>
        <w:tc>
          <w:tcPr>
            <w:tcW w:w="269" w:type="pct"/>
          </w:tcPr>
          <w:p w:rsidR="00B127C4" w:rsidRPr="0004341C" w:rsidRDefault="00B127C4" w:rsidP="00237087">
            <w:pPr>
              <w:widowControl w:val="0"/>
              <w:jc w:val="center"/>
            </w:pPr>
            <w:r w:rsidRPr="0004341C">
              <w:rPr>
                <w:color w:val="000000"/>
              </w:rPr>
              <w:t>1.</w:t>
            </w:r>
          </w:p>
        </w:tc>
        <w:tc>
          <w:tcPr>
            <w:tcW w:w="2259" w:type="pct"/>
          </w:tcPr>
          <w:p w:rsidR="00B127C4" w:rsidRPr="0004341C" w:rsidRDefault="00B127C4" w:rsidP="00933B33">
            <w:pPr>
              <w:tabs>
                <w:tab w:val="left" w:pos="330"/>
              </w:tabs>
              <w:contextualSpacing/>
              <w:jc w:val="both"/>
            </w:pPr>
            <w:r w:rsidRPr="00111999">
              <w:t>Выплата заработной платы работникам Администрации</w:t>
            </w:r>
            <w:r w:rsidR="00661732">
              <w:t xml:space="preserve"> </w:t>
            </w:r>
            <w:r w:rsidRPr="00111999">
              <w:t>обеспечивающим выполнение полномочий по решению вопросов местного значения, в пределах и в соответствии с нормативом, определенным законодательством, %</w:t>
            </w:r>
          </w:p>
        </w:tc>
        <w:tc>
          <w:tcPr>
            <w:tcW w:w="423" w:type="pct"/>
          </w:tcPr>
          <w:p w:rsidR="00B127C4" w:rsidRPr="0004341C" w:rsidRDefault="00B127C4" w:rsidP="00237087">
            <w:pPr>
              <w:widowControl w:val="0"/>
            </w:pPr>
            <w:r>
              <w:t>100</w:t>
            </w:r>
          </w:p>
        </w:tc>
        <w:tc>
          <w:tcPr>
            <w:tcW w:w="352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5" w:type="pct"/>
          </w:tcPr>
          <w:p w:rsidR="00B127C4" w:rsidRPr="0004341C" w:rsidRDefault="00B127C4" w:rsidP="00237087">
            <w:pPr>
              <w:widowControl w:val="0"/>
              <w:jc w:val="center"/>
            </w:pPr>
            <w:r>
              <w:t>100</w:t>
            </w:r>
          </w:p>
        </w:tc>
      </w:tr>
      <w:tr w:rsidR="00345F06" w:rsidRPr="0004341C" w:rsidTr="00A07E81">
        <w:trPr>
          <w:trHeight w:val="416"/>
        </w:trPr>
        <w:tc>
          <w:tcPr>
            <w:tcW w:w="269" w:type="pct"/>
          </w:tcPr>
          <w:p w:rsidR="00345F06" w:rsidRPr="0004341C" w:rsidRDefault="00345F06" w:rsidP="00345F06">
            <w:pPr>
              <w:widowControl w:val="0"/>
              <w:jc w:val="center"/>
            </w:pPr>
            <w:r w:rsidRPr="0004341C">
              <w:rPr>
                <w:color w:val="000000"/>
              </w:rPr>
              <w:t>2.</w:t>
            </w:r>
          </w:p>
        </w:tc>
        <w:tc>
          <w:tcPr>
            <w:tcW w:w="2259" w:type="pct"/>
          </w:tcPr>
          <w:p w:rsidR="00345F06" w:rsidRPr="00111999" w:rsidRDefault="00345F06" w:rsidP="00BA1551">
            <w:pPr>
              <w:tabs>
                <w:tab w:val="left" w:pos="330"/>
              </w:tabs>
              <w:contextualSpacing/>
              <w:jc w:val="both"/>
            </w:pPr>
            <w:r>
              <w:t>Доля работников, прошедших повышение квалификации (проф. переподготовку) от</w:t>
            </w:r>
            <w:r w:rsidR="00661732">
              <w:t xml:space="preserve"> </w:t>
            </w:r>
            <w:r>
              <w:t>количества муниципальных служащих,</w:t>
            </w:r>
            <w:r w:rsidR="00BA1551">
              <w:t xml:space="preserve"> запланированных к прохождению обучения</w:t>
            </w:r>
            <w:r>
              <w:t xml:space="preserve"> %.</w:t>
            </w:r>
          </w:p>
        </w:tc>
        <w:tc>
          <w:tcPr>
            <w:tcW w:w="423" w:type="pct"/>
          </w:tcPr>
          <w:p w:rsidR="00345F06" w:rsidRDefault="00345F06" w:rsidP="00345F06">
            <w:pPr>
              <w:widowControl w:val="0"/>
            </w:pPr>
            <w:r>
              <w:t>100</w:t>
            </w:r>
          </w:p>
        </w:tc>
        <w:tc>
          <w:tcPr>
            <w:tcW w:w="352" w:type="pct"/>
          </w:tcPr>
          <w:p w:rsidR="00345F06" w:rsidRDefault="00345F06" w:rsidP="00345F0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345F06" w:rsidRDefault="00345F06" w:rsidP="00345F0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345F06" w:rsidRDefault="00345F06" w:rsidP="00345F0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4" w:type="pct"/>
          </w:tcPr>
          <w:p w:rsidR="00345F06" w:rsidRDefault="00345F06" w:rsidP="00345F0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25" w:type="pct"/>
          </w:tcPr>
          <w:p w:rsidR="00345F06" w:rsidRDefault="00345F06" w:rsidP="00345F06">
            <w:pPr>
              <w:widowControl w:val="0"/>
              <w:jc w:val="center"/>
            </w:pPr>
            <w:r>
              <w:t>100</w:t>
            </w:r>
          </w:p>
        </w:tc>
      </w:tr>
    </w:tbl>
    <w:p w:rsidR="000319F0" w:rsidRDefault="000319F0" w:rsidP="00925881">
      <w:pPr>
        <w:jc w:val="both"/>
        <w:rPr>
          <w:szCs w:val="28"/>
        </w:rPr>
      </w:pPr>
    </w:p>
    <w:p w:rsidR="000319F0" w:rsidRPr="00463147" w:rsidRDefault="000319F0" w:rsidP="00925881">
      <w:pPr>
        <w:jc w:val="both"/>
        <w:rPr>
          <w:szCs w:val="28"/>
        </w:rPr>
      </w:pPr>
    </w:p>
    <w:p w:rsidR="000319F0" w:rsidRDefault="00515C81" w:rsidP="00A548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>Раздел</w:t>
      </w:r>
      <w:r w:rsidR="007C146B" w:rsidRPr="00886BB4">
        <w:rPr>
          <w:b/>
          <w:sz w:val="28"/>
          <w:szCs w:val="28"/>
        </w:rPr>
        <w:t>3</w:t>
      </w:r>
      <w:r w:rsidRPr="00886BB4">
        <w:rPr>
          <w:b/>
          <w:sz w:val="28"/>
          <w:szCs w:val="28"/>
        </w:rPr>
        <w:t xml:space="preserve">. </w:t>
      </w:r>
      <w:r w:rsidR="007C146B" w:rsidRPr="00886BB4">
        <w:rPr>
          <w:b/>
          <w:sz w:val="28"/>
          <w:szCs w:val="28"/>
        </w:rPr>
        <w:t xml:space="preserve">Характеристика основных мероприятий </w:t>
      </w:r>
      <w:r w:rsidR="00925881" w:rsidRPr="00886BB4">
        <w:rPr>
          <w:b/>
          <w:sz w:val="28"/>
          <w:szCs w:val="28"/>
        </w:rPr>
        <w:t xml:space="preserve">муниципальной </w:t>
      </w:r>
    </w:p>
    <w:p w:rsidR="00A548EE" w:rsidRPr="00886BB4" w:rsidRDefault="000319F0" w:rsidP="00031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548EE" w:rsidRPr="00886BB4" w:rsidRDefault="00A548EE" w:rsidP="000E19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6BB4">
        <w:rPr>
          <w:sz w:val="28"/>
          <w:szCs w:val="28"/>
        </w:rPr>
        <w:t xml:space="preserve">Мероприятие по реализации задач и функций, возложенных на исполнительный орган </w:t>
      </w:r>
      <w:r w:rsidR="000E198F">
        <w:rPr>
          <w:sz w:val="28"/>
          <w:szCs w:val="28"/>
        </w:rPr>
        <w:t xml:space="preserve">местного самоуправления за счет </w:t>
      </w:r>
      <w:r w:rsidRPr="00886BB4">
        <w:rPr>
          <w:sz w:val="28"/>
          <w:szCs w:val="28"/>
        </w:rPr>
        <w:t>бюдж</w:t>
      </w:r>
      <w:r w:rsidR="000E198F">
        <w:rPr>
          <w:sz w:val="28"/>
          <w:szCs w:val="28"/>
        </w:rPr>
        <w:t xml:space="preserve">ета </w:t>
      </w:r>
      <w:r w:rsidR="00983BA5">
        <w:rPr>
          <w:sz w:val="28"/>
          <w:szCs w:val="28"/>
        </w:rPr>
        <w:t>муниципального</w:t>
      </w:r>
      <w:r w:rsidR="000E198F">
        <w:rPr>
          <w:sz w:val="28"/>
          <w:szCs w:val="28"/>
        </w:rPr>
        <w:t xml:space="preserve"> образования, </w:t>
      </w:r>
      <w:r w:rsidRPr="00886BB4">
        <w:rPr>
          <w:sz w:val="28"/>
          <w:szCs w:val="28"/>
        </w:rPr>
        <w:t>заключается в обеспечении бесперебойного функционирования исполнительного органа местного самоуправления.</w:t>
      </w:r>
    </w:p>
    <w:p w:rsidR="00A548EE" w:rsidRPr="00886BB4" w:rsidRDefault="00A548EE" w:rsidP="00A548E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6BB4">
        <w:rPr>
          <w:color w:val="000000"/>
          <w:sz w:val="28"/>
          <w:szCs w:val="28"/>
        </w:rPr>
        <w:t>Формирование р</w:t>
      </w:r>
      <w:r w:rsidR="00AE253E" w:rsidRPr="00886BB4">
        <w:rPr>
          <w:color w:val="000000"/>
          <w:sz w:val="28"/>
          <w:szCs w:val="28"/>
        </w:rPr>
        <w:t>асходов на оплату труда работников Администрации</w:t>
      </w:r>
      <w:r w:rsidRPr="00886BB4">
        <w:rPr>
          <w:color w:val="000000"/>
          <w:sz w:val="28"/>
          <w:szCs w:val="28"/>
        </w:rPr>
        <w:t xml:space="preserve"> осуществляются</w:t>
      </w:r>
      <w:r w:rsidR="00AE253E" w:rsidRPr="00886BB4">
        <w:rPr>
          <w:color w:val="000000"/>
          <w:sz w:val="28"/>
          <w:szCs w:val="28"/>
        </w:rPr>
        <w:t xml:space="preserve"> с учетом нормативов штатной численности муниципальных служащих согласно </w:t>
      </w:r>
      <w:r w:rsidR="00054111" w:rsidRPr="00886BB4">
        <w:rPr>
          <w:color w:val="000000"/>
          <w:sz w:val="28"/>
          <w:szCs w:val="28"/>
        </w:rPr>
        <w:t>постановлени</w:t>
      </w:r>
      <w:r w:rsidR="0077787F" w:rsidRPr="00886BB4">
        <w:rPr>
          <w:color w:val="000000"/>
          <w:sz w:val="28"/>
          <w:szCs w:val="28"/>
        </w:rPr>
        <w:t>ю</w:t>
      </w:r>
      <w:r w:rsidR="00054111" w:rsidRPr="00886BB4">
        <w:rPr>
          <w:color w:val="000000"/>
          <w:sz w:val="28"/>
          <w:szCs w:val="28"/>
        </w:rPr>
        <w:t xml:space="preserve"> № 423</w:t>
      </w:r>
      <w:r w:rsidR="0077787F" w:rsidRPr="00886BB4">
        <w:rPr>
          <w:color w:val="000000"/>
          <w:sz w:val="28"/>
          <w:szCs w:val="28"/>
        </w:rPr>
        <w:t>.</w:t>
      </w:r>
    </w:p>
    <w:p w:rsidR="00A548EE" w:rsidRPr="00886BB4" w:rsidRDefault="00A158E4" w:rsidP="00A158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6BB4">
        <w:rPr>
          <w:sz w:val="28"/>
          <w:szCs w:val="28"/>
        </w:rPr>
        <w:t>Значительную роль в бесперебойно</w:t>
      </w:r>
      <w:r w:rsidR="00FA79FC" w:rsidRPr="00886BB4">
        <w:rPr>
          <w:sz w:val="28"/>
          <w:szCs w:val="28"/>
        </w:rPr>
        <w:t>м</w:t>
      </w:r>
      <w:r w:rsidRPr="00886BB4">
        <w:rPr>
          <w:sz w:val="28"/>
          <w:szCs w:val="28"/>
        </w:rPr>
        <w:t xml:space="preserve"> функционировани</w:t>
      </w:r>
      <w:r w:rsidR="00FA79FC" w:rsidRPr="00886BB4">
        <w:rPr>
          <w:sz w:val="28"/>
          <w:szCs w:val="28"/>
        </w:rPr>
        <w:t>и</w:t>
      </w:r>
      <w:r w:rsidRPr="00886BB4">
        <w:rPr>
          <w:sz w:val="28"/>
          <w:szCs w:val="28"/>
        </w:rPr>
        <w:t xml:space="preserve"> исполнительного органа местного самоуправления играет о</w:t>
      </w:r>
      <w:r w:rsidR="00C06BF4" w:rsidRPr="00886BB4">
        <w:rPr>
          <w:sz w:val="28"/>
          <w:szCs w:val="28"/>
        </w:rPr>
        <w:t>беспечение органов местного самоуправления района коммунальными, транспортными услугами, услугами связи, услугами по содержанию имущества, прочими услугами, обеспечение эффективного функционирования зданий, помещений, прилегающей территории</w:t>
      </w:r>
      <w:r w:rsidR="00E425E2" w:rsidRPr="00886BB4">
        <w:rPr>
          <w:sz w:val="28"/>
          <w:szCs w:val="28"/>
        </w:rPr>
        <w:t xml:space="preserve">. </w:t>
      </w:r>
    </w:p>
    <w:p w:rsidR="00E425E2" w:rsidRDefault="00E425E2" w:rsidP="00C06BF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86BB4" w:rsidRPr="00886BB4" w:rsidRDefault="00AD5775" w:rsidP="000319F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>Раздел 4.</w:t>
      </w:r>
      <w:r w:rsidR="00FA79FC" w:rsidRPr="00886BB4">
        <w:rPr>
          <w:b/>
          <w:sz w:val="28"/>
          <w:szCs w:val="28"/>
        </w:rPr>
        <w:t xml:space="preserve"> Финансовое</w:t>
      </w:r>
      <w:r w:rsidRPr="00886BB4">
        <w:rPr>
          <w:b/>
          <w:sz w:val="28"/>
          <w:szCs w:val="28"/>
        </w:rPr>
        <w:t xml:space="preserve"> обеспечение муниципальной программы</w:t>
      </w:r>
    </w:p>
    <w:p w:rsidR="00FA79FC" w:rsidRPr="00886BB4" w:rsidRDefault="00FA79FC" w:rsidP="00FA79FC">
      <w:pPr>
        <w:spacing w:line="264" w:lineRule="auto"/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района Белебеевский район Республики Башкортостан.</w:t>
      </w:r>
    </w:p>
    <w:p w:rsidR="00FA79FC" w:rsidRPr="00047517" w:rsidRDefault="00FA79FC" w:rsidP="00FA79FC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>Объем средств на финансирование м</w:t>
      </w:r>
      <w:r w:rsidR="00047517" w:rsidRPr="00047517">
        <w:rPr>
          <w:sz w:val="28"/>
          <w:szCs w:val="28"/>
        </w:rPr>
        <w:t>униципальной программы составит 12 474 600,00</w:t>
      </w:r>
      <w:r w:rsidR="00661732" w:rsidRPr="00047517">
        <w:rPr>
          <w:sz w:val="28"/>
          <w:szCs w:val="28"/>
        </w:rPr>
        <w:t xml:space="preserve"> (общая сумма за 6 лет)</w:t>
      </w:r>
      <w:r w:rsidR="00BA1551" w:rsidRPr="00047517">
        <w:rPr>
          <w:sz w:val="28"/>
          <w:szCs w:val="28"/>
        </w:rPr>
        <w:t xml:space="preserve"> </w:t>
      </w:r>
      <w:r w:rsidRPr="00047517">
        <w:rPr>
          <w:sz w:val="28"/>
          <w:szCs w:val="28"/>
        </w:rPr>
        <w:t>рублей, в том числе по годам:</w:t>
      </w:r>
    </w:p>
    <w:p w:rsidR="00661732" w:rsidRPr="00047517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1г. </w:t>
      </w:r>
      <w:r w:rsidRPr="00047517">
        <w:rPr>
          <w:sz w:val="28"/>
          <w:szCs w:val="28"/>
        </w:rPr>
        <w:sym w:font="Symbol" w:char="F02D"/>
      </w:r>
      <w:r w:rsidR="00047517" w:rsidRPr="00047517">
        <w:rPr>
          <w:sz w:val="28"/>
          <w:szCs w:val="28"/>
        </w:rPr>
        <w:t xml:space="preserve"> 2 079 100, 00</w:t>
      </w:r>
      <w:r w:rsidRPr="00047517">
        <w:rPr>
          <w:sz w:val="28"/>
          <w:szCs w:val="28"/>
        </w:rPr>
        <w:t xml:space="preserve"> </w:t>
      </w:r>
      <w:r w:rsidR="00047517" w:rsidRPr="00047517">
        <w:rPr>
          <w:sz w:val="28"/>
          <w:szCs w:val="28"/>
        </w:rPr>
        <w:t xml:space="preserve"> </w:t>
      </w:r>
      <w:r w:rsidRPr="00047517">
        <w:rPr>
          <w:sz w:val="28"/>
          <w:szCs w:val="28"/>
        </w:rPr>
        <w:t>руб.</w:t>
      </w:r>
    </w:p>
    <w:p w:rsidR="00661732" w:rsidRPr="00047517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2г. – </w:t>
      </w:r>
      <w:r w:rsidR="00047517" w:rsidRPr="00047517">
        <w:rPr>
          <w:sz w:val="28"/>
          <w:szCs w:val="28"/>
        </w:rPr>
        <w:t xml:space="preserve">2 079 100, 00 </w:t>
      </w:r>
      <w:r w:rsidRPr="00047517">
        <w:rPr>
          <w:sz w:val="28"/>
          <w:szCs w:val="28"/>
        </w:rPr>
        <w:t xml:space="preserve"> руб. </w:t>
      </w:r>
    </w:p>
    <w:p w:rsidR="00661732" w:rsidRPr="00047517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3г. </w:t>
      </w:r>
      <w:r w:rsidRPr="00047517">
        <w:rPr>
          <w:sz w:val="28"/>
          <w:szCs w:val="28"/>
        </w:rPr>
        <w:sym w:font="Symbol" w:char="F02D"/>
      </w:r>
      <w:r w:rsidRPr="00047517">
        <w:rPr>
          <w:sz w:val="28"/>
          <w:szCs w:val="28"/>
        </w:rPr>
        <w:t xml:space="preserve"> </w:t>
      </w:r>
      <w:r w:rsidR="00047517" w:rsidRPr="00047517">
        <w:rPr>
          <w:sz w:val="28"/>
          <w:szCs w:val="28"/>
        </w:rPr>
        <w:t xml:space="preserve">2 079 100, 00  </w:t>
      </w:r>
      <w:r w:rsidRPr="00047517">
        <w:rPr>
          <w:sz w:val="28"/>
          <w:szCs w:val="28"/>
        </w:rPr>
        <w:t xml:space="preserve">руб. </w:t>
      </w:r>
    </w:p>
    <w:p w:rsidR="00661732" w:rsidRPr="00047517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4г. </w:t>
      </w:r>
      <w:r w:rsidRPr="00047517">
        <w:rPr>
          <w:sz w:val="28"/>
          <w:szCs w:val="28"/>
        </w:rPr>
        <w:sym w:font="Symbol" w:char="F02D"/>
      </w:r>
      <w:r w:rsidRPr="00047517">
        <w:rPr>
          <w:sz w:val="28"/>
          <w:szCs w:val="28"/>
        </w:rPr>
        <w:t xml:space="preserve"> </w:t>
      </w:r>
      <w:r w:rsidR="00047517" w:rsidRPr="00047517">
        <w:rPr>
          <w:sz w:val="28"/>
          <w:szCs w:val="28"/>
        </w:rPr>
        <w:t xml:space="preserve">2 079 100, 00  </w:t>
      </w:r>
      <w:r w:rsidRPr="00047517">
        <w:rPr>
          <w:sz w:val="28"/>
          <w:szCs w:val="28"/>
        </w:rPr>
        <w:t>руб.</w:t>
      </w:r>
    </w:p>
    <w:p w:rsidR="00661732" w:rsidRPr="00047517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5г. – </w:t>
      </w:r>
      <w:r w:rsidR="00047517" w:rsidRPr="00047517">
        <w:rPr>
          <w:sz w:val="28"/>
          <w:szCs w:val="28"/>
        </w:rPr>
        <w:t xml:space="preserve">2 079 100, 00  </w:t>
      </w:r>
      <w:r w:rsidRPr="00047517">
        <w:rPr>
          <w:sz w:val="28"/>
          <w:szCs w:val="28"/>
        </w:rPr>
        <w:t xml:space="preserve"> руб. </w:t>
      </w:r>
    </w:p>
    <w:p w:rsidR="00661732" w:rsidRPr="00661732" w:rsidRDefault="00661732" w:rsidP="00661732">
      <w:pPr>
        <w:spacing w:line="264" w:lineRule="auto"/>
        <w:ind w:firstLine="709"/>
        <w:jc w:val="both"/>
        <w:rPr>
          <w:sz w:val="28"/>
          <w:szCs w:val="28"/>
        </w:rPr>
      </w:pPr>
      <w:r w:rsidRPr="00047517">
        <w:rPr>
          <w:sz w:val="28"/>
          <w:szCs w:val="28"/>
        </w:rPr>
        <w:t xml:space="preserve">2026г. – </w:t>
      </w:r>
      <w:r w:rsidR="00047517" w:rsidRPr="00047517">
        <w:rPr>
          <w:sz w:val="28"/>
          <w:szCs w:val="28"/>
        </w:rPr>
        <w:t xml:space="preserve">2 079 100, 00  </w:t>
      </w:r>
      <w:r w:rsidRPr="00047517">
        <w:rPr>
          <w:sz w:val="28"/>
          <w:szCs w:val="28"/>
        </w:rPr>
        <w:t xml:space="preserve"> руб.</w:t>
      </w:r>
    </w:p>
    <w:p w:rsidR="00FA79FC" w:rsidRPr="00886BB4" w:rsidRDefault="00FA79FC" w:rsidP="00661732">
      <w:pPr>
        <w:widowControl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886BB4">
        <w:rPr>
          <w:color w:val="000000"/>
          <w:sz w:val="28"/>
          <w:szCs w:val="28"/>
        </w:rPr>
        <w:lastRenderedPageBreak/>
        <w:t>Обоснование финансовых ресурсов, необходимых для реализации муниципальной программ</w:t>
      </w:r>
      <w:r w:rsidR="000E198F">
        <w:rPr>
          <w:color w:val="000000"/>
          <w:sz w:val="28"/>
          <w:szCs w:val="28"/>
        </w:rPr>
        <w:t xml:space="preserve">ы по источникам финансирования </w:t>
      </w:r>
      <w:r w:rsidRPr="00886BB4">
        <w:rPr>
          <w:color w:val="000000"/>
          <w:sz w:val="28"/>
          <w:szCs w:val="28"/>
        </w:rPr>
        <w:t xml:space="preserve">приведены в приложении 2. </w:t>
      </w:r>
    </w:p>
    <w:p w:rsidR="00410CF7" w:rsidRPr="00886BB4" w:rsidRDefault="00410CF7" w:rsidP="005418A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1114" w:rsidRDefault="00432C84" w:rsidP="005418A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>Разде</w:t>
      </w:r>
      <w:r w:rsidR="005418AB" w:rsidRPr="00886BB4">
        <w:rPr>
          <w:b/>
          <w:sz w:val="28"/>
          <w:szCs w:val="28"/>
        </w:rPr>
        <w:t>л</w:t>
      </w:r>
      <w:r w:rsidR="00D165D0">
        <w:rPr>
          <w:b/>
          <w:sz w:val="28"/>
          <w:szCs w:val="28"/>
        </w:rPr>
        <w:t xml:space="preserve"> 5</w:t>
      </w:r>
      <w:r w:rsidRPr="00886BB4">
        <w:rPr>
          <w:b/>
          <w:sz w:val="28"/>
          <w:szCs w:val="28"/>
        </w:rPr>
        <w:t xml:space="preserve">. </w:t>
      </w:r>
      <w:r w:rsidR="007A1114">
        <w:rPr>
          <w:b/>
          <w:sz w:val="28"/>
          <w:szCs w:val="28"/>
        </w:rPr>
        <w:t>Методика о</w:t>
      </w:r>
      <w:r w:rsidR="00522E5D" w:rsidRPr="00886BB4">
        <w:rPr>
          <w:b/>
          <w:sz w:val="28"/>
          <w:szCs w:val="28"/>
        </w:rPr>
        <w:t>ценк</w:t>
      </w:r>
      <w:r w:rsidR="007A1114">
        <w:rPr>
          <w:b/>
          <w:sz w:val="28"/>
          <w:szCs w:val="28"/>
        </w:rPr>
        <w:t>и</w:t>
      </w:r>
      <w:r w:rsidR="00522E5D" w:rsidRPr="00886BB4">
        <w:rPr>
          <w:b/>
          <w:sz w:val="28"/>
          <w:szCs w:val="28"/>
        </w:rPr>
        <w:t xml:space="preserve"> эффективности </w:t>
      </w:r>
    </w:p>
    <w:p w:rsidR="00522E5D" w:rsidRDefault="00B86E90" w:rsidP="000319F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6BB4">
        <w:rPr>
          <w:b/>
          <w:sz w:val="28"/>
          <w:szCs w:val="28"/>
        </w:rPr>
        <w:t xml:space="preserve">муниципальной </w:t>
      </w:r>
      <w:r w:rsidR="00BE4AF8" w:rsidRPr="00886BB4">
        <w:rPr>
          <w:b/>
          <w:sz w:val="28"/>
          <w:szCs w:val="28"/>
        </w:rPr>
        <w:t>п</w:t>
      </w:r>
      <w:r w:rsidR="00522E5D" w:rsidRPr="00886BB4">
        <w:rPr>
          <w:b/>
          <w:sz w:val="28"/>
          <w:szCs w:val="28"/>
        </w:rPr>
        <w:t xml:space="preserve">рограммы </w:t>
      </w:r>
    </w:p>
    <w:p w:rsidR="00D165D0" w:rsidRPr="00886BB4" w:rsidRDefault="00D165D0" w:rsidP="000319F0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C0BC9" w:rsidRPr="00886BB4" w:rsidRDefault="004C0BC9" w:rsidP="00AE19D7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Оценка эффективности реализации </w:t>
      </w:r>
      <w:r w:rsidR="00B86E90" w:rsidRPr="00886BB4">
        <w:rPr>
          <w:sz w:val="28"/>
          <w:szCs w:val="28"/>
        </w:rPr>
        <w:t xml:space="preserve">муниципальной </w:t>
      </w:r>
      <w:r w:rsidR="00BE4AF8" w:rsidRPr="00886BB4">
        <w:rPr>
          <w:sz w:val="28"/>
          <w:szCs w:val="28"/>
        </w:rPr>
        <w:t>п</w:t>
      </w:r>
      <w:r w:rsidRPr="00886BB4">
        <w:rPr>
          <w:sz w:val="28"/>
          <w:szCs w:val="28"/>
        </w:rPr>
        <w:t>рограммы базируется на достижении целевых показателей</w:t>
      </w:r>
      <w:r w:rsidR="00D165D0">
        <w:rPr>
          <w:sz w:val="28"/>
          <w:szCs w:val="28"/>
        </w:rPr>
        <w:t xml:space="preserve"> </w:t>
      </w:r>
      <w:r w:rsidR="00B86E90" w:rsidRPr="00886BB4">
        <w:rPr>
          <w:sz w:val="28"/>
          <w:szCs w:val="28"/>
        </w:rPr>
        <w:t xml:space="preserve">муниципальной </w:t>
      </w:r>
      <w:r w:rsidR="00BE4AF8" w:rsidRPr="00886BB4">
        <w:rPr>
          <w:sz w:val="28"/>
          <w:szCs w:val="28"/>
        </w:rPr>
        <w:t>п</w:t>
      </w:r>
      <w:r w:rsidRPr="00886BB4">
        <w:rPr>
          <w:sz w:val="28"/>
          <w:szCs w:val="28"/>
        </w:rPr>
        <w:t xml:space="preserve">рограммы </w:t>
      </w:r>
      <w:r w:rsidR="00FA79FC" w:rsidRPr="00886BB4">
        <w:rPr>
          <w:sz w:val="28"/>
          <w:szCs w:val="28"/>
        </w:rPr>
        <w:t>и определяется путем сравнения базовых значений показателей с текущими и завершающими (по окончании реализации Программы)</w:t>
      </w:r>
      <w:r w:rsidRPr="00886BB4">
        <w:rPr>
          <w:sz w:val="28"/>
          <w:szCs w:val="28"/>
        </w:rPr>
        <w:t xml:space="preserve">. </w:t>
      </w:r>
    </w:p>
    <w:p w:rsidR="00522E5D" w:rsidRPr="00886BB4" w:rsidRDefault="00522E5D" w:rsidP="00AE19D7">
      <w:pPr>
        <w:ind w:firstLine="709"/>
        <w:jc w:val="both"/>
        <w:rPr>
          <w:sz w:val="28"/>
          <w:szCs w:val="28"/>
        </w:rPr>
      </w:pPr>
      <w:r w:rsidRPr="00886BB4">
        <w:rPr>
          <w:sz w:val="28"/>
          <w:szCs w:val="28"/>
        </w:rPr>
        <w:t xml:space="preserve">Ожидаемый социально-экономический эффект от реализации мероприятий </w:t>
      </w:r>
      <w:r w:rsidR="00B86E90" w:rsidRPr="00886BB4">
        <w:rPr>
          <w:sz w:val="28"/>
          <w:szCs w:val="28"/>
        </w:rPr>
        <w:t xml:space="preserve">муниципальной </w:t>
      </w:r>
      <w:r w:rsidR="00BE4AF8" w:rsidRPr="00886BB4">
        <w:rPr>
          <w:sz w:val="28"/>
          <w:szCs w:val="28"/>
        </w:rPr>
        <w:t>п</w:t>
      </w:r>
      <w:r w:rsidRPr="00886BB4">
        <w:rPr>
          <w:sz w:val="28"/>
          <w:szCs w:val="28"/>
        </w:rPr>
        <w:t>рограммы:</w:t>
      </w:r>
    </w:p>
    <w:p w:rsidR="00FA79FC" w:rsidRPr="00886BB4" w:rsidRDefault="00FA79FC" w:rsidP="00FA79FC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B4">
        <w:rPr>
          <w:rFonts w:ascii="Times New Roman" w:hAnsi="Times New Roman" w:cs="Times New Roman"/>
          <w:sz w:val="28"/>
          <w:szCs w:val="28"/>
        </w:rPr>
        <w:t>приведение расходов на содержание Администрации</w:t>
      </w:r>
      <w:r w:rsidR="00D165D0">
        <w:rPr>
          <w:rFonts w:ascii="Times New Roman" w:hAnsi="Times New Roman" w:cs="Times New Roman"/>
          <w:sz w:val="28"/>
          <w:szCs w:val="28"/>
        </w:rPr>
        <w:t xml:space="preserve"> </w:t>
      </w:r>
      <w:r w:rsidR="0066173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19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373A5">
        <w:rPr>
          <w:rFonts w:ascii="Times New Roman" w:hAnsi="Times New Roman" w:cs="Times New Roman"/>
          <w:sz w:val="28"/>
          <w:szCs w:val="28"/>
        </w:rPr>
        <w:t>Донской</w:t>
      </w:r>
      <w:r w:rsidR="006617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86BB4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в соответстви</w:t>
      </w:r>
      <w:r w:rsidR="000E198F">
        <w:rPr>
          <w:rFonts w:ascii="Times New Roman" w:hAnsi="Times New Roman" w:cs="Times New Roman"/>
          <w:sz w:val="28"/>
          <w:szCs w:val="28"/>
        </w:rPr>
        <w:t xml:space="preserve">е с </w:t>
      </w:r>
      <w:r w:rsidRPr="00886BB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13.09.2013 года № 423;</w:t>
      </w:r>
    </w:p>
    <w:p w:rsidR="00FA79FC" w:rsidRPr="00886BB4" w:rsidRDefault="000319F0" w:rsidP="000319F0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Администрации </w:t>
      </w:r>
      <w:r w:rsidR="0066173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73A5">
        <w:rPr>
          <w:rFonts w:ascii="Times New Roman" w:hAnsi="Times New Roman" w:cs="Times New Roman"/>
          <w:sz w:val="28"/>
          <w:szCs w:val="28"/>
        </w:rPr>
        <w:t>Донской</w:t>
      </w:r>
      <w:r w:rsidR="0066173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</w:t>
      </w:r>
      <w:r w:rsidR="00983BA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83BA5">
        <w:rPr>
          <w:rFonts w:ascii="Times New Roman" w:hAnsi="Times New Roman" w:cs="Times New Roman"/>
          <w:sz w:val="28"/>
          <w:szCs w:val="28"/>
        </w:rPr>
        <w:t>ашкортостан</w:t>
      </w:r>
      <w:r w:rsidR="00BA1551">
        <w:rPr>
          <w:rFonts w:ascii="Times New Roman" w:hAnsi="Times New Roman" w:cs="Times New Roman"/>
          <w:sz w:val="28"/>
          <w:szCs w:val="28"/>
        </w:rPr>
        <w:t>.</w:t>
      </w:r>
    </w:p>
    <w:p w:rsidR="00FA79FC" w:rsidRPr="00886BB4" w:rsidRDefault="00FA79FC" w:rsidP="00FA79FC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0762" w:rsidRPr="00886BB4" w:rsidRDefault="00E50762" w:rsidP="00515C81">
      <w:pPr>
        <w:jc w:val="center"/>
        <w:rPr>
          <w:sz w:val="28"/>
          <w:szCs w:val="28"/>
        </w:rPr>
      </w:pPr>
    </w:p>
    <w:p w:rsidR="00707F7E" w:rsidRPr="00886BB4" w:rsidRDefault="006F0181" w:rsidP="00EA66E0">
      <w:pPr>
        <w:ind w:left="10800"/>
        <w:jc w:val="center"/>
        <w:rPr>
          <w:sz w:val="28"/>
          <w:szCs w:val="28"/>
        </w:rPr>
        <w:sectPr w:rsidR="00707F7E" w:rsidRPr="00886BB4" w:rsidSect="00E52D6A">
          <w:pgSz w:w="11906" w:h="16838" w:code="9"/>
          <w:pgMar w:top="709" w:right="567" w:bottom="567" w:left="1418" w:header="567" w:footer="0" w:gutter="0"/>
          <w:cols w:space="708"/>
          <w:titlePg/>
          <w:docGrid w:linePitch="360"/>
        </w:sectPr>
      </w:pPr>
      <w:r w:rsidRPr="00886BB4">
        <w:rPr>
          <w:sz w:val="28"/>
          <w:szCs w:val="28"/>
        </w:rPr>
        <w:t>П</w:t>
      </w:r>
    </w:p>
    <w:p w:rsidR="00237087" w:rsidRPr="00047858" w:rsidRDefault="00237087" w:rsidP="00237087">
      <w:pPr>
        <w:widowControl w:val="0"/>
        <w:autoSpaceDE w:val="0"/>
        <w:autoSpaceDN w:val="0"/>
        <w:adjustRightInd w:val="0"/>
        <w:ind w:left="10767" w:firstLine="561"/>
        <w:outlineLvl w:val="1"/>
      </w:pPr>
      <w:r w:rsidRPr="00047858">
        <w:lastRenderedPageBreak/>
        <w:t xml:space="preserve">Приложение </w:t>
      </w:r>
      <w:r>
        <w:t>1</w:t>
      </w:r>
    </w:p>
    <w:p w:rsidR="00661732" w:rsidRDefault="00237087" w:rsidP="00237087">
      <w:pPr>
        <w:widowControl w:val="0"/>
        <w:ind w:left="571" w:firstLine="10202"/>
        <w:rPr>
          <w:color w:val="000000"/>
        </w:rPr>
      </w:pPr>
      <w:r w:rsidRPr="00047858">
        <w:tab/>
        <w:t xml:space="preserve">к муниципальной  программе </w:t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</w:r>
      <w:r w:rsidRPr="00047858">
        <w:tab/>
        <w:t>«</w:t>
      </w:r>
      <w:r>
        <w:t>Совершенствование</w:t>
      </w:r>
      <w:r w:rsidR="00661732">
        <w:t xml:space="preserve"> </w:t>
      </w:r>
      <w:r>
        <w:t>деятельности</w:t>
      </w:r>
      <w:r w:rsidR="00661732" w:rsidRPr="00661732">
        <w:rPr>
          <w:color w:val="000000"/>
        </w:rPr>
        <w:t xml:space="preserve"> </w:t>
      </w:r>
    </w:p>
    <w:p w:rsidR="00237087" w:rsidRPr="00661732" w:rsidRDefault="00661732" w:rsidP="00661732">
      <w:pPr>
        <w:widowControl w:val="0"/>
        <w:ind w:left="11328"/>
      </w:pPr>
      <w:r>
        <w:rPr>
          <w:color w:val="000000"/>
        </w:rPr>
        <w:t>Администрации</w:t>
      </w:r>
      <w:r>
        <w:t xml:space="preserve"> </w:t>
      </w:r>
      <w:r>
        <w:rPr>
          <w:color w:val="000000"/>
        </w:rPr>
        <w:t>сельского</w:t>
      </w:r>
      <w:r w:rsidR="000319F0">
        <w:rPr>
          <w:color w:val="000000"/>
        </w:rPr>
        <w:t xml:space="preserve"> поселения </w:t>
      </w:r>
      <w:r w:rsidR="008F034E" w:rsidRPr="008F034E">
        <w:t>Донской</w:t>
      </w:r>
      <w:r>
        <w:rPr>
          <w:color w:val="000000"/>
        </w:rPr>
        <w:t xml:space="preserve"> сельсовет</w:t>
      </w:r>
      <w:r w:rsidR="000319F0">
        <w:rPr>
          <w:color w:val="000000"/>
        </w:rPr>
        <w:t xml:space="preserve"> </w:t>
      </w:r>
      <w:r w:rsidR="00237087" w:rsidRPr="00047858">
        <w:rPr>
          <w:color w:val="000000"/>
        </w:rPr>
        <w:t xml:space="preserve">Администрации  МР Белебеевский район РБ на </w:t>
      </w:r>
      <w:r w:rsidR="00B127C4">
        <w:rPr>
          <w:color w:val="000000"/>
        </w:rPr>
        <w:t>2021-</w:t>
      </w:r>
      <w:r w:rsidR="00237087" w:rsidRPr="00047858">
        <w:rPr>
          <w:color w:val="000000"/>
        </w:rPr>
        <w:t>202</w:t>
      </w:r>
      <w:r w:rsidR="00B127C4">
        <w:rPr>
          <w:color w:val="000000"/>
        </w:rPr>
        <w:t>6</w:t>
      </w:r>
      <w:r w:rsidR="000319F0">
        <w:rPr>
          <w:color w:val="000000"/>
        </w:rPr>
        <w:t xml:space="preserve"> годы</w:t>
      </w:r>
      <w:r w:rsidR="00E06BE4" w:rsidRPr="00047858">
        <w:rPr>
          <w:color w:val="000000"/>
        </w:rPr>
        <w:t>»</w:t>
      </w:r>
    </w:p>
    <w:p w:rsidR="00237087" w:rsidRPr="00047858" w:rsidRDefault="00237087" w:rsidP="00237087">
      <w:pPr>
        <w:widowControl w:val="0"/>
        <w:autoSpaceDE w:val="0"/>
        <w:autoSpaceDN w:val="0"/>
        <w:adjustRightInd w:val="0"/>
        <w:ind w:left="5103"/>
      </w:pPr>
    </w:p>
    <w:p w:rsidR="00237087" w:rsidRPr="00047858" w:rsidRDefault="00237087" w:rsidP="00237087">
      <w:pPr>
        <w:widowControl w:val="0"/>
        <w:autoSpaceDE w:val="0"/>
        <w:autoSpaceDN w:val="0"/>
        <w:adjustRightInd w:val="0"/>
        <w:jc w:val="right"/>
      </w:pPr>
    </w:p>
    <w:p w:rsidR="00237087" w:rsidRPr="00047858" w:rsidRDefault="00237087" w:rsidP="0077167F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047858">
        <w:rPr>
          <w:b/>
        </w:rPr>
        <w:t>План</w:t>
      </w:r>
    </w:p>
    <w:p w:rsidR="00237087" w:rsidRPr="00047858" w:rsidRDefault="00237087" w:rsidP="0077167F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047858">
        <w:rPr>
          <w:b/>
        </w:rPr>
        <w:t>реализации  муниципальной программы</w:t>
      </w:r>
    </w:p>
    <w:p w:rsidR="00237087" w:rsidRPr="00047858" w:rsidRDefault="00237087" w:rsidP="0077167F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047858">
        <w:t>«</w:t>
      </w:r>
      <w:r>
        <w:rPr>
          <w:b/>
        </w:rPr>
        <w:t>Совершенствование деятельности Администрации</w:t>
      </w:r>
      <w:r w:rsidRPr="00047858">
        <w:rPr>
          <w:b/>
        </w:rPr>
        <w:t xml:space="preserve"> </w:t>
      </w:r>
      <w:r w:rsidR="00661732">
        <w:rPr>
          <w:b/>
        </w:rPr>
        <w:t xml:space="preserve">сельского поселения </w:t>
      </w:r>
      <w:r w:rsidR="008F034E" w:rsidRPr="008F034E">
        <w:rPr>
          <w:b/>
        </w:rPr>
        <w:t>Донской</w:t>
      </w:r>
      <w:r w:rsidR="00661732">
        <w:rPr>
          <w:b/>
        </w:rPr>
        <w:t xml:space="preserve"> сельсовет </w:t>
      </w:r>
      <w:r w:rsidRPr="00047858">
        <w:rPr>
          <w:b/>
        </w:rPr>
        <w:t xml:space="preserve">муниципального района </w:t>
      </w:r>
      <w:r w:rsidR="0077167F">
        <w:rPr>
          <w:b/>
        </w:rPr>
        <w:br/>
      </w:r>
      <w:r w:rsidRPr="00047858">
        <w:rPr>
          <w:b/>
        </w:rPr>
        <w:t>Белебеевский район Республики Башкортостан</w:t>
      </w:r>
      <w:r w:rsidRPr="00047858">
        <w:rPr>
          <w:color w:val="000000"/>
        </w:rPr>
        <w:t>»</w:t>
      </w:r>
      <w:r w:rsidR="00661732">
        <w:rPr>
          <w:b/>
        </w:rPr>
        <w:t xml:space="preserve"> </w:t>
      </w:r>
      <w:r w:rsidRPr="00047858">
        <w:rPr>
          <w:b/>
        </w:rPr>
        <w:t>на 20</w:t>
      </w:r>
      <w:r w:rsidR="00B127C4">
        <w:rPr>
          <w:b/>
        </w:rPr>
        <w:t>21</w:t>
      </w:r>
      <w:r w:rsidRPr="00047858">
        <w:rPr>
          <w:b/>
        </w:rPr>
        <w:t>-202</w:t>
      </w:r>
      <w:r w:rsidR="00B127C4">
        <w:rPr>
          <w:b/>
        </w:rPr>
        <w:t>6</w:t>
      </w:r>
      <w:r w:rsidR="0077167F">
        <w:rPr>
          <w:b/>
        </w:rPr>
        <w:t xml:space="preserve"> </w:t>
      </w:r>
      <w:r w:rsidRPr="00047858">
        <w:rPr>
          <w:b/>
        </w:rPr>
        <w:t>годы</w:t>
      </w:r>
    </w:p>
    <w:p w:rsidR="00237087" w:rsidRPr="00047858" w:rsidRDefault="00237087" w:rsidP="00237087">
      <w:pPr>
        <w:widowControl w:val="0"/>
        <w:autoSpaceDE w:val="0"/>
        <w:autoSpaceDN w:val="0"/>
        <w:adjustRightInd w:val="0"/>
        <w:jc w:val="both"/>
      </w:pPr>
    </w:p>
    <w:tbl>
      <w:tblPr>
        <w:tblW w:w="157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2132"/>
        <w:gridCol w:w="2944"/>
        <w:gridCol w:w="1120"/>
        <w:gridCol w:w="863"/>
        <w:gridCol w:w="163"/>
        <w:gridCol w:w="770"/>
        <w:gridCol w:w="902"/>
        <w:gridCol w:w="9"/>
        <w:gridCol w:w="984"/>
        <w:gridCol w:w="1000"/>
        <w:gridCol w:w="569"/>
        <w:gridCol w:w="282"/>
        <w:gridCol w:w="3329"/>
      </w:tblGrid>
      <w:tr w:rsidR="00237087" w:rsidRPr="00047858" w:rsidTr="0077167F">
        <w:trPr>
          <w:trHeight w:val="502"/>
          <w:tblCellSpacing w:w="5" w:type="nil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№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п/п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Наименование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подпрограмм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(мероприятий)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Направление и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источник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финансирования</w:t>
            </w:r>
          </w:p>
        </w:tc>
        <w:tc>
          <w:tcPr>
            <w:tcW w:w="63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Прогнозируемый источник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финансирования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7858">
              <w:t>Ожидаемые  результаты реализации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подпрограмм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(мероприятий)</w:t>
            </w:r>
          </w:p>
        </w:tc>
      </w:tr>
      <w:tr w:rsidR="00237087" w:rsidRPr="00047858" w:rsidTr="0077167F">
        <w:trPr>
          <w:trHeight w:val="86"/>
          <w:tblCellSpacing w:w="5" w:type="nil"/>
        </w:trPr>
        <w:tc>
          <w:tcPr>
            <w:tcW w:w="6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всего</w:t>
            </w:r>
          </w:p>
        </w:tc>
        <w:tc>
          <w:tcPr>
            <w:tcW w:w="52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в том числе по годам</w:t>
            </w:r>
          </w:p>
        </w:tc>
        <w:tc>
          <w:tcPr>
            <w:tcW w:w="3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D9E" w:rsidRPr="00047858" w:rsidTr="0077167F">
        <w:trPr>
          <w:trHeight w:val="84"/>
          <w:tblCellSpacing w:w="5" w:type="nil"/>
        </w:trPr>
        <w:tc>
          <w:tcPr>
            <w:tcW w:w="6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1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2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3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1D9E" w:rsidRPr="00047858" w:rsidTr="0077167F">
        <w:trPr>
          <w:trHeight w:val="15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1 </w:t>
            </w: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     2     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         3 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 4  </w:t>
            </w:r>
          </w:p>
        </w:tc>
        <w:tc>
          <w:tcPr>
            <w:tcW w:w="10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 5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6  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  7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>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>10</w:t>
            </w:r>
          </w:p>
        </w:tc>
        <w:tc>
          <w:tcPr>
            <w:tcW w:w="36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11</w:t>
            </w: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1570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 xml:space="preserve">Наименование подпрограммы либо раздела плана </w:t>
            </w: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D165D0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Цель:  </w:t>
            </w:r>
            <w:r>
              <w:rPr>
                <w:szCs w:val="28"/>
              </w:rPr>
              <w:t xml:space="preserve">Создание условий для реализации полномочий предусмотренных Уставом </w:t>
            </w:r>
            <w:r w:rsidR="00661732">
              <w:rPr>
                <w:szCs w:val="28"/>
              </w:rPr>
              <w:t xml:space="preserve">сельского поселения </w:t>
            </w:r>
            <w:r w:rsidR="008F034E" w:rsidRPr="008F034E">
              <w:t>Донской</w:t>
            </w:r>
            <w:r w:rsidR="00661732">
              <w:rPr>
                <w:szCs w:val="28"/>
              </w:rPr>
              <w:t xml:space="preserve"> сельсовет</w:t>
            </w:r>
            <w:r w:rsidR="00345F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района Белебеевский район Республики Башкортостан и </w:t>
            </w:r>
            <w:r>
              <w:t xml:space="preserve"> условий для бесперебойного функционирования органа местного самоуправления</w:t>
            </w:r>
          </w:p>
        </w:tc>
      </w:tr>
      <w:tr w:rsidR="00FC1D9E" w:rsidRPr="00047858" w:rsidTr="0077167F">
        <w:trPr>
          <w:trHeight w:val="15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0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Задачи: </w:t>
            </w:r>
            <w:r w:rsidRPr="0004341C">
              <w:t>реализация задач и функций, возложенных на исполнительные органы местного самоуправления за счет бюджета муниципального образования</w:t>
            </w: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6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Default="00FC1D9E" w:rsidP="00D26F30">
            <w:pPr>
              <w:widowControl w:val="0"/>
            </w:pPr>
            <w:r w:rsidRPr="00047858">
              <w:t>Целевые индикаторы:</w:t>
            </w:r>
          </w:p>
          <w:p w:rsidR="00FC1D9E" w:rsidRPr="00111999" w:rsidRDefault="00FC1D9E" w:rsidP="00D26F30">
            <w:pPr>
              <w:tabs>
                <w:tab w:val="left" w:pos="330"/>
              </w:tabs>
              <w:contextualSpacing/>
              <w:jc w:val="both"/>
            </w:pPr>
            <w:r w:rsidRPr="00111999">
              <w:t xml:space="preserve">1) Выплата заработной платы работникам Администрации </w:t>
            </w:r>
            <w:r w:rsidR="00D165D0">
              <w:t xml:space="preserve">сельского поселения </w:t>
            </w:r>
            <w:r w:rsidR="008F034E" w:rsidRPr="008F034E">
              <w:t>Донской</w:t>
            </w:r>
            <w:r w:rsidR="00661732">
              <w:t xml:space="preserve"> сельсовет </w:t>
            </w:r>
            <w:r w:rsidRPr="00111999">
              <w:t>муниципального района Белебеевский район Р</w:t>
            </w:r>
            <w:r w:rsidR="009E3B3C">
              <w:t xml:space="preserve">еспублики </w:t>
            </w:r>
            <w:r w:rsidRPr="00111999">
              <w:t>Б</w:t>
            </w:r>
            <w:r w:rsidR="009E3B3C">
              <w:t>ашкортостан</w:t>
            </w:r>
            <w:r w:rsidRPr="00111999">
              <w:t xml:space="preserve">, обеспечивающим выполнение полномочий по решению вопросов местного значения, в пределах и в соответствии с нормативом, определенным законодательством, ежегодно 100%; </w:t>
            </w:r>
          </w:p>
          <w:p w:rsidR="00FC1D9E" w:rsidRPr="00047858" w:rsidRDefault="000319F0" w:rsidP="000319F0">
            <w:pPr>
              <w:tabs>
                <w:tab w:val="left" w:pos="330"/>
              </w:tabs>
              <w:contextualSpacing/>
              <w:jc w:val="both"/>
            </w:pPr>
            <w:r>
              <w:t>2</w:t>
            </w:r>
            <w:r w:rsidR="00FC1D9E" w:rsidRPr="00111999">
              <w:t xml:space="preserve">) </w:t>
            </w:r>
            <w:r>
              <w:t>Доля работников, прошедших повышение квалификации (проф. переподготовку) от общего количества муниципальных служащих, %.</w:t>
            </w:r>
          </w:p>
        </w:tc>
      </w:tr>
      <w:tr w:rsidR="00FC1D9E" w:rsidRPr="00047858" w:rsidTr="0077167F">
        <w:trPr>
          <w:trHeight w:val="210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047858" w:rsidRDefault="00B83166" w:rsidP="002370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1" w:rsidRDefault="00BA1551" w:rsidP="00BA1551">
            <w:pPr>
              <w:pStyle w:val="a9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расходы на содержание администрации;</w:t>
            </w:r>
          </w:p>
          <w:p w:rsidR="00FC1D9E" w:rsidRPr="00047858" w:rsidRDefault="0019570D" w:rsidP="00D165D0">
            <w:pPr>
              <w:widowControl w:val="0"/>
              <w:autoSpaceDE w:val="0"/>
              <w:autoSpaceDN w:val="0"/>
              <w:adjustRightInd w:val="0"/>
            </w:pPr>
            <w:r>
              <w:t xml:space="preserve">сельского </w:t>
            </w:r>
            <w:r w:rsidR="00BA1551">
              <w:t xml:space="preserve">поселения </w:t>
            </w:r>
            <w:r w:rsidR="008F034E" w:rsidRPr="008F034E">
              <w:lastRenderedPageBreak/>
              <w:t>Донской</w:t>
            </w:r>
            <w:r w:rsidR="008F034E">
              <w:t xml:space="preserve"> </w:t>
            </w:r>
            <w:r>
              <w:t xml:space="preserve">сельсовет </w:t>
            </w:r>
            <w:r w:rsidR="00BA1551"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lastRenderedPageBreak/>
              <w:t>Капитальные вложения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- всего,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AB2B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6872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D9E" w:rsidRPr="00FA79FC" w:rsidRDefault="00FC1D9E" w:rsidP="00A07E81">
            <w:pPr>
              <w:pStyle w:val="ConsPlusNonformat"/>
              <w:widowControl/>
              <w:numPr>
                <w:ilvl w:val="0"/>
                <w:numId w:val="17"/>
              </w:numPr>
              <w:tabs>
                <w:tab w:val="left" w:pos="209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расходов на содержание Администрации </w:t>
            </w:r>
            <w:r w:rsidR="006617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F034E" w:rsidRPr="008F034E">
              <w:rPr>
                <w:rFonts w:ascii="Times New Roman" w:hAnsi="Times New Roman"/>
                <w:sz w:val="24"/>
                <w:szCs w:val="24"/>
              </w:rPr>
              <w:t>Донской</w:t>
            </w:r>
            <w:r w:rsidR="006617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8073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</w:t>
            </w:r>
            <w:r w:rsidRPr="0080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</w:t>
            </w:r>
          </w:p>
          <w:p w:rsidR="00FC1D9E" w:rsidRPr="00BE563D" w:rsidRDefault="00FC1D9E" w:rsidP="00BA1551">
            <w:pPr>
              <w:pStyle w:val="ConsPlusNonformat"/>
              <w:widowControl/>
              <w:tabs>
                <w:tab w:val="left" w:pos="209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210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бюджет   Республики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lastRenderedPageBreak/>
              <w:t xml:space="preserve">Башкортостан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2BFD" w:rsidRPr="00047858" w:rsidTr="0077167F">
        <w:trPr>
          <w:trHeight w:val="15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BFD" w:rsidRPr="00047858" w:rsidRDefault="00AB2BFD" w:rsidP="00AB2B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BFD" w:rsidRPr="00047858" w:rsidRDefault="00AB2BFD" w:rsidP="00AB2B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BFD" w:rsidRPr="00047858" w:rsidRDefault="00AB2BFD" w:rsidP="00AB2BFD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Прочие  расходы - всего,   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BFD" w:rsidRPr="0048591A" w:rsidRDefault="0048591A" w:rsidP="004859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</w:t>
            </w:r>
            <w:r w:rsidR="00047517" w:rsidRPr="0048591A">
              <w:rPr>
                <w:sz w:val="22"/>
                <w:szCs w:val="22"/>
              </w:rPr>
              <w:t>, 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</w:t>
            </w:r>
            <w:r w:rsidR="00047517" w:rsidRPr="0048591A">
              <w:rPr>
                <w:sz w:val="22"/>
                <w:szCs w:val="22"/>
              </w:rPr>
              <w:t>,</w:t>
            </w:r>
            <w:r w:rsidRPr="0048591A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</w:t>
            </w:r>
            <w:r w:rsidR="00047517" w:rsidRPr="0048591A">
              <w:rPr>
                <w:sz w:val="22"/>
                <w:szCs w:val="22"/>
              </w:rPr>
              <w:t>,</w:t>
            </w:r>
            <w:r w:rsidRPr="0048591A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</w:t>
            </w:r>
            <w:r w:rsidR="00047517" w:rsidRPr="0048591A">
              <w:rPr>
                <w:sz w:val="22"/>
                <w:szCs w:val="22"/>
              </w:rPr>
              <w:t>,</w:t>
            </w:r>
            <w:r w:rsidRPr="0048591A"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</w:t>
            </w:r>
            <w:r w:rsidR="00047517" w:rsidRPr="0048591A">
              <w:rPr>
                <w:sz w:val="22"/>
                <w:szCs w:val="22"/>
              </w:rPr>
              <w:t>,</w:t>
            </w:r>
            <w:r w:rsidRPr="0048591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FD" w:rsidRPr="0048591A" w:rsidRDefault="00AB2BFD" w:rsidP="00AB2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</w:t>
            </w:r>
            <w:r w:rsidR="00047517" w:rsidRPr="0048591A">
              <w:rPr>
                <w:sz w:val="22"/>
                <w:szCs w:val="22"/>
              </w:rPr>
              <w:t>,</w:t>
            </w:r>
            <w:r w:rsidRPr="0048591A">
              <w:rPr>
                <w:sz w:val="22"/>
                <w:szCs w:val="22"/>
              </w:rPr>
              <w:t>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FD" w:rsidRPr="00047858" w:rsidRDefault="00AB2BFD" w:rsidP="00AB2B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>бюджет   Республики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Башкортостан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591A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1D9E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1D9E" w:rsidRPr="005B44B3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591A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</w:pPr>
            <w:r w:rsidRPr="00047858">
              <w:t>Финансирование - всего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1551" w:rsidRPr="00047858" w:rsidTr="0077167F">
        <w:trPr>
          <w:trHeight w:val="16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1551" w:rsidRPr="00047858" w:rsidTr="0077167F">
        <w:trPr>
          <w:trHeight w:val="15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1551" w:rsidRPr="00047858" w:rsidTr="0077167F">
        <w:trPr>
          <w:trHeight w:val="306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>бюджет   Республики</w:t>
            </w:r>
          </w:p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Башкортостан   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591A" w:rsidRPr="00047858" w:rsidTr="0077167F">
        <w:trPr>
          <w:trHeight w:val="15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591A" w:rsidRPr="0048591A" w:rsidRDefault="0048591A" w:rsidP="0048591A">
            <w:pPr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91A" w:rsidRPr="00047858" w:rsidRDefault="0048591A" w:rsidP="004859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1551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left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right w:val="single" w:sz="8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63" w:type="dxa"/>
            <w:tcBorders>
              <w:left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551" w:rsidRPr="008F1ABB" w:rsidRDefault="00BA1551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551" w:rsidRPr="00047858" w:rsidRDefault="00BA1551" w:rsidP="00BA15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047858" w:rsidRDefault="00B83166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047858" w:rsidRDefault="00B83166" w:rsidP="00BA1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047858" w:rsidRDefault="00B83166" w:rsidP="00BA1551">
            <w:pPr>
              <w:widowControl w:val="0"/>
              <w:autoSpaceDE w:val="0"/>
              <w:autoSpaceDN w:val="0"/>
              <w:adjustRightInd w:val="0"/>
              <w:ind w:left="285"/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1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A1551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A15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Default="00B83166" w:rsidP="00B83166">
            <w:pPr>
              <w:pStyle w:val="a9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муниципальных служащих;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  <w:r w:rsidRPr="00047858">
              <w:t>Капитальные вложения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- всего,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BE563D" w:rsidRDefault="00B83166" w:rsidP="00B83166">
            <w:pPr>
              <w:pStyle w:val="a9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66">
              <w:rPr>
                <w:rFonts w:ascii="Times New Roman" w:hAnsi="Times New Roman"/>
                <w:sz w:val="24"/>
                <w:szCs w:val="24"/>
              </w:rPr>
              <w:t>Доля работников, прошедших повышение квалификации (проф. переподготовку) от общего количества муниципальных служащих, %.</w:t>
            </w: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бюджет   Республики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Башкортостан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DE1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Прочие  расходы - всего,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BE53EB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1DE1" w:rsidRPr="00951DE1">
              <w:rPr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>бюджет   Республики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Башкортостан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DE1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BE53EB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1DE1" w:rsidRPr="00951DE1">
              <w:rPr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5B44B3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DE1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  <w:r w:rsidRPr="00047858">
              <w:t>Финансирование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BE53EB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1DE1" w:rsidRPr="00951DE1">
              <w:rPr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федеральный бюдже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>бюджет   Республики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047858">
              <w:t xml:space="preserve">Башкортостан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DE1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BE53EB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1DE1" w:rsidRPr="00951DE1">
              <w:rPr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951DE1" w:rsidRDefault="00951DE1" w:rsidP="00951DE1">
            <w:pPr>
              <w:rPr>
                <w:sz w:val="20"/>
                <w:szCs w:val="20"/>
              </w:rPr>
            </w:pPr>
            <w:r w:rsidRPr="00951DE1">
              <w:rPr>
                <w:sz w:val="20"/>
                <w:szCs w:val="20"/>
              </w:rPr>
              <w:t>20,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1" w:rsidRPr="00047858" w:rsidRDefault="00951DE1" w:rsidP="00951D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3166" w:rsidRPr="00047858" w:rsidTr="0077167F">
        <w:trPr>
          <w:trHeight w:val="29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F1ABB" w:rsidRDefault="00B83166" w:rsidP="00B8316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047858" w:rsidRDefault="00B83166" w:rsidP="00B831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E563D" w:rsidRPr="00047858" w:rsidRDefault="00BE563D" w:rsidP="00237087">
      <w:pPr>
        <w:widowControl w:val="0"/>
        <w:autoSpaceDE w:val="0"/>
        <w:autoSpaceDN w:val="0"/>
        <w:adjustRightInd w:val="0"/>
        <w:sectPr w:rsidR="00BE563D" w:rsidRPr="00047858" w:rsidSect="0077167F">
          <w:pgSz w:w="16838" w:h="11906" w:orient="landscape" w:code="9"/>
          <w:pgMar w:top="851" w:right="1134" w:bottom="567" w:left="567" w:header="567" w:footer="0" w:gutter="0"/>
          <w:cols w:space="708"/>
          <w:titlePg/>
          <w:docGrid w:linePitch="360"/>
        </w:sectPr>
      </w:pPr>
    </w:p>
    <w:p w:rsidR="00237087" w:rsidRPr="00047858" w:rsidRDefault="00237087" w:rsidP="00237087">
      <w:pPr>
        <w:widowControl w:val="0"/>
        <w:autoSpaceDE w:val="0"/>
        <w:autoSpaceDN w:val="0"/>
        <w:adjustRightInd w:val="0"/>
        <w:ind w:left="5664" w:firstLine="708"/>
        <w:outlineLvl w:val="1"/>
      </w:pPr>
      <w:r w:rsidRPr="00047858">
        <w:lastRenderedPageBreak/>
        <w:t xml:space="preserve">Приложение </w:t>
      </w:r>
      <w:r w:rsidR="00B55F8B">
        <w:t>3</w:t>
      </w:r>
    </w:p>
    <w:p w:rsidR="00237087" w:rsidRDefault="000E198F" w:rsidP="00237087">
      <w:pPr>
        <w:widowControl w:val="0"/>
        <w:autoSpaceDE w:val="0"/>
        <w:autoSpaceDN w:val="0"/>
        <w:adjustRightInd w:val="0"/>
        <w:ind w:left="1416" w:firstLine="4959"/>
        <w:jc w:val="center"/>
      </w:pPr>
      <w:r>
        <w:t xml:space="preserve">к муниципальной </w:t>
      </w:r>
      <w:r w:rsidR="00237087" w:rsidRPr="00047858">
        <w:t>программ</w:t>
      </w:r>
      <w:r w:rsidR="00237087">
        <w:t xml:space="preserve">е </w:t>
      </w:r>
      <w:r w:rsidR="00237087">
        <w:tab/>
      </w:r>
      <w:r w:rsidR="00237087">
        <w:tab/>
      </w:r>
      <w:r w:rsidR="00237087">
        <w:tab/>
      </w:r>
      <w:r w:rsidR="00237087">
        <w:tab/>
      </w:r>
      <w:r w:rsidR="00237087">
        <w:tab/>
      </w:r>
      <w:r w:rsidR="00237087">
        <w:tab/>
      </w:r>
      <w:r w:rsidR="00237087">
        <w:tab/>
      </w:r>
      <w:r w:rsidR="00237087" w:rsidRPr="00047858">
        <w:t xml:space="preserve"> </w:t>
      </w:r>
      <w:r w:rsidR="0019570D">
        <w:t xml:space="preserve">        </w:t>
      </w:r>
      <w:r w:rsidR="00237087" w:rsidRPr="00047858">
        <w:t>«</w:t>
      </w:r>
      <w:r w:rsidR="00237087">
        <w:t xml:space="preserve">Совершенствование деятельности </w:t>
      </w:r>
    </w:p>
    <w:p w:rsidR="00237087" w:rsidRPr="00047858" w:rsidRDefault="0019570D" w:rsidP="00237087">
      <w:pPr>
        <w:widowControl w:val="0"/>
        <w:autoSpaceDE w:val="0"/>
        <w:autoSpaceDN w:val="0"/>
        <w:adjustRightInd w:val="0"/>
        <w:ind w:left="6372"/>
      </w:pPr>
      <w:r>
        <w:t xml:space="preserve">Администрации сельского </w:t>
      </w:r>
      <w:r w:rsidR="00345F06">
        <w:t xml:space="preserve">поселения </w:t>
      </w:r>
      <w:r w:rsidR="008F034E" w:rsidRPr="008F034E">
        <w:t>Донской</w:t>
      </w:r>
      <w:r w:rsidR="008F034E">
        <w:t xml:space="preserve"> </w:t>
      </w:r>
      <w:r>
        <w:t xml:space="preserve">сельсовет </w:t>
      </w:r>
      <w:r w:rsidR="00237087" w:rsidRPr="00047858">
        <w:t>муниципального района</w:t>
      </w:r>
      <w:r>
        <w:t xml:space="preserve"> </w:t>
      </w:r>
      <w:r w:rsidR="00237087" w:rsidRPr="00047858">
        <w:t>Белебеевский район Республики Башкортостан на 20</w:t>
      </w:r>
      <w:r w:rsidR="009870FB">
        <w:t>21</w:t>
      </w:r>
      <w:r w:rsidR="00237087" w:rsidRPr="00047858">
        <w:t>-202</w:t>
      </w:r>
      <w:r w:rsidR="009870FB">
        <w:t>6</w:t>
      </w:r>
      <w:r w:rsidR="00237087" w:rsidRPr="00047858">
        <w:t xml:space="preserve"> годы</w:t>
      </w:r>
      <w:r w:rsidR="00E06BE4" w:rsidRPr="00047858">
        <w:rPr>
          <w:color w:val="000000"/>
        </w:rPr>
        <w:t>»</w:t>
      </w:r>
    </w:p>
    <w:p w:rsidR="00237087" w:rsidRPr="00047858" w:rsidRDefault="00237087" w:rsidP="00237087">
      <w:pPr>
        <w:widowControl w:val="0"/>
        <w:autoSpaceDE w:val="0"/>
        <w:autoSpaceDN w:val="0"/>
        <w:adjustRightInd w:val="0"/>
      </w:pPr>
    </w:p>
    <w:p w:rsidR="00237087" w:rsidRPr="00047858" w:rsidRDefault="00237087" w:rsidP="00237087">
      <w:pPr>
        <w:widowControl w:val="0"/>
        <w:autoSpaceDE w:val="0"/>
        <w:autoSpaceDN w:val="0"/>
        <w:adjustRightInd w:val="0"/>
        <w:jc w:val="center"/>
      </w:pPr>
      <w:r w:rsidRPr="00047858">
        <w:t xml:space="preserve">ФИНАНСОВОЕ ОБЕСПЕЧЕНИЕ </w:t>
      </w:r>
    </w:p>
    <w:p w:rsidR="00237087" w:rsidRPr="00047858" w:rsidRDefault="00237087" w:rsidP="00237087">
      <w:pPr>
        <w:widowControl w:val="0"/>
        <w:autoSpaceDE w:val="0"/>
        <w:autoSpaceDN w:val="0"/>
        <w:adjustRightInd w:val="0"/>
        <w:jc w:val="center"/>
      </w:pPr>
      <w:r w:rsidRPr="00047858">
        <w:t xml:space="preserve"> муниципальной программы</w:t>
      </w:r>
    </w:p>
    <w:p w:rsidR="00C74781" w:rsidRDefault="00237087" w:rsidP="00E06B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858">
        <w:t>«</w:t>
      </w:r>
      <w:r>
        <w:rPr>
          <w:b/>
        </w:rPr>
        <w:t>Совершенствование деятельности</w:t>
      </w:r>
      <w:r w:rsidR="0019570D">
        <w:rPr>
          <w:b/>
        </w:rPr>
        <w:t xml:space="preserve"> Администрации сельского поселения </w:t>
      </w:r>
      <w:r w:rsidR="008F034E" w:rsidRPr="008F034E">
        <w:rPr>
          <w:b/>
        </w:rPr>
        <w:t>Донской</w:t>
      </w:r>
      <w:r w:rsidR="00D165D0" w:rsidRPr="008F034E">
        <w:rPr>
          <w:b/>
        </w:rPr>
        <w:t xml:space="preserve"> </w:t>
      </w:r>
      <w:r w:rsidR="0019570D">
        <w:rPr>
          <w:b/>
        </w:rPr>
        <w:t>сельсовет</w:t>
      </w:r>
      <w:r>
        <w:rPr>
          <w:b/>
        </w:rPr>
        <w:t xml:space="preserve"> </w:t>
      </w:r>
      <w:r w:rsidRPr="00047858">
        <w:rPr>
          <w:b/>
        </w:rPr>
        <w:t>муниципального района Белебеевский район Республики Башкортостан</w:t>
      </w:r>
      <w:r w:rsidR="0019570D">
        <w:rPr>
          <w:b/>
        </w:rPr>
        <w:t xml:space="preserve"> </w:t>
      </w:r>
    </w:p>
    <w:p w:rsidR="00237087" w:rsidRDefault="00237087" w:rsidP="00E06BE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47858">
        <w:rPr>
          <w:b/>
        </w:rPr>
        <w:t>на 20</w:t>
      </w:r>
      <w:r w:rsidR="009870FB">
        <w:rPr>
          <w:b/>
        </w:rPr>
        <w:t>21</w:t>
      </w:r>
      <w:r w:rsidRPr="00047858">
        <w:rPr>
          <w:b/>
        </w:rPr>
        <w:t>-202</w:t>
      </w:r>
      <w:r w:rsidR="009870FB">
        <w:rPr>
          <w:b/>
        </w:rPr>
        <w:t>6</w:t>
      </w:r>
      <w:r w:rsidRPr="00047858">
        <w:rPr>
          <w:b/>
        </w:rPr>
        <w:t xml:space="preserve"> годы</w:t>
      </w:r>
      <w:r w:rsidR="00E06BE4" w:rsidRPr="00047858">
        <w:rPr>
          <w:color w:val="000000"/>
        </w:rPr>
        <w:t>»</w:t>
      </w:r>
    </w:p>
    <w:p w:rsidR="00E06BE4" w:rsidRPr="00E06BE4" w:rsidRDefault="00E06BE4" w:rsidP="00E06B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134"/>
        <w:gridCol w:w="1134"/>
        <w:gridCol w:w="1134"/>
        <w:gridCol w:w="1134"/>
        <w:gridCol w:w="1134"/>
      </w:tblGrid>
      <w:tr w:rsidR="00237087" w:rsidRPr="00047858" w:rsidTr="00237087">
        <w:trPr>
          <w:trHeight w:val="364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Направление и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источник</w:t>
            </w:r>
          </w:p>
          <w:p w:rsidR="00237087" w:rsidRPr="00047858" w:rsidRDefault="00237087" w:rsidP="002370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5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087" w:rsidRPr="00047858" w:rsidRDefault="00237087" w:rsidP="009870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Финансовые затраты, тыс. рублей, в ценах  20</w:t>
            </w:r>
            <w:r w:rsidR="009870FB">
              <w:t>20</w:t>
            </w:r>
            <w:r w:rsidRPr="00047858">
              <w:t xml:space="preserve"> года                                                                </w:t>
            </w:r>
          </w:p>
        </w:tc>
      </w:tr>
      <w:tr w:rsidR="00237087" w:rsidRPr="00047858" w:rsidTr="00237087">
        <w:trPr>
          <w:trHeight w:val="364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87" w:rsidRPr="00047858" w:rsidRDefault="00237087" w:rsidP="002370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7858">
              <w:t>Всего</w:t>
            </w:r>
          </w:p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highlight w:val="yellow"/>
              </w:rPr>
            </w:pPr>
          </w:p>
        </w:tc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087" w:rsidRPr="00047858" w:rsidRDefault="00237087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В том числе по годам:</w:t>
            </w:r>
          </w:p>
        </w:tc>
      </w:tr>
      <w:tr w:rsidR="009870FB" w:rsidRPr="00047858" w:rsidTr="00237087">
        <w:trPr>
          <w:trHeight w:val="364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0FB" w:rsidRPr="00047858" w:rsidRDefault="009870FB" w:rsidP="002370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0FB" w:rsidRPr="00047858" w:rsidRDefault="009870FB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0FB" w:rsidRPr="00047858" w:rsidRDefault="009870FB" w:rsidP="00947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70FB" w:rsidRPr="00047858" w:rsidRDefault="009870FB" w:rsidP="009870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9870FB" w:rsidRPr="00047858" w:rsidTr="00237087">
        <w:trPr>
          <w:trHeight w:val="288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858">
              <w:t>8</w:t>
            </w:r>
          </w:p>
        </w:tc>
      </w:tr>
      <w:tr w:rsidR="000C03FF" w:rsidRPr="00047858" w:rsidTr="00BF25A4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3FF" w:rsidRPr="00047858" w:rsidRDefault="000C03FF" w:rsidP="000C03FF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сего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</w:tr>
      <w:tr w:rsidR="009870FB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9870FB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047858" w:rsidRDefault="009870FB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70FB" w:rsidRPr="00237087" w:rsidRDefault="009870FB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FC1D9E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бюджет   Республики</w:t>
            </w:r>
          </w:p>
          <w:p w:rsidR="00FC1D9E" w:rsidRPr="00047858" w:rsidRDefault="00FC1D9E" w:rsidP="00237087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Башкортостан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Pr="00237087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Pr="00237087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1D9E" w:rsidRPr="00237087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D9E" w:rsidRPr="00237087" w:rsidRDefault="00FC1D9E" w:rsidP="0023708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237087" w:rsidRDefault="00FC1D9E" w:rsidP="0094737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E" w:rsidRPr="00237087" w:rsidRDefault="00FC1D9E" w:rsidP="0094737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D9E" w:rsidRPr="00237087" w:rsidRDefault="00FC1D9E" w:rsidP="0094737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C03FF" w:rsidRPr="00047858" w:rsidTr="00712FB6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3FF" w:rsidRPr="00047858" w:rsidRDefault="000C03FF" w:rsidP="000C03FF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местный бюдж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(указать какие)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  <w:r w:rsidRPr="00047858">
              <w:t>Капитальные вложения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- всего,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28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27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бюджет   Республики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Башкортостан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273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(указать какие)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3FF" w:rsidRPr="00047858" w:rsidTr="00F9437C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047858" w:rsidRDefault="000C03FF" w:rsidP="000C03FF">
            <w:pPr>
              <w:widowControl w:val="0"/>
              <w:autoSpaceDE w:val="0"/>
              <w:autoSpaceDN w:val="0"/>
              <w:adjustRightInd w:val="0"/>
            </w:pPr>
            <w:r w:rsidRPr="00047858">
              <w:t>Прочие  расходы   -</w:t>
            </w:r>
          </w:p>
          <w:p w:rsidR="000C03FF" w:rsidRPr="00047858" w:rsidRDefault="000C03FF" w:rsidP="000C03FF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сего,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</w:tr>
      <w:tr w:rsidR="00C74781" w:rsidRPr="00047858" w:rsidTr="00237087">
        <w:trPr>
          <w:trHeight w:val="288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  <w:r w:rsidRPr="00047858">
              <w:t xml:space="preserve">в том числе: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C74781" w:rsidRPr="00047858" w:rsidTr="00237087">
        <w:trPr>
          <w:trHeight w:val="288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федераль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бюджет   Республики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Башкортостан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237087" w:rsidRDefault="00C74781" w:rsidP="00345F0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0C03FF" w:rsidRPr="00047858" w:rsidTr="00975B81">
        <w:trPr>
          <w:trHeight w:val="288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047858" w:rsidRDefault="000C03FF" w:rsidP="000C03FF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22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F" w:rsidRPr="0048591A" w:rsidRDefault="000C03FF" w:rsidP="000C0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91A">
              <w:rPr>
                <w:sz w:val="22"/>
                <w:szCs w:val="22"/>
              </w:rPr>
              <w:t>3663,9</w:t>
            </w:r>
          </w:p>
        </w:tc>
      </w:tr>
      <w:tr w:rsidR="00C74781" w:rsidRPr="00047858" w:rsidTr="00237087">
        <w:trPr>
          <w:trHeight w:val="364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внебюджетные       </w:t>
            </w:r>
          </w:p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  <w:ind w:left="285"/>
            </w:pPr>
            <w:r w:rsidRPr="00047858">
              <w:t xml:space="preserve">источники (указать какие)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4781" w:rsidRPr="00047858" w:rsidRDefault="00C74781" w:rsidP="00345F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6F94" w:rsidRDefault="00576F94" w:rsidP="0077167F">
      <w:pPr>
        <w:widowControl w:val="0"/>
        <w:autoSpaceDE w:val="0"/>
        <w:autoSpaceDN w:val="0"/>
        <w:adjustRightInd w:val="0"/>
        <w:outlineLvl w:val="1"/>
        <w:sectPr w:rsidR="00576F94" w:rsidSect="0023708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7087" w:rsidRPr="00047858" w:rsidRDefault="00237087" w:rsidP="00DD5532">
      <w:pPr>
        <w:widowControl w:val="0"/>
        <w:autoSpaceDE w:val="0"/>
        <w:autoSpaceDN w:val="0"/>
        <w:adjustRightInd w:val="0"/>
        <w:ind w:left="10059" w:firstLine="561"/>
        <w:outlineLvl w:val="1"/>
      </w:pPr>
      <w:r w:rsidRPr="00047858">
        <w:lastRenderedPageBreak/>
        <w:t xml:space="preserve">Приложение </w:t>
      </w:r>
      <w:r w:rsidR="00B55F8B">
        <w:t>2</w:t>
      </w:r>
    </w:p>
    <w:p w:rsidR="00DD5532" w:rsidRDefault="000E198F" w:rsidP="00DD5532">
      <w:pPr>
        <w:widowControl w:val="0"/>
        <w:autoSpaceDE w:val="0"/>
        <w:autoSpaceDN w:val="0"/>
        <w:adjustRightInd w:val="0"/>
        <w:ind w:left="10059" w:firstLine="561"/>
      </w:pPr>
      <w:r>
        <w:t xml:space="preserve">к муниципальной </w:t>
      </w:r>
      <w:r w:rsidR="00237087" w:rsidRPr="00047858">
        <w:t>программ</w:t>
      </w:r>
      <w:r w:rsidR="00DD5532">
        <w:t xml:space="preserve">е </w:t>
      </w:r>
      <w:r w:rsidR="00DD5532">
        <w:tab/>
      </w:r>
      <w:r w:rsidR="00DD5532">
        <w:tab/>
      </w:r>
      <w:r w:rsidR="0077167F" w:rsidRPr="00047858">
        <w:t xml:space="preserve"> </w:t>
      </w:r>
      <w:r w:rsidR="00237087" w:rsidRPr="00047858">
        <w:t>«</w:t>
      </w:r>
      <w:r w:rsidR="00237087">
        <w:t xml:space="preserve">Совершенствование деятельности </w:t>
      </w:r>
    </w:p>
    <w:p w:rsidR="00DD5532" w:rsidRDefault="00C74781" w:rsidP="00345F06">
      <w:pPr>
        <w:widowControl w:val="0"/>
        <w:autoSpaceDE w:val="0"/>
        <w:autoSpaceDN w:val="0"/>
        <w:adjustRightInd w:val="0"/>
        <w:ind w:left="10620"/>
      </w:pPr>
      <w:r>
        <w:t>сельского</w:t>
      </w:r>
      <w:r w:rsidR="00345F06">
        <w:t xml:space="preserve"> поселения </w:t>
      </w:r>
      <w:r w:rsidR="008F034E" w:rsidRPr="008F034E">
        <w:t>Донской</w:t>
      </w:r>
      <w:r w:rsidR="00D165D0">
        <w:t xml:space="preserve"> </w:t>
      </w:r>
      <w:r>
        <w:t xml:space="preserve">сельсовет </w:t>
      </w:r>
      <w:r w:rsidR="00E06BE4">
        <w:t xml:space="preserve">муниципального  </w:t>
      </w:r>
      <w:r w:rsidR="00237087">
        <w:t xml:space="preserve">района </w:t>
      </w:r>
    </w:p>
    <w:p w:rsidR="00237087" w:rsidRDefault="00237087" w:rsidP="00DD5532">
      <w:pPr>
        <w:widowControl w:val="0"/>
        <w:autoSpaceDE w:val="0"/>
        <w:autoSpaceDN w:val="0"/>
        <w:adjustRightInd w:val="0"/>
        <w:ind w:left="10059" w:firstLine="561"/>
      </w:pPr>
      <w:r w:rsidRPr="00047858">
        <w:t xml:space="preserve">Белебеевский район </w:t>
      </w:r>
      <w:r w:rsidR="00DD5532" w:rsidRPr="00047858">
        <w:t>Республики</w:t>
      </w:r>
    </w:p>
    <w:p w:rsidR="00237087" w:rsidRPr="00047858" w:rsidRDefault="00237087" w:rsidP="00DD5532">
      <w:pPr>
        <w:widowControl w:val="0"/>
        <w:autoSpaceDE w:val="0"/>
        <w:autoSpaceDN w:val="0"/>
        <w:adjustRightInd w:val="0"/>
        <w:ind w:left="9912" w:firstLine="708"/>
      </w:pPr>
      <w:r w:rsidRPr="00047858">
        <w:t>Башкортостан на 20</w:t>
      </w:r>
      <w:r w:rsidR="009870FB">
        <w:t>21</w:t>
      </w:r>
      <w:r w:rsidRPr="00047858">
        <w:t>-20</w:t>
      </w:r>
      <w:r w:rsidR="009870FB">
        <w:t>26</w:t>
      </w:r>
      <w:r w:rsidRPr="00047858">
        <w:t xml:space="preserve"> годы</w:t>
      </w:r>
      <w:r w:rsidRPr="00047858">
        <w:rPr>
          <w:color w:val="000000"/>
        </w:rPr>
        <w:t>»</w:t>
      </w:r>
      <w:r w:rsidRPr="00047858">
        <w:tab/>
      </w:r>
    </w:p>
    <w:p w:rsidR="00237087" w:rsidRPr="00047858" w:rsidRDefault="00237087" w:rsidP="00237087">
      <w:pPr>
        <w:autoSpaceDE w:val="0"/>
        <w:autoSpaceDN w:val="0"/>
        <w:adjustRightInd w:val="0"/>
        <w:jc w:val="center"/>
      </w:pPr>
    </w:p>
    <w:p w:rsidR="00237087" w:rsidRPr="00047858" w:rsidRDefault="00237087" w:rsidP="00237087">
      <w:pPr>
        <w:autoSpaceDE w:val="0"/>
        <w:autoSpaceDN w:val="0"/>
        <w:adjustRightInd w:val="0"/>
        <w:jc w:val="center"/>
      </w:pPr>
      <w:r w:rsidRPr="00047858">
        <w:t xml:space="preserve">ОЦЕНКА </w:t>
      </w:r>
    </w:p>
    <w:p w:rsidR="00237087" w:rsidRPr="00047858" w:rsidRDefault="00576F94" w:rsidP="00237087">
      <w:pPr>
        <w:autoSpaceDE w:val="0"/>
        <w:autoSpaceDN w:val="0"/>
        <w:adjustRightInd w:val="0"/>
        <w:jc w:val="center"/>
      </w:pPr>
      <w:r>
        <w:t xml:space="preserve">планируемой </w:t>
      </w:r>
      <w:r w:rsidR="00237087" w:rsidRPr="00047858">
        <w:t>эффективности реализации муниципальной программы</w:t>
      </w:r>
    </w:p>
    <w:p w:rsidR="00237087" w:rsidRDefault="00237087" w:rsidP="00345F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858">
        <w:rPr>
          <w:b/>
        </w:rPr>
        <w:t>«</w:t>
      </w:r>
      <w:r>
        <w:rPr>
          <w:b/>
        </w:rPr>
        <w:t xml:space="preserve">Совершенствование деятельности </w:t>
      </w:r>
      <w:r w:rsidR="00C74781">
        <w:rPr>
          <w:b/>
        </w:rPr>
        <w:t xml:space="preserve">Администрации сельского поселения </w:t>
      </w:r>
      <w:r w:rsidR="008F034E" w:rsidRPr="008F034E">
        <w:rPr>
          <w:b/>
        </w:rPr>
        <w:t>Донской</w:t>
      </w:r>
      <w:r w:rsidR="00C74781">
        <w:rPr>
          <w:b/>
        </w:rPr>
        <w:t xml:space="preserve"> сельсовет</w:t>
      </w:r>
      <w:r w:rsidRPr="00047858">
        <w:rPr>
          <w:b/>
        </w:rPr>
        <w:t xml:space="preserve"> муниципального района Белебеевски</w:t>
      </w:r>
      <w:r>
        <w:rPr>
          <w:b/>
        </w:rPr>
        <w:t>й район Республики Башкортостан»</w:t>
      </w:r>
      <w:r w:rsidR="00C74781">
        <w:rPr>
          <w:b/>
        </w:rPr>
        <w:t xml:space="preserve"> </w:t>
      </w:r>
      <w:r>
        <w:rPr>
          <w:b/>
        </w:rPr>
        <w:t>на 20</w:t>
      </w:r>
      <w:r w:rsidR="009870FB">
        <w:rPr>
          <w:b/>
        </w:rPr>
        <w:t>21</w:t>
      </w:r>
      <w:r>
        <w:rPr>
          <w:b/>
        </w:rPr>
        <w:t>-202</w:t>
      </w:r>
      <w:r w:rsidR="009870FB">
        <w:rPr>
          <w:b/>
        </w:rPr>
        <w:t xml:space="preserve">6 </w:t>
      </w:r>
      <w:r>
        <w:rPr>
          <w:b/>
        </w:rPr>
        <w:t>годы</w:t>
      </w:r>
    </w:p>
    <w:p w:rsidR="00D165D0" w:rsidRDefault="00D165D0" w:rsidP="00345F0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5354" w:type="dxa"/>
        <w:tblLayout w:type="fixed"/>
        <w:tblLook w:val="04A0" w:firstRow="1" w:lastRow="0" w:firstColumn="1" w:lastColumn="0" w:noHBand="0" w:noVBand="1"/>
      </w:tblPr>
      <w:tblGrid>
        <w:gridCol w:w="390"/>
        <w:gridCol w:w="2551"/>
        <w:gridCol w:w="3635"/>
        <w:gridCol w:w="1326"/>
        <w:gridCol w:w="850"/>
        <w:gridCol w:w="851"/>
        <w:gridCol w:w="851"/>
        <w:gridCol w:w="851"/>
        <w:gridCol w:w="851"/>
        <w:gridCol w:w="13"/>
        <w:gridCol w:w="839"/>
        <w:gridCol w:w="851"/>
        <w:gridCol w:w="1495"/>
      </w:tblGrid>
      <w:tr w:rsidR="00235D86" w:rsidRPr="00FE1C4F" w:rsidTr="001E3B27">
        <w:tc>
          <w:tcPr>
            <w:tcW w:w="390" w:type="dxa"/>
            <w:vMerge w:val="restart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E1C4F">
              <w:rPr>
                <w:sz w:val="22"/>
              </w:rPr>
              <w:t>№</w:t>
            </w:r>
          </w:p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E1C4F">
              <w:rPr>
                <w:sz w:val="22"/>
              </w:rPr>
              <w:t>п/п</w:t>
            </w:r>
          </w:p>
        </w:tc>
        <w:tc>
          <w:tcPr>
            <w:tcW w:w="2551" w:type="dxa"/>
            <w:vMerge w:val="restart"/>
          </w:tcPr>
          <w:p w:rsidR="00235D86" w:rsidRPr="00FE1C4F" w:rsidRDefault="00235D86" w:rsidP="00235D8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мероприятий </w:t>
            </w:r>
          </w:p>
        </w:tc>
        <w:tc>
          <w:tcPr>
            <w:tcW w:w="3635" w:type="dxa"/>
            <w:vMerge w:val="restart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казатели оценки эффективности </w:t>
            </w:r>
          </w:p>
        </w:tc>
        <w:tc>
          <w:tcPr>
            <w:tcW w:w="1326" w:type="dxa"/>
            <w:vMerge w:val="restart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ктическое значение показателя на момент разработки программы</w:t>
            </w:r>
            <w:r w:rsidR="00D44737">
              <w:rPr>
                <w:sz w:val="22"/>
              </w:rPr>
              <w:t xml:space="preserve"> (2019г.)</w:t>
            </w:r>
          </w:p>
        </w:tc>
        <w:tc>
          <w:tcPr>
            <w:tcW w:w="850" w:type="dxa"/>
            <w:vMerge w:val="restart"/>
          </w:tcPr>
          <w:p w:rsidR="00235D86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цен</w:t>
            </w:r>
          </w:p>
          <w:p w:rsidR="00235D86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 </w:t>
            </w:r>
          </w:p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0 года</w:t>
            </w:r>
          </w:p>
        </w:tc>
        <w:tc>
          <w:tcPr>
            <w:tcW w:w="5107" w:type="dxa"/>
            <w:gridSpan w:val="7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лановое значение показателя по годам</w:t>
            </w:r>
          </w:p>
        </w:tc>
        <w:tc>
          <w:tcPr>
            <w:tcW w:w="1495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носительное изменение показателя в результате реализации программы </w:t>
            </w:r>
          </w:p>
        </w:tc>
      </w:tr>
      <w:tr w:rsidR="00235D86" w:rsidRPr="00FE1C4F" w:rsidTr="001E3B27">
        <w:tc>
          <w:tcPr>
            <w:tcW w:w="390" w:type="dxa"/>
            <w:vMerge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5" w:type="dxa"/>
            <w:vMerge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Merge/>
          </w:tcPr>
          <w:p w:rsidR="00235D86" w:rsidRPr="00FE1C4F" w:rsidRDefault="00235D86" w:rsidP="00FE1C4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2" w:type="dxa"/>
            <w:gridSpan w:val="2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495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235D86" w:rsidRPr="00FE1C4F" w:rsidTr="001E3B27">
        <w:tc>
          <w:tcPr>
            <w:tcW w:w="390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35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235D86" w:rsidRPr="00FE1C4F" w:rsidRDefault="00235D86" w:rsidP="00FE1C4F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64" w:type="dxa"/>
            <w:gridSpan w:val="2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9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95" w:type="dxa"/>
          </w:tcPr>
          <w:p w:rsidR="00235D86" w:rsidRPr="00FE1C4F" w:rsidRDefault="00235D86" w:rsidP="00E06B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1E3B27" w:rsidRPr="00FE1C4F" w:rsidTr="001E3B27">
        <w:tc>
          <w:tcPr>
            <w:tcW w:w="390" w:type="dxa"/>
          </w:tcPr>
          <w:p w:rsidR="001E3B27" w:rsidRPr="00FE1C4F" w:rsidRDefault="001E3B27" w:rsidP="00E06B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E3B27" w:rsidRPr="00FE1C4F" w:rsidRDefault="001E3B27" w:rsidP="00235D86">
            <w:pPr>
              <w:autoSpaceDE w:val="0"/>
              <w:autoSpaceDN w:val="0"/>
              <w:adjustRightInd w:val="0"/>
              <w:jc w:val="both"/>
            </w:pPr>
            <w:r>
              <w:t xml:space="preserve">Реализация задач и функций, возложенных на исполнительные органы местного самоуправления за счет бюджета муниципального образования </w:t>
            </w:r>
          </w:p>
        </w:tc>
        <w:tc>
          <w:tcPr>
            <w:tcW w:w="3635" w:type="dxa"/>
          </w:tcPr>
          <w:p w:rsidR="001E3B27" w:rsidRPr="00FE1C4F" w:rsidRDefault="001E3B27" w:rsidP="00235D86">
            <w:pPr>
              <w:autoSpaceDE w:val="0"/>
              <w:autoSpaceDN w:val="0"/>
              <w:adjustRightInd w:val="0"/>
              <w:jc w:val="both"/>
            </w:pPr>
            <w:r>
              <w:t xml:space="preserve">Выплата заработной платы работникам Администрации </w:t>
            </w:r>
            <w:r w:rsidR="00D165D0">
              <w:t xml:space="preserve">сельского поселения </w:t>
            </w:r>
            <w:r w:rsidR="008F034E" w:rsidRPr="008F034E">
              <w:t>Донской</w:t>
            </w:r>
            <w:r w:rsidR="00D165D0">
              <w:t xml:space="preserve"> сельсовет </w:t>
            </w:r>
            <w:r>
              <w:t xml:space="preserve">муниципального района Белебеевский район РБ, обеспечивающим выполнение по решению вопросов местного значения, в пределах и в соответствии с нормативом, определенном законодательством, %  </w:t>
            </w:r>
          </w:p>
        </w:tc>
        <w:tc>
          <w:tcPr>
            <w:tcW w:w="1326" w:type="dxa"/>
          </w:tcPr>
          <w:p w:rsidR="001E3B27" w:rsidRPr="00FE1C4F" w:rsidRDefault="001E3B27" w:rsidP="00FE1C4F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0" w:type="dxa"/>
          </w:tcPr>
          <w:p w:rsidR="001E3B27" w:rsidRPr="00FE1C4F" w:rsidRDefault="001E3B27" w:rsidP="00E06B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1E3B27" w:rsidRDefault="001E3B27">
            <w:r w:rsidRPr="00B5246E">
              <w:t>100</w:t>
            </w:r>
          </w:p>
        </w:tc>
        <w:tc>
          <w:tcPr>
            <w:tcW w:w="851" w:type="dxa"/>
          </w:tcPr>
          <w:p w:rsidR="001E3B27" w:rsidRDefault="001E3B27">
            <w:r w:rsidRPr="00B5246E">
              <w:t>100</w:t>
            </w:r>
          </w:p>
        </w:tc>
        <w:tc>
          <w:tcPr>
            <w:tcW w:w="851" w:type="dxa"/>
          </w:tcPr>
          <w:p w:rsidR="001E3B27" w:rsidRDefault="001E3B27">
            <w:r w:rsidRPr="00B5246E">
              <w:t>100</w:t>
            </w:r>
          </w:p>
        </w:tc>
        <w:tc>
          <w:tcPr>
            <w:tcW w:w="864" w:type="dxa"/>
            <w:gridSpan w:val="2"/>
          </w:tcPr>
          <w:p w:rsidR="001E3B27" w:rsidRDefault="001E3B27">
            <w:r w:rsidRPr="00B5246E">
              <w:t>100</w:t>
            </w:r>
          </w:p>
        </w:tc>
        <w:tc>
          <w:tcPr>
            <w:tcW w:w="839" w:type="dxa"/>
          </w:tcPr>
          <w:p w:rsidR="001E3B27" w:rsidRDefault="001E3B27">
            <w:r w:rsidRPr="00B5246E">
              <w:t>100</w:t>
            </w:r>
          </w:p>
        </w:tc>
        <w:tc>
          <w:tcPr>
            <w:tcW w:w="851" w:type="dxa"/>
          </w:tcPr>
          <w:p w:rsidR="001E3B27" w:rsidRDefault="001E3B27">
            <w:r w:rsidRPr="00B5246E">
              <w:t>100</w:t>
            </w:r>
          </w:p>
        </w:tc>
        <w:tc>
          <w:tcPr>
            <w:tcW w:w="1495" w:type="dxa"/>
          </w:tcPr>
          <w:p w:rsidR="001E3B27" w:rsidRPr="00FE1C4F" w:rsidRDefault="00D44737" w:rsidP="00D4473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45F06" w:rsidRPr="00FE1C4F" w:rsidTr="001E3B27">
        <w:tc>
          <w:tcPr>
            <w:tcW w:w="390" w:type="dxa"/>
          </w:tcPr>
          <w:p w:rsidR="00345F06" w:rsidRDefault="00345F06" w:rsidP="00E06B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345F06" w:rsidRDefault="00345F06" w:rsidP="00235D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35" w:type="dxa"/>
          </w:tcPr>
          <w:p w:rsidR="00345F06" w:rsidRDefault="00345F06" w:rsidP="00235D86">
            <w:pPr>
              <w:autoSpaceDE w:val="0"/>
              <w:autoSpaceDN w:val="0"/>
              <w:adjustRightInd w:val="0"/>
              <w:jc w:val="both"/>
            </w:pPr>
            <w:r>
              <w:t>Доля работников, прошедших повышение квалификации (проф. переподготовку) от общего количества муниципальных служащих, %.</w:t>
            </w:r>
          </w:p>
        </w:tc>
        <w:tc>
          <w:tcPr>
            <w:tcW w:w="1326" w:type="dxa"/>
          </w:tcPr>
          <w:p w:rsidR="00345F06" w:rsidRDefault="00345F06" w:rsidP="00FE1C4F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0" w:type="dxa"/>
          </w:tcPr>
          <w:p w:rsidR="00345F06" w:rsidRDefault="00345F06" w:rsidP="00E06B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45F06" w:rsidRPr="00B5246E" w:rsidRDefault="00345F06">
            <w:r>
              <w:t>100</w:t>
            </w:r>
          </w:p>
        </w:tc>
        <w:tc>
          <w:tcPr>
            <w:tcW w:w="851" w:type="dxa"/>
          </w:tcPr>
          <w:p w:rsidR="00345F06" w:rsidRPr="00B5246E" w:rsidRDefault="00345F06">
            <w:r>
              <w:t>100</w:t>
            </w:r>
          </w:p>
        </w:tc>
        <w:tc>
          <w:tcPr>
            <w:tcW w:w="851" w:type="dxa"/>
          </w:tcPr>
          <w:p w:rsidR="00345F06" w:rsidRPr="00B5246E" w:rsidRDefault="00345F06">
            <w:r>
              <w:t>100</w:t>
            </w:r>
          </w:p>
        </w:tc>
        <w:tc>
          <w:tcPr>
            <w:tcW w:w="864" w:type="dxa"/>
            <w:gridSpan w:val="2"/>
          </w:tcPr>
          <w:p w:rsidR="00345F06" w:rsidRPr="00B5246E" w:rsidRDefault="00345F06">
            <w:r>
              <w:t>100</w:t>
            </w:r>
          </w:p>
        </w:tc>
        <w:tc>
          <w:tcPr>
            <w:tcW w:w="839" w:type="dxa"/>
          </w:tcPr>
          <w:p w:rsidR="00345F06" w:rsidRPr="00B5246E" w:rsidRDefault="00345F06">
            <w:r>
              <w:t>100</w:t>
            </w:r>
          </w:p>
        </w:tc>
        <w:tc>
          <w:tcPr>
            <w:tcW w:w="851" w:type="dxa"/>
          </w:tcPr>
          <w:p w:rsidR="00345F06" w:rsidRPr="00B5246E" w:rsidRDefault="00345F06">
            <w:r>
              <w:t>100</w:t>
            </w:r>
          </w:p>
        </w:tc>
        <w:tc>
          <w:tcPr>
            <w:tcW w:w="1495" w:type="dxa"/>
          </w:tcPr>
          <w:p w:rsidR="00345F06" w:rsidRDefault="00345F06" w:rsidP="00D4473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E1C4F" w:rsidRDefault="00FE1C4F" w:rsidP="00E06BE4">
      <w:pPr>
        <w:autoSpaceDE w:val="0"/>
        <w:autoSpaceDN w:val="0"/>
        <w:adjustRightInd w:val="0"/>
        <w:jc w:val="center"/>
        <w:rPr>
          <w:b/>
        </w:rPr>
      </w:pPr>
    </w:p>
    <w:sectPr w:rsidR="00FE1C4F" w:rsidSect="0077167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8E" w:rsidRDefault="00315A8E">
      <w:r>
        <w:separator/>
      </w:r>
    </w:p>
  </w:endnote>
  <w:endnote w:type="continuationSeparator" w:id="0">
    <w:p w:rsidR="00315A8E" w:rsidRDefault="003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8E" w:rsidRDefault="00315A8E">
      <w:r>
        <w:separator/>
      </w:r>
    </w:p>
  </w:footnote>
  <w:footnote w:type="continuationSeparator" w:id="0">
    <w:p w:rsidR="00315A8E" w:rsidRDefault="0031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956C3C"/>
    <w:multiLevelType w:val="hybridMultilevel"/>
    <w:tmpl w:val="F9F267DE"/>
    <w:lvl w:ilvl="0" w:tplc="00C4D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C318F"/>
    <w:multiLevelType w:val="hybridMultilevel"/>
    <w:tmpl w:val="ECC6134E"/>
    <w:lvl w:ilvl="0" w:tplc="936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2A64"/>
    <w:multiLevelType w:val="hybridMultilevel"/>
    <w:tmpl w:val="CCFC9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E6833"/>
    <w:multiLevelType w:val="hybridMultilevel"/>
    <w:tmpl w:val="53A41342"/>
    <w:lvl w:ilvl="0" w:tplc="9366131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964"/>
    <w:multiLevelType w:val="hybridMultilevel"/>
    <w:tmpl w:val="95B26EEA"/>
    <w:lvl w:ilvl="0" w:tplc="A4029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CB42F2"/>
    <w:multiLevelType w:val="hybridMultilevel"/>
    <w:tmpl w:val="25B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4266"/>
    <w:multiLevelType w:val="hybridMultilevel"/>
    <w:tmpl w:val="BA0C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718"/>
    <w:multiLevelType w:val="hybridMultilevel"/>
    <w:tmpl w:val="C2D4CF1E"/>
    <w:lvl w:ilvl="0" w:tplc="9366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A3C1C"/>
    <w:multiLevelType w:val="hybridMultilevel"/>
    <w:tmpl w:val="C030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5B60"/>
    <w:multiLevelType w:val="hybridMultilevel"/>
    <w:tmpl w:val="0AE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5C21"/>
    <w:multiLevelType w:val="hybridMultilevel"/>
    <w:tmpl w:val="C3C26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CBD"/>
    <w:multiLevelType w:val="hybridMultilevel"/>
    <w:tmpl w:val="628E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F2A1B"/>
    <w:multiLevelType w:val="hybridMultilevel"/>
    <w:tmpl w:val="20F4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6444D"/>
    <w:multiLevelType w:val="hybridMultilevel"/>
    <w:tmpl w:val="17DCA6F2"/>
    <w:lvl w:ilvl="0" w:tplc="00C4D906">
      <w:start w:val="1"/>
      <w:numFmt w:val="bullet"/>
      <w:lvlText w:val="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5" w15:restartNumberingAfterBreak="0">
    <w:nsid w:val="6B6B28BE"/>
    <w:multiLevelType w:val="hybridMultilevel"/>
    <w:tmpl w:val="FFBA4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35177"/>
    <w:multiLevelType w:val="hybridMultilevel"/>
    <w:tmpl w:val="988CC9A0"/>
    <w:lvl w:ilvl="0" w:tplc="C1D21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2C0ABB"/>
    <w:multiLevelType w:val="hybridMultilevel"/>
    <w:tmpl w:val="D7EC2C1E"/>
    <w:lvl w:ilvl="0" w:tplc="2A52D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7544D3"/>
    <w:multiLevelType w:val="hybridMultilevel"/>
    <w:tmpl w:val="B1BE79DE"/>
    <w:lvl w:ilvl="0" w:tplc="80F6E8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2"/>
  </w:num>
  <w:num w:numId="16">
    <w:abstractNumId w:val="15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81"/>
    <w:rsid w:val="00005CF2"/>
    <w:rsid w:val="000075B1"/>
    <w:rsid w:val="00021E89"/>
    <w:rsid w:val="00030649"/>
    <w:rsid w:val="000319F0"/>
    <w:rsid w:val="00035890"/>
    <w:rsid w:val="000373C8"/>
    <w:rsid w:val="00046D19"/>
    <w:rsid w:val="00047517"/>
    <w:rsid w:val="00054111"/>
    <w:rsid w:val="00056F22"/>
    <w:rsid w:val="000651D3"/>
    <w:rsid w:val="00070598"/>
    <w:rsid w:val="0008522A"/>
    <w:rsid w:val="000A0CCD"/>
    <w:rsid w:val="000A3D21"/>
    <w:rsid w:val="000A4D7A"/>
    <w:rsid w:val="000A7E8D"/>
    <w:rsid w:val="000C03FF"/>
    <w:rsid w:val="000D22EF"/>
    <w:rsid w:val="000D4A3E"/>
    <w:rsid w:val="000D7038"/>
    <w:rsid w:val="000E198F"/>
    <w:rsid w:val="000E4867"/>
    <w:rsid w:val="000F2C32"/>
    <w:rsid w:val="00100064"/>
    <w:rsid w:val="00101429"/>
    <w:rsid w:val="00102CC1"/>
    <w:rsid w:val="00111999"/>
    <w:rsid w:val="001122DF"/>
    <w:rsid w:val="001127CF"/>
    <w:rsid w:val="0012440E"/>
    <w:rsid w:val="001253B6"/>
    <w:rsid w:val="00131903"/>
    <w:rsid w:val="001333CE"/>
    <w:rsid w:val="001334D0"/>
    <w:rsid w:val="00141D8A"/>
    <w:rsid w:val="00147547"/>
    <w:rsid w:val="00153849"/>
    <w:rsid w:val="001551FE"/>
    <w:rsid w:val="00156BAC"/>
    <w:rsid w:val="001668DE"/>
    <w:rsid w:val="00172464"/>
    <w:rsid w:val="0017760A"/>
    <w:rsid w:val="00186EB2"/>
    <w:rsid w:val="00190964"/>
    <w:rsid w:val="00192D91"/>
    <w:rsid w:val="0019570D"/>
    <w:rsid w:val="001A27CF"/>
    <w:rsid w:val="001A7592"/>
    <w:rsid w:val="001A7EE1"/>
    <w:rsid w:val="001B17B3"/>
    <w:rsid w:val="001B2EDD"/>
    <w:rsid w:val="001B7FBE"/>
    <w:rsid w:val="001C1AF4"/>
    <w:rsid w:val="001C2102"/>
    <w:rsid w:val="001C2440"/>
    <w:rsid w:val="001E23F3"/>
    <w:rsid w:val="001E3B27"/>
    <w:rsid w:val="001E5FB4"/>
    <w:rsid w:val="001E6E8F"/>
    <w:rsid w:val="001F1815"/>
    <w:rsid w:val="001F25B0"/>
    <w:rsid w:val="00205486"/>
    <w:rsid w:val="00206F78"/>
    <w:rsid w:val="0021357E"/>
    <w:rsid w:val="00227C46"/>
    <w:rsid w:val="0023039C"/>
    <w:rsid w:val="00235D86"/>
    <w:rsid w:val="00235FEF"/>
    <w:rsid w:val="00237087"/>
    <w:rsid w:val="002450FA"/>
    <w:rsid w:val="00273A86"/>
    <w:rsid w:val="00274166"/>
    <w:rsid w:val="00275C89"/>
    <w:rsid w:val="00276522"/>
    <w:rsid w:val="00281679"/>
    <w:rsid w:val="0028182C"/>
    <w:rsid w:val="00282A21"/>
    <w:rsid w:val="002844C9"/>
    <w:rsid w:val="0028725A"/>
    <w:rsid w:val="00287575"/>
    <w:rsid w:val="00290AFD"/>
    <w:rsid w:val="00296B51"/>
    <w:rsid w:val="00297A21"/>
    <w:rsid w:val="002A1FD5"/>
    <w:rsid w:val="002A5899"/>
    <w:rsid w:val="002B0135"/>
    <w:rsid w:val="002B4600"/>
    <w:rsid w:val="002B5B8E"/>
    <w:rsid w:val="002C3B62"/>
    <w:rsid w:val="002D04C6"/>
    <w:rsid w:val="002F1C63"/>
    <w:rsid w:val="002F1F5A"/>
    <w:rsid w:val="002F499C"/>
    <w:rsid w:val="002F4B43"/>
    <w:rsid w:val="002F611B"/>
    <w:rsid w:val="00301FE7"/>
    <w:rsid w:val="0030283D"/>
    <w:rsid w:val="00302E1A"/>
    <w:rsid w:val="00303892"/>
    <w:rsid w:val="00304392"/>
    <w:rsid w:val="00305971"/>
    <w:rsid w:val="003059AB"/>
    <w:rsid w:val="0031121E"/>
    <w:rsid w:val="0031262C"/>
    <w:rsid w:val="00315A8E"/>
    <w:rsid w:val="00315EC7"/>
    <w:rsid w:val="003160EE"/>
    <w:rsid w:val="00320713"/>
    <w:rsid w:val="00322C4B"/>
    <w:rsid w:val="00330892"/>
    <w:rsid w:val="0033105E"/>
    <w:rsid w:val="0033128B"/>
    <w:rsid w:val="00334994"/>
    <w:rsid w:val="00334A13"/>
    <w:rsid w:val="003404E5"/>
    <w:rsid w:val="003443CC"/>
    <w:rsid w:val="00345F06"/>
    <w:rsid w:val="00355037"/>
    <w:rsid w:val="00357061"/>
    <w:rsid w:val="003575CB"/>
    <w:rsid w:val="00362E81"/>
    <w:rsid w:val="00363877"/>
    <w:rsid w:val="00371ADD"/>
    <w:rsid w:val="00372E8A"/>
    <w:rsid w:val="00375152"/>
    <w:rsid w:val="003802A9"/>
    <w:rsid w:val="0038219E"/>
    <w:rsid w:val="003848E7"/>
    <w:rsid w:val="00395C51"/>
    <w:rsid w:val="003A32BC"/>
    <w:rsid w:val="003A531F"/>
    <w:rsid w:val="003B3C23"/>
    <w:rsid w:val="003B7E08"/>
    <w:rsid w:val="003C612C"/>
    <w:rsid w:val="003C7E5A"/>
    <w:rsid w:val="003D2CEA"/>
    <w:rsid w:val="003D4FD5"/>
    <w:rsid w:val="003E762D"/>
    <w:rsid w:val="00401A28"/>
    <w:rsid w:val="00405BC9"/>
    <w:rsid w:val="00410CF7"/>
    <w:rsid w:val="00412C96"/>
    <w:rsid w:val="00413AD9"/>
    <w:rsid w:val="00413CCF"/>
    <w:rsid w:val="004148E5"/>
    <w:rsid w:val="00417E99"/>
    <w:rsid w:val="0042680F"/>
    <w:rsid w:val="00427275"/>
    <w:rsid w:val="00432C84"/>
    <w:rsid w:val="0043450B"/>
    <w:rsid w:val="0043575B"/>
    <w:rsid w:val="00435BB3"/>
    <w:rsid w:val="00436FB2"/>
    <w:rsid w:val="004375C7"/>
    <w:rsid w:val="00444749"/>
    <w:rsid w:val="0046021D"/>
    <w:rsid w:val="00463147"/>
    <w:rsid w:val="00480668"/>
    <w:rsid w:val="0048591A"/>
    <w:rsid w:val="004859F2"/>
    <w:rsid w:val="00490378"/>
    <w:rsid w:val="00492A49"/>
    <w:rsid w:val="0049350C"/>
    <w:rsid w:val="00493C6A"/>
    <w:rsid w:val="004B32CA"/>
    <w:rsid w:val="004B51AF"/>
    <w:rsid w:val="004C0BC9"/>
    <w:rsid w:val="004C11A1"/>
    <w:rsid w:val="004C1A1C"/>
    <w:rsid w:val="004C5B43"/>
    <w:rsid w:val="004D1937"/>
    <w:rsid w:val="004D5D48"/>
    <w:rsid w:val="004F48AB"/>
    <w:rsid w:val="004F6DA7"/>
    <w:rsid w:val="004F6E8A"/>
    <w:rsid w:val="0050395B"/>
    <w:rsid w:val="0050500D"/>
    <w:rsid w:val="0051116F"/>
    <w:rsid w:val="00511EA8"/>
    <w:rsid w:val="005148EC"/>
    <w:rsid w:val="00515C81"/>
    <w:rsid w:val="0051729B"/>
    <w:rsid w:val="00522E5D"/>
    <w:rsid w:val="00523A7E"/>
    <w:rsid w:val="00523E8B"/>
    <w:rsid w:val="005311EF"/>
    <w:rsid w:val="005373A5"/>
    <w:rsid w:val="005418AB"/>
    <w:rsid w:val="0054707C"/>
    <w:rsid w:val="00550161"/>
    <w:rsid w:val="005555D2"/>
    <w:rsid w:val="00573AC6"/>
    <w:rsid w:val="005749EA"/>
    <w:rsid w:val="00576F94"/>
    <w:rsid w:val="00581D94"/>
    <w:rsid w:val="00594145"/>
    <w:rsid w:val="005A3C7C"/>
    <w:rsid w:val="005A57A1"/>
    <w:rsid w:val="005A7344"/>
    <w:rsid w:val="005A78DF"/>
    <w:rsid w:val="005B0703"/>
    <w:rsid w:val="005B08A7"/>
    <w:rsid w:val="005B7DBA"/>
    <w:rsid w:val="005C3F10"/>
    <w:rsid w:val="005D0F5D"/>
    <w:rsid w:val="005E54C2"/>
    <w:rsid w:val="005F2214"/>
    <w:rsid w:val="005F263C"/>
    <w:rsid w:val="005F50B2"/>
    <w:rsid w:val="005F6BA0"/>
    <w:rsid w:val="005F6CC8"/>
    <w:rsid w:val="00600041"/>
    <w:rsid w:val="00602139"/>
    <w:rsid w:val="00610B61"/>
    <w:rsid w:val="0061549B"/>
    <w:rsid w:val="006157A8"/>
    <w:rsid w:val="006233B6"/>
    <w:rsid w:val="00634547"/>
    <w:rsid w:val="00634D54"/>
    <w:rsid w:val="00634EFA"/>
    <w:rsid w:val="006404AA"/>
    <w:rsid w:val="00643804"/>
    <w:rsid w:val="006440F1"/>
    <w:rsid w:val="0064666D"/>
    <w:rsid w:val="006569F5"/>
    <w:rsid w:val="00661732"/>
    <w:rsid w:val="00670D5A"/>
    <w:rsid w:val="006711D8"/>
    <w:rsid w:val="00672CDA"/>
    <w:rsid w:val="00673EB0"/>
    <w:rsid w:val="00687225"/>
    <w:rsid w:val="00692676"/>
    <w:rsid w:val="00697375"/>
    <w:rsid w:val="006A0618"/>
    <w:rsid w:val="006A4622"/>
    <w:rsid w:val="006A7C39"/>
    <w:rsid w:val="006B2C01"/>
    <w:rsid w:val="006B4EC7"/>
    <w:rsid w:val="006B79AF"/>
    <w:rsid w:val="006C28AE"/>
    <w:rsid w:val="006C2E0A"/>
    <w:rsid w:val="006D25E5"/>
    <w:rsid w:val="006E2693"/>
    <w:rsid w:val="006E35AD"/>
    <w:rsid w:val="006E4088"/>
    <w:rsid w:val="006F0181"/>
    <w:rsid w:val="006F0425"/>
    <w:rsid w:val="006F1B06"/>
    <w:rsid w:val="006F440E"/>
    <w:rsid w:val="00704EB9"/>
    <w:rsid w:val="00707F7E"/>
    <w:rsid w:val="00715B0B"/>
    <w:rsid w:val="00716999"/>
    <w:rsid w:val="00716B63"/>
    <w:rsid w:val="00721CFF"/>
    <w:rsid w:val="00724A56"/>
    <w:rsid w:val="007264BB"/>
    <w:rsid w:val="00730425"/>
    <w:rsid w:val="0073072D"/>
    <w:rsid w:val="007419D5"/>
    <w:rsid w:val="00742AA8"/>
    <w:rsid w:val="00761E00"/>
    <w:rsid w:val="00765848"/>
    <w:rsid w:val="0077167F"/>
    <w:rsid w:val="0077787F"/>
    <w:rsid w:val="00780053"/>
    <w:rsid w:val="00794793"/>
    <w:rsid w:val="007A1114"/>
    <w:rsid w:val="007A2A15"/>
    <w:rsid w:val="007A307B"/>
    <w:rsid w:val="007A5535"/>
    <w:rsid w:val="007B1B06"/>
    <w:rsid w:val="007C146B"/>
    <w:rsid w:val="007C21E6"/>
    <w:rsid w:val="007C4317"/>
    <w:rsid w:val="007D1566"/>
    <w:rsid w:val="007D5978"/>
    <w:rsid w:val="007D6AC1"/>
    <w:rsid w:val="007D7A73"/>
    <w:rsid w:val="007E1DF8"/>
    <w:rsid w:val="007F2EE6"/>
    <w:rsid w:val="007F3978"/>
    <w:rsid w:val="00803738"/>
    <w:rsid w:val="008073A3"/>
    <w:rsid w:val="008109C4"/>
    <w:rsid w:val="008120E4"/>
    <w:rsid w:val="00816471"/>
    <w:rsid w:val="00822F68"/>
    <w:rsid w:val="0082437A"/>
    <w:rsid w:val="00824427"/>
    <w:rsid w:val="00826B7D"/>
    <w:rsid w:val="008359BC"/>
    <w:rsid w:val="00842289"/>
    <w:rsid w:val="008431AC"/>
    <w:rsid w:val="00843885"/>
    <w:rsid w:val="00850AD4"/>
    <w:rsid w:val="008529E3"/>
    <w:rsid w:val="00861822"/>
    <w:rsid w:val="008635A9"/>
    <w:rsid w:val="00865C13"/>
    <w:rsid w:val="0087020C"/>
    <w:rsid w:val="008706EB"/>
    <w:rsid w:val="00870EE0"/>
    <w:rsid w:val="00881CC1"/>
    <w:rsid w:val="00884E1D"/>
    <w:rsid w:val="00886BB4"/>
    <w:rsid w:val="00890D72"/>
    <w:rsid w:val="008940F4"/>
    <w:rsid w:val="00894319"/>
    <w:rsid w:val="008953DC"/>
    <w:rsid w:val="008B375E"/>
    <w:rsid w:val="008C0DB0"/>
    <w:rsid w:val="008C232E"/>
    <w:rsid w:val="008E03EE"/>
    <w:rsid w:val="008E399E"/>
    <w:rsid w:val="008E4C72"/>
    <w:rsid w:val="008E5750"/>
    <w:rsid w:val="008E7369"/>
    <w:rsid w:val="008F034E"/>
    <w:rsid w:val="008F17E1"/>
    <w:rsid w:val="008F1ABB"/>
    <w:rsid w:val="008F4FE6"/>
    <w:rsid w:val="009059F1"/>
    <w:rsid w:val="00911068"/>
    <w:rsid w:val="009151C3"/>
    <w:rsid w:val="009157AA"/>
    <w:rsid w:val="009164BA"/>
    <w:rsid w:val="00925881"/>
    <w:rsid w:val="00933B33"/>
    <w:rsid w:val="009369C0"/>
    <w:rsid w:val="00941580"/>
    <w:rsid w:val="00943F2A"/>
    <w:rsid w:val="00947376"/>
    <w:rsid w:val="00951DE1"/>
    <w:rsid w:val="009521C8"/>
    <w:rsid w:val="009526E3"/>
    <w:rsid w:val="00956981"/>
    <w:rsid w:val="00960D3B"/>
    <w:rsid w:val="00965D1E"/>
    <w:rsid w:val="00967A4E"/>
    <w:rsid w:val="00970A76"/>
    <w:rsid w:val="00971267"/>
    <w:rsid w:val="0098104C"/>
    <w:rsid w:val="00982CC9"/>
    <w:rsid w:val="00983BA5"/>
    <w:rsid w:val="009870FB"/>
    <w:rsid w:val="0099272E"/>
    <w:rsid w:val="00994784"/>
    <w:rsid w:val="0099543E"/>
    <w:rsid w:val="00995C52"/>
    <w:rsid w:val="009A17FC"/>
    <w:rsid w:val="009A196B"/>
    <w:rsid w:val="009A59CB"/>
    <w:rsid w:val="009B2F30"/>
    <w:rsid w:val="009C1A79"/>
    <w:rsid w:val="009D4A78"/>
    <w:rsid w:val="009D5CDA"/>
    <w:rsid w:val="009D6A53"/>
    <w:rsid w:val="009E3B3C"/>
    <w:rsid w:val="009F320F"/>
    <w:rsid w:val="009F5411"/>
    <w:rsid w:val="00A0310C"/>
    <w:rsid w:val="00A03EC2"/>
    <w:rsid w:val="00A07B4F"/>
    <w:rsid w:val="00A07E81"/>
    <w:rsid w:val="00A12CFE"/>
    <w:rsid w:val="00A158E4"/>
    <w:rsid w:val="00A216B7"/>
    <w:rsid w:val="00A236FE"/>
    <w:rsid w:val="00A25F83"/>
    <w:rsid w:val="00A332B3"/>
    <w:rsid w:val="00A4347D"/>
    <w:rsid w:val="00A466C1"/>
    <w:rsid w:val="00A53BC3"/>
    <w:rsid w:val="00A548EE"/>
    <w:rsid w:val="00A5522B"/>
    <w:rsid w:val="00A60DE6"/>
    <w:rsid w:val="00A613D3"/>
    <w:rsid w:val="00A70D92"/>
    <w:rsid w:val="00A84C47"/>
    <w:rsid w:val="00AA0C1D"/>
    <w:rsid w:val="00AA149F"/>
    <w:rsid w:val="00AB2BFD"/>
    <w:rsid w:val="00AB6B4C"/>
    <w:rsid w:val="00AC7711"/>
    <w:rsid w:val="00AD5775"/>
    <w:rsid w:val="00AD601B"/>
    <w:rsid w:val="00AD6222"/>
    <w:rsid w:val="00AE19D7"/>
    <w:rsid w:val="00AE253E"/>
    <w:rsid w:val="00AF4EE6"/>
    <w:rsid w:val="00B00FC9"/>
    <w:rsid w:val="00B01963"/>
    <w:rsid w:val="00B01F7A"/>
    <w:rsid w:val="00B02731"/>
    <w:rsid w:val="00B045DE"/>
    <w:rsid w:val="00B127C4"/>
    <w:rsid w:val="00B208B7"/>
    <w:rsid w:val="00B21359"/>
    <w:rsid w:val="00B2492D"/>
    <w:rsid w:val="00B2680D"/>
    <w:rsid w:val="00B26BA1"/>
    <w:rsid w:val="00B3019D"/>
    <w:rsid w:val="00B3180B"/>
    <w:rsid w:val="00B3363E"/>
    <w:rsid w:val="00B35B72"/>
    <w:rsid w:val="00B4181F"/>
    <w:rsid w:val="00B42C30"/>
    <w:rsid w:val="00B45BAF"/>
    <w:rsid w:val="00B55F8B"/>
    <w:rsid w:val="00B57822"/>
    <w:rsid w:val="00B6072C"/>
    <w:rsid w:val="00B63A30"/>
    <w:rsid w:val="00B70A31"/>
    <w:rsid w:val="00B71491"/>
    <w:rsid w:val="00B77EE5"/>
    <w:rsid w:val="00B81595"/>
    <w:rsid w:val="00B82D66"/>
    <w:rsid w:val="00B83166"/>
    <w:rsid w:val="00B86E90"/>
    <w:rsid w:val="00B902BE"/>
    <w:rsid w:val="00B94FCA"/>
    <w:rsid w:val="00B97708"/>
    <w:rsid w:val="00BA1551"/>
    <w:rsid w:val="00BA1F0E"/>
    <w:rsid w:val="00BA6388"/>
    <w:rsid w:val="00BB7828"/>
    <w:rsid w:val="00BC10C7"/>
    <w:rsid w:val="00BC131E"/>
    <w:rsid w:val="00BD27BA"/>
    <w:rsid w:val="00BD3B6C"/>
    <w:rsid w:val="00BD5884"/>
    <w:rsid w:val="00BE1B30"/>
    <w:rsid w:val="00BE4AF8"/>
    <w:rsid w:val="00BE53EB"/>
    <w:rsid w:val="00BE563D"/>
    <w:rsid w:val="00BE6985"/>
    <w:rsid w:val="00BF2259"/>
    <w:rsid w:val="00BF343C"/>
    <w:rsid w:val="00C027EE"/>
    <w:rsid w:val="00C06BF4"/>
    <w:rsid w:val="00C07600"/>
    <w:rsid w:val="00C07968"/>
    <w:rsid w:val="00C127BD"/>
    <w:rsid w:val="00C12FF9"/>
    <w:rsid w:val="00C13A03"/>
    <w:rsid w:val="00C3173E"/>
    <w:rsid w:val="00C34A58"/>
    <w:rsid w:val="00C34C33"/>
    <w:rsid w:val="00C35E46"/>
    <w:rsid w:val="00C36B77"/>
    <w:rsid w:val="00C36FB3"/>
    <w:rsid w:val="00C46F88"/>
    <w:rsid w:val="00C501A0"/>
    <w:rsid w:val="00C509F7"/>
    <w:rsid w:val="00C55DED"/>
    <w:rsid w:val="00C564BB"/>
    <w:rsid w:val="00C61AC0"/>
    <w:rsid w:val="00C62C95"/>
    <w:rsid w:val="00C7294B"/>
    <w:rsid w:val="00C734A6"/>
    <w:rsid w:val="00C74781"/>
    <w:rsid w:val="00C8212D"/>
    <w:rsid w:val="00CB39C1"/>
    <w:rsid w:val="00CB43F8"/>
    <w:rsid w:val="00CB5BBF"/>
    <w:rsid w:val="00CB5FA6"/>
    <w:rsid w:val="00CC1917"/>
    <w:rsid w:val="00CC4981"/>
    <w:rsid w:val="00CC5289"/>
    <w:rsid w:val="00CD3A8A"/>
    <w:rsid w:val="00CD5D0F"/>
    <w:rsid w:val="00CD7DB8"/>
    <w:rsid w:val="00CE3E01"/>
    <w:rsid w:val="00CF7648"/>
    <w:rsid w:val="00D01BFA"/>
    <w:rsid w:val="00D05705"/>
    <w:rsid w:val="00D068D4"/>
    <w:rsid w:val="00D070BD"/>
    <w:rsid w:val="00D11601"/>
    <w:rsid w:val="00D12178"/>
    <w:rsid w:val="00D165D0"/>
    <w:rsid w:val="00D2393E"/>
    <w:rsid w:val="00D261AA"/>
    <w:rsid w:val="00D26F30"/>
    <w:rsid w:val="00D36C22"/>
    <w:rsid w:val="00D37509"/>
    <w:rsid w:val="00D40B06"/>
    <w:rsid w:val="00D43584"/>
    <w:rsid w:val="00D44737"/>
    <w:rsid w:val="00D474AD"/>
    <w:rsid w:val="00D52613"/>
    <w:rsid w:val="00D62BD9"/>
    <w:rsid w:val="00D66745"/>
    <w:rsid w:val="00D91796"/>
    <w:rsid w:val="00D94CD7"/>
    <w:rsid w:val="00DA409D"/>
    <w:rsid w:val="00DB21A5"/>
    <w:rsid w:val="00DB3504"/>
    <w:rsid w:val="00DB3E62"/>
    <w:rsid w:val="00DC0AC0"/>
    <w:rsid w:val="00DC64A9"/>
    <w:rsid w:val="00DD5532"/>
    <w:rsid w:val="00DE232C"/>
    <w:rsid w:val="00DF7D2F"/>
    <w:rsid w:val="00E00197"/>
    <w:rsid w:val="00E06BE4"/>
    <w:rsid w:val="00E2125E"/>
    <w:rsid w:val="00E33597"/>
    <w:rsid w:val="00E417C9"/>
    <w:rsid w:val="00E425E2"/>
    <w:rsid w:val="00E50762"/>
    <w:rsid w:val="00E52D6A"/>
    <w:rsid w:val="00E535AB"/>
    <w:rsid w:val="00E55286"/>
    <w:rsid w:val="00E62F32"/>
    <w:rsid w:val="00E63363"/>
    <w:rsid w:val="00E6380A"/>
    <w:rsid w:val="00E73A0E"/>
    <w:rsid w:val="00E76B40"/>
    <w:rsid w:val="00E90564"/>
    <w:rsid w:val="00EA4132"/>
    <w:rsid w:val="00EA5426"/>
    <w:rsid w:val="00EA66E0"/>
    <w:rsid w:val="00EA7CE3"/>
    <w:rsid w:val="00EA7E53"/>
    <w:rsid w:val="00EC0570"/>
    <w:rsid w:val="00ED18CC"/>
    <w:rsid w:val="00ED5ACF"/>
    <w:rsid w:val="00EE2EBC"/>
    <w:rsid w:val="00EE2F89"/>
    <w:rsid w:val="00EE46D7"/>
    <w:rsid w:val="00EE55A8"/>
    <w:rsid w:val="00EE5868"/>
    <w:rsid w:val="00EE7C7E"/>
    <w:rsid w:val="00EF3378"/>
    <w:rsid w:val="00EF34F9"/>
    <w:rsid w:val="00EF72C4"/>
    <w:rsid w:val="00F015E8"/>
    <w:rsid w:val="00F01609"/>
    <w:rsid w:val="00F03AE2"/>
    <w:rsid w:val="00F070D5"/>
    <w:rsid w:val="00F073C5"/>
    <w:rsid w:val="00F111D9"/>
    <w:rsid w:val="00F20B87"/>
    <w:rsid w:val="00F27593"/>
    <w:rsid w:val="00F45193"/>
    <w:rsid w:val="00F461B6"/>
    <w:rsid w:val="00F611EE"/>
    <w:rsid w:val="00F66253"/>
    <w:rsid w:val="00F81019"/>
    <w:rsid w:val="00F82E27"/>
    <w:rsid w:val="00F85044"/>
    <w:rsid w:val="00F8515C"/>
    <w:rsid w:val="00F907FF"/>
    <w:rsid w:val="00F91836"/>
    <w:rsid w:val="00F95BC7"/>
    <w:rsid w:val="00FA1872"/>
    <w:rsid w:val="00FA5509"/>
    <w:rsid w:val="00FA6459"/>
    <w:rsid w:val="00FA79FC"/>
    <w:rsid w:val="00FB08F4"/>
    <w:rsid w:val="00FB54C7"/>
    <w:rsid w:val="00FB6B31"/>
    <w:rsid w:val="00FC0DA8"/>
    <w:rsid w:val="00FC1D9E"/>
    <w:rsid w:val="00FC2654"/>
    <w:rsid w:val="00FD42D1"/>
    <w:rsid w:val="00FE1B53"/>
    <w:rsid w:val="00FE1C4F"/>
    <w:rsid w:val="00FF37CF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6BB052"/>
  <w15:docId w15:val="{1F52E0BD-7A16-4138-915A-64BD6238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F0181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634EFA"/>
  </w:style>
  <w:style w:type="paragraph" w:customStyle="1" w:styleId="ConsPlusTitle">
    <w:name w:val="ConsPlusTitle"/>
    <w:rsid w:val="00E507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97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432C84"/>
    <w:rPr>
      <w:color w:val="008000"/>
    </w:rPr>
  </w:style>
  <w:style w:type="character" w:customStyle="1" w:styleId="60">
    <w:name w:val="Заголовок 6 Знак"/>
    <w:basedOn w:val="a0"/>
    <w:link w:val="6"/>
    <w:rsid w:val="006F0181"/>
    <w:rPr>
      <w:b/>
      <w:bCs/>
      <w:sz w:val="28"/>
      <w:szCs w:val="24"/>
      <w:lang w:val="ru-RU" w:eastAsia="ar-SA" w:bidi="ar-SA"/>
    </w:rPr>
  </w:style>
  <w:style w:type="table" w:styleId="a4">
    <w:name w:val="Table Grid"/>
    <w:basedOn w:val="a1"/>
    <w:uiPriority w:val="59"/>
    <w:rsid w:val="00D6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E55A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E5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21D"/>
    <w:rPr>
      <w:sz w:val="24"/>
      <w:szCs w:val="24"/>
    </w:rPr>
  </w:style>
  <w:style w:type="paragraph" w:customStyle="1" w:styleId="ConsPlusCell">
    <w:name w:val="ConsPlusCell"/>
    <w:rsid w:val="009526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12440E"/>
  </w:style>
  <w:style w:type="paragraph" w:styleId="a9">
    <w:name w:val="List Paragraph"/>
    <w:basedOn w:val="a"/>
    <w:uiPriority w:val="34"/>
    <w:qFormat/>
    <w:rsid w:val="004B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4B51AF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B51AF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basedOn w:val="a0"/>
    <w:rsid w:val="002450FA"/>
    <w:rPr>
      <w:color w:val="0000FF"/>
      <w:u w:val="single"/>
    </w:rPr>
  </w:style>
  <w:style w:type="paragraph" w:customStyle="1" w:styleId="ad">
    <w:name w:val="Знак"/>
    <w:basedOn w:val="a"/>
    <w:rsid w:val="0043450B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f"/>
    <w:locked/>
    <w:rsid w:val="00334994"/>
    <w:rPr>
      <w:lang w:eastAsia="en-US"/>
    </w:rPr>
  </w:style>
  <w:style w:type="paragraph" w:styleId="af">
    <w:name w:val="No Spacing"/>
    <w:link w:val="ae"/>
    <w:qFormat/>
    <w:rsid w:val="00334994"/>
    <w:rPr>
      <w:lang w:eastAsia="en-US"/>
    </w:rPr>
  </w:style>
  <w:style w:type="character" w:customStyle="1" w:styleId="af0">
    <w:name w:val="Основной текст Знак"/>
    <w:link w:val="af1"/>
    <w:rsid w:val="007264BB"/>
    <w:rPr>
      <w:sz w:val="27"/>
      <w:szCs w:val="27"/>
      <w:shd w:val="clear" w:color="auto" w:fill="FFFFFF"/>
    </w:rPr>
  </w:style>
  <w:style w:type="paragraph" w:styleId="af1">
    <w:name w:val="Body Text"/>
    <w:basedOn w:val="a"/>
    <w:link w:val="af0"/>
    <w:rsid w:val="007264BB"/>
    <w:pPr>
      <w:widowControl w:val="0"/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semiHidden/>
    <w:rsid w:val="00726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do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57AD1F34F9540BE78722CF7DA4BDC6B0D2CDE56D00BB0A2D33A4B3C7vFW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4C3C-4DA2-431C-8A68-192C714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7</TotalTime>
  <Pages>12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</vt:lpstr>
    </vt:vector>
  </TitlesOfParts>
  <Company/>
  <LinksUpToDate>false</LinksUpToDate>
  <CharactersWithSpaces>19862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</dc:title>
  <dc:creator>513</dc:creator>
  <cp:lastModifiedBy>Админ</cp:lastModifiedBy>
  <cp:revision>101</cp:revision>
  <cp:lastPrinted>2023-10-02T04:11:00Z</cp:lastPrinted>
  <dcterms:created xsi:type="dcterms:W3CDTF">2016-02-05T12:57:00Z</dcterms:created>
  <dcterms:modified xsi:type="dcterms:W3CDTF">2024-08-06T04:59:00Z</dcterms:modified>
</cp:coreProperties>
</file>